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56" w:tblpY="-6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2767AD" w:rsidRPr="005F0C2B" w14:paraId="59E529D4" w14:textId="77777777" w:rsidTr="0092160F">
        <w:trPr>
          <w:trHeight w:val="557"/>
        </w:trPr>
        <w:tc>
          <w:tcPr>
            <w:tcW w:w="4361" w:type="dxa"/>
            <w:shd w:val="clear" w:color="auto" w:fill="auto"/>
          </w:tcPr>
          <w:p w14:paraId="7BB029FF" w14:textId="18BABABB" w:rsidR="002767AD" w:rsidRPr="005F0C2B" w:rsidRDefault="002767AD" w:rsidP="00DE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UBND </w:t>
            </w:r>
            <w:r w:rsidR="00DE2B1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Ã BẮC QUA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481F4A" w14:textId="205D2131" w:rsidR="002767AD" w:rsidRPr="005F0C2B" w:rsidRDefault="0092160F" w:rsidP="0092160F">
            <w:pPr>
              <w:tabs>
                <w:tab w:val="left" w:pos="1079"/>
              </w:tabs>
              <w:spacing w:before="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ĐẶC TẢ NỘI DUNG ÂM NHẠC LỚP 9</w:t>
            </w:r>
          </w:p>
        </w:tc>
      </w:tr>
      <w:tr w:rsidR="002767AD" w:rsidRPr="005F0C2B" w14:paraId="42316B73" w14:textId="77777777" w:rsidTr="0092160F">
        <w:tc>
          <w:tcPr>
            <w:tcW w:w="4361" w:type="dxa"/>
            <w:shd w:val="clear" w:color="auto" w:fill="auto"/>
            <w:vAlign w:val="center"/>
          </w:tcPr>
          <w:p w14:paraId="4782A2F3" w14:textId="2131446B" w:rsidR="002767AD" w:rsidRPr="005F0C2B" w:rsidRDefault="002767AD" w:rsidP="00475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RƯỜNG </w:t>
            </w:r>
            <w:r w:rsidR="0093334D" w:rsidRPr="005F0C2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HCS </w:t>
            </w:r>
            <w:r w:rsidR="0016493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UYỄN HUỆ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B2248F" w14:textId="2BE91FE7" w:rsidR="002767AD" w:rsidRPr="005F0C2B" w:rsidRDefault="002767AD" w:rsidP="00475B09">
            <w:pPr>
              <w:ind w:left="1812" w:hanging="1812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ăm học 202</w:t>
            </w:r>
            <w:r w:rsidR="0016493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</w:t>
            </w: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– 202</w:t>
            </w:r>
            <w:r w:rsidR="0016493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6</w:t>
            </w:r>
          </w:p>
        </w:tc>
      </w:tr>
      <w:tr w:rsidR="002767AD" w:rsidRPr="005F0C2B" w14:paraId="01A55114" w14:textId="77777777" w:rsidTr="0092160F">
        <w:tc>
          <w:tcPr>
            <w:tcW w:w="4361" w:type="dxa"/>
            <w:shd w:val="clear" w:color="auto" w:fill="auto"/>
            <w:vAlign w:val="center"/>
          </w:tcPr>
          <w:p w14:paraId="7CF3EB06" w14:textId="77777777" w:rsidR="002767AD" w:rsidRPr="005F0C2B" w:rsidRDefault="002767AD" w:rsidP="00475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48C33A0" w14:textId="1D4E517B" w:rsidR="00E12EC4" w:rsidRPr="005F0C2B" w:rsidRDefault="002767AD" w:rsidP="00475B09">
            <w:pPr>
              <w:ind w:left="1812" w:hanging="1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ôn: Nghệ</w:t>
            </w: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huật</w:t>
            </w:r>
            <w:r w:rsidR="003F2289" w:rsidRPr="005F0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ớp </w:t>
            </w:r>
            <w:r w:rsidR="005A5ABF" w:rsidRPr="005F0C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– Nội dung Âm nhạc</w:t>
            </w:r>
          </w:p>
        </w:tc>
      </w:tr>
    </w:tbl>
    <w:p w14:paraId="6209C6AE" w14:textId="77777777" w:rsidR="001A7ED0" w:rsidRPr="005F0C2B" w:rsidRDefault="001A7ED0" w:rsidP="00921180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126"/>
        <w:gridCol w:w="3260"/>
        <w:gridCol w:w="1134"/>
        <w:gridCol w:w="993"/>
      </w:tblGrid>
      <w:tr w:rsidR="00434177" w:rsidRPr="005F0C2B" w14:paraId="2FD153C9" w14:textId="30C16951" w:rsidTr="008D5688">
        <w:trPr>
          <w:trHeight w:val="405"/>
        </w:trPr>
        <w:tc>
          <w:tcPr>
            <w:tcW w:w="993" w:type="dxa"/>
            <w:vMerge w:val="restart"/>
            <w:shd w:val="clear" w:color="auto" w:fill="auto"/>
          </w:tcPr>
          <w:p w14:paraId="64BE5816" w14:textId="13994540" w:rsidR="00434177" w:rsidRPr="005F0C2B" w:rsidRDefault="00434177" w:rsidP="00434177">
            <w:pPr>
              <w:spacing w:before="60" w:after="60" w:line="276" w:lineRule="auto"/>
              <w:ind w:right="321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4621F3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Mạch n</w:t>
            </w: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ội dung</w:t>
            </w:r>
          </w:p>
        </w:tc>
        <w:tc>
          <w:tcPr>
            <w:tcW w:w="2126" w:type="dxa"/>
            <w:vMerge w:val="restart"/>
          </w:tcPr>
          <w:p w14:paraId="1E915EF1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Đơn vị kiến thức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9F3FA2C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Mức độ đánh giá</w:t>
            </w:r>
          </w:p>
        </w:tc>
        <w:tc>
          <w:tcPr>
            <w:tcW w:w="2127" w:type="dxa"/>
            <w:gridSpan w:val="2"/>
          </w:tcPr>
          <w:p w14:paraId="06F21A40" w14:textId="27E07079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Hình thức đánh giá</w:t>
            </w:r>
          </w:p>
        </w:tc>
      </w:tr>
      <w:tr w:rsidR="00434177" w:rsidRPr="005F0C2B" w14:paraId="1E7AD8F9" w14:textId="77777777" w:rsidTr="008D5688">
        <w:trPr>
          <w:trHeight w:val="405"/>
        </w:trPr>
        <w:tc>
          <w:tcPr>
            <w:tcW w:w="993" w:type="dxa"/>
            <w:vMerge/>
            <w:shd w:val="clear" w:color="auto" w:fill="auto"/>
          </w:tcPr>
          <w:p w14:paraId="0B5BA239" w14:textId="77777777" w:rsidR="00434177" w:rsidRPr="005F0C2B" w:rsidRDefault="00434177" w:rsidP="00434177">
            <w:pPr>
              <w:spacing w:before="60" w:after="60" w:line="276" w:lineRule="auto"/>
              <w:ind w:right="321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56B2A3D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405595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E1FEC6D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69BDED62" w14:textId="774C8E52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hường xuyên</w:t>
            </w:r>
          </w:p>
        </w:tc>
        <w:tc>
          <w:tcPr>
            <w:tcW w:w="993" w:type="dxa"/>
          </w:tcPr>
          <w:p w14:paraId="3648B5FF" w14:textId="28B5892F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Định kì</w:t>
            </w:r>
          </w:p>
        </w:tc>
      </w:tr>
      <w:tr w:rsidR="00434177" w:rsidRPr="005F0C2B" w14:paraId="362EDED2" w14:textId="10E5CA37" w:rsidTr="008D5688">
        <w:trPr>
          <w:trHeight w:val="281"/>
        </w:trPr>
        <w:tc>
          <w:tcPr>
            <w:tcW w:w="993" w:type="dxa"/>
            <w:shd w:val="clear" w:color="auto" w:fill="auto"/>
          </w:tcPr>
          <w:p w14:paraId="0C880BC8" w14:textId="77777777" w:rsidR="00434177" w:rsidRPr="000B18D6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0B18D6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A38AF40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Hát</w:t>
            </w:r>
          </w:p>
          <w:p w14:paraId="4BA821E9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E6C2BD" w14:textId="6422F9C7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Bài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Nối vòng tay lớn.</w:t>
            </w:r>
          </w:p>
          <w:p w14:paraId="68C989B9" w14:textId="08845BC0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ài Bảy sắc cầu vồng.</w:t>
            </w:r>
          </w:p>
          <w:p w14:paraId="16B57FD6" w14:textId="5D5EB396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ài Tháng năm học trò.</w:t>
            </w:r>
          </w:p>
          <w:p w14:paraId="4BF5F15C" w14:textId="2CDA7188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ài Lí ngựa ô.</w:t>
            </w:r>
          </w:p>
          <w:p w14:paraId="35392E3D" w14:textId="2387498B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ài Ngôi nhà của chúng ta.</w:t>
            </w:r>
          </w:p>
          <w:p w14:paraId="6DAFAF80" w14:textId="4AC274DF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ài Nụ cười</w:t>
            </w:r>
          </w:p>
          <w:p w14:paraId="07ECBD6F" w14:textId="7C79A630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ài Donna Donna</w:t>
            </w:r>
          </w:p>
          <w:p w14:paraId="0C29C48F" w14:textId="10F6016F" w:rsidR="00434177" w:rsidRPr="007747BC" w:rsidRDefault="006307B6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434177"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ài Một thời để nhớ</w:t>
            </w:r>
          </w:p>
        </w:tc>
        <w:tc>
          <w:tcPr>
            <w:tcW w:w="3260" w:type="dxa"/>
            <w:shd w:val="clear" w:color="auto" w:fill="auto"/>
          </w:tcPr>
          <w:p w14:paraId="39665E6B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 xml:space="preserve">Nhận biết </w:t>
            </w:r>
          </w:p>
          <w:p w14:paraId="2740F8C1" w14:textId="0A231241" w:rsidR="00434177" w:rsidRPr="005F0C2B" w:rsidRDefault="00434177" w:rsidP="00434177">
            <w:pPr>
              <w:tabs>
                <w:tab w:val="left" w:pos="32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- Nêu được tên bài hát, tên tác giả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 số chỉ nhịp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nội dung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 bài</w:t>
            </w:r>
            <w:r w:rsidRPr="005F0C2B">
              <w:rPr>
                <w:rFonts w:ascii="Times New Roman" w:hAnsi="Times New Roman" w:cs="Times New Roman"/>
                <w:spacing w:val="-1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.</w:t>
            </w:r>
          </w:p>
          <w:p w14:paraId="0293BB57" w14:textId="77777777" w:rsidR="00434177" w:rsidRPr="005F0C2B" w:rsidRDefault="00434177" w:rsidP="00434177">
            <w:pPr>
              <w:tabs>
                <w:tab w:val="left" w:pos="32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ông hiểu</w:t>
            </w:r>
          </w:p>
          <w:p w14:paraId="7886A70F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ảm nhận được sắc thái và tình cảm của bài hát.</w:t>
            </w:r>
          </w:p>
          <w:p w14:paraId="60C3DBF7" w14:textId="77777777" w:rsidR="00434177" w:rsidRPr="005F0C2B" w:rsidRDefault="00434177" w:rsidP="00434177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nhận xét về việc trình diễn bài hát của bản thân hoặc người khác.</w:t>
            </w:r>
          </w:p>
          <w:p w14:paraId="54DA8AB1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  <w:p w14:paraId="5F077AB8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át đúng cao độ, trường độ, sắc thái.</w:t>
            </w:r>
          </w:p>
          <w:p w14:paraId="3CFBDD8E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át rõ lời và thuộc lời;</w:t>
            </w:r>
            <w:r w:rsidRPr="005F0C2B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chủ</w:t>
            </w:r>
            <w:r w:rsidRPr="005F0C2B">
              <w:rPr>
                <w:rFonts w:ascii="Times New Roman" w:hAnsi="Times New Roman" w:cs="Times New Roman"/>
                <w:spacing w:val="-1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 lấy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ơi;</w:t>
            </w:r>
            <w:r w:rsidRPr="005F0C2B">
              <w:rPr>
                <w:rFonts w:ascii="Times New Roman" w:hAnsi="Times New Roman" w:cs="Times New Roman"/>
                <w:spacing w:val="-1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duy</w:t>
            </w:r>
            <w:r w:rsidRPr="005F0C2B">
              <w:rPr>
                <w:rFonts w:ascii="Times New Roman" w:hAnsi="Times New Roman"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trì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được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nhịp, phách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ổn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định.</w:t>
            </w:r>
          </w:p>
          <w:p w14:paraId="3C27E23B" w14:textId="7E800A39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- Biết hát đơn ca, song ca.</w:t>
            </w:r>
          </w:p>
          <w:p w14:paraId="611EC08E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điều chỉnh giọng hát để tạo nên sự hài hoà; biểu lộ cảm xúc phù hợp với tính chất âm</w:t>
            </w:r>
            <w:r w:rsidRPr="005F0C2B">
              <w:rPr>
                <w:rFonts w:ascii="Times New Roman" w:hAnsi="Times New Roman" w:cs="Times New Roman"/>
                <w:spacing w:val="-16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ạc</w:t>
            </w:r>
          </w:p>
          <w:p w14:paraId="40F9AE78" w14:textId="5CE83FE1" w:rsidR="00434177" w:rsidRPr="005F0C2B" w:rsidRDefault="00434177" w:rsidP="00434177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iết </w:t>
            </w:r>
            <w:r w:rsidR="00DD24C5">
              <w:rPr>
                <w:rFonts w:ascii="Times New Roman" w:hAnsi="Times New Roman" w:cs="Times New Roman"/>
                <w:sz w:val="28"/>
                <w:szCs w:val="28"/>
              </w:rPr>
              <w:t>trình bày bài hát với nhiều hình thức..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5A7171F" w14:textId="6D8EA679" w:rsidR="00434177" w:rsidRPr="005F0C2B" w:rsidRDefault="00434177" w:rsidP="00434177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hát kết hợp gõ đệm, vận động.</w:t>
            </w:r>
          </w:p>
        </w:tc>
        <w:tc>
          <w:tcPr>
            <w:tcW w:w="1134" w:type="dxa"/>
          </w:tcPr>
          <w:p w14:paraId="565693A3" w14:textId="77777777" w:rsidR="0092160F" w:rsidRPr="005F0C2B" w:rsidRDefault="0092160F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0976A2F7" w14:textId="1F17279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27569C73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C9C87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DBC17" w14:textId="77777777" w:rsidR="00434177" w:rsidRPr="005F0C2B" w:rsidRDefault="00434177" w:rsidP="00434177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  <w:p w14:paraId="3B5EC78A" w14:textId="77777777" w:rsidR="001F16B6" w:rsidRDefault="001F16B6" w:rsidP="001F1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5780D" w14:textId="03E32067" w:rsidR="00434177" w:rsidRPr="005F0C2B" w:rsidRDefault="00434177" w:rsidP="001F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DCB5F51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3DD98" w14:textId="526AAE81" w:rsidR="00434177" w:rsidRPr="005F0C2B" w:rsidRDefault="0092160F" w:rsidP="001F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D88C44B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F544D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E349B" w14:textId="77777777" w:rsidR="00004F0E" w:rsidRPr="005F0C2B" w:rsidRDefault="00004F0E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748E6" w14:textId="77777777" w:rsidR="001F16B6" w:rsidRDefault="001F16B6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49FB3" w14:textId="3E19D4D8" w:rsidR="00434177" w:rsidRPr="005F0C2B" w:rsidRDefault="00434177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6300737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91658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EC869" w14:textId="7E0B3DFB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46F43E2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F2137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96477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610B4" w14:textId="204B8E2D" w:rsidR="0092160F" w:rsidRPr="005F0C2B" w:rsidRDefault="0092160F" w:rsidP="0017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D7509EB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1CEB6" w14:textId="5AE3E1CD" w:rsidR="0092160F" w:rsidRPr="005F0C2B" w:rsidRDefault="0092160F" w:rsidP="0017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A3446A5" w14:textId="77777777" w:rsidR="0092160F" w:rsidRPr="005F0C2B" w:rsidRDefault="0092160F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14F8" w14:textId="77777777" w:rsidR="0092160F" w:rsidRPr="005F0C2B" w:rsidRDefault="0092160F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C9807" w14:textId="77777777" w:rsidR="0092160F" w:rsidRPr="005F0C2B" w:rsidRDefault="0092160F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EAABF" w14:textId="6FC95C92" w:rsidR="0092160F" w:rsidRPr="005F0C2B" w:rsidRDefault="0092160F" w:rsidP="0017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7FF6BF9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9F6E4" w14:textId="77777777" w:rsidR="008D5688" w:rsidRDefault="008D5688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C3588" w14:textId="22A33D89" w:rsidR="00434177" w:rsidRPr="003A5F7B" w:rsidRDefault="00175450" w:rsidP="0092160F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3A5F7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3C7E74E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  <w:p w14:paraId="77015494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916A948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568D7D8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2D4525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DC287CF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AE11B91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EB5DD3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7B1A75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5B2B3D3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91153" w14:textId="77777777" w:rsidR="00732EA1" w:rsidRPr="005F0C2B" w:rsidRDefault="00732EA1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05325" w14:textId="77777777" w:rsidR="00732EA1" w:rsidRPr="005F0C2B" w:rsidRDefault="00732EA1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502A2" w14:textId="77777777" w:rsidR="00732EA1" w:rsidRPr="005F0C2B" w:rsidRDefault="00732EA1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AB96B" w14:textId="40085732" w:rsidR="00434177" w:rsidRPr="005F0C2B" w:rsidRDefault="00004F0E" w:rsidP="001F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1FCA7E5" w14:textId="77777777" w:rsidR="00004F0E" w:rsidRPr="005F0C2B" w:rsidRDefault="00004F0E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C812A" w14:textId="77777777" w:rsidR="00004F0E" w:rsidRPr="005F0C2B" w:rsidRDefault="00004F0E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69E8" w14:textId="4DE3A390" w:rsidR="00004F0E" w:rsidRPr="005F0C2B" w:rsidRDefault="00004F0E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767C3D6" w14:textId="77777777" w:rsidR="00004F0E" w:rsidRPr="005F0C2B" w:rsidRDefault="00004F0E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82964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8D445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4271F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D91C1" w14:textId="31069B7D" w:rsidR="00434177" w:rsidRPr="005F0C2B" w:rsidRDefault="00004F0E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7BD4326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5DED3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0C36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2502F" w14:textId="77777777" w:rsidR="00004F0E" w:rsidRPr="005F0C2B" w:rsidRDefault="00004F0E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F2006" w14:textId="226B343C" w:rsidR="00004F0E" w:rsidRPr="005F0C2B" w:rsidRDefault="00004F0E" w:rsidP="0017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59B3901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6967A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B65F6" w14:textId="7BA98B32" w:rsidR="00434177" w:rsidRPr="005F0C2B" w:rsidRDefault="00434177" w:rsidP="004C17E5">
            <w:pPr>
              <w:spacing w:before="60" w:after="60" w:line="276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34177" w:rsidRPr="005F0C2B" w14:paraId="68A3853A" w14:textId="30D3813C" w:rsidTr="008D5688">
        <w:trPr>
          <w:trHeight w:val="152"/>
        </w:trPr>
        <w:tc>
          <w:tcPr>
            <w:tcW w:w="993" w:type="dxa"/>
            <w:shd w:val="clear" w:color="auto" w:fill="auto"/>
          </w:tcPr>
          <w:p w14:paraId="3F2700F8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14:paraId="565D0C66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Nghe nhạc</w:t>
            </w:r>
          </w:p>
          <w:p w14:paraId="4AB18AE2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F6DBC6" w14:textId="3918A3C3" w:rsidR="00434177" w:rsidRPr="002F0743" w:rsidRDefault="000B6C6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- </w:t>
            </w:r>
            <w:r w:rsidR="00434177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Nghe nhạc</w:t>
            </w:r>
            <w:r w:rsidR="00701FDD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:</w:t>
            </w:r>
            <w:r w:rsidR="00434177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="00A0370D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B</w:t>
            </w:r>
            <w:r w:rsidR="00434177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ài hát </w:t>
            </w:r>
            <w:r w:rsidR="00434177" w:rsidRPr="002F0743"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  <w:t>Thời thanh niên sôi nổi.</w:t>
            </w:r>
          </w:p>
          <w:p w14:paraId="01D667DD" w14:textId="5B208CB6" w:rsidR="00434177" w:rsidRPr="002F0743" w:rsidRDefault="000B6C6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- </w:t>
            </w:r>
            <w:r w:rsidR="00434177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Nghe nhạc bài: </w:t>
            </w:r>
            <w:r w:rsidR="00434177" w:rsidRPr="002F0743"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  <w:t>Lí ngựa ô – dân ca Trung Bộ.</w:t>
            </w:r>
          </w:p>
          <w:p w14:paraId="377727EB" w14:textId="347D85BA" w:rsidR="00434177" w:rsidRPr="005F0C2B" w:rsidRDefault="000B6C6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- </w:t>
            </w:r>
            <w:r w:rsidR="00434177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Nghe nhạc: </w:t>
            </w:r>
            <w:r w:rsidR="00434177" w:rsidRPr="002F0743"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  <w:t>Tác phẩm Mùa xuân.</w:t>
            </w:r>
          </w:p>
          <w:p w14:paraId="1086BFD8" w14:textId="2803BD75" w:rsidR="0086274A" w:rsidRPr="002F0743" w:rsidRDefault="000B6C6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- </w:t>
            </w:r>
            <w:r w:rsidR="0086274A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Nghe nhạc:  Bài hát </w:t>
            </w:r>
            <w:r w:rsidR="0086274A" w:rsidRPr="002F0743"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  <w:t>Chúng em cần hoà bình.</w:t>
            </w:r>
          </w:p>
          <w:p w14:paraId="1829D42D" w14:textId="2E57DEA9" w:rsidR="0086274A" w:rsidRPr="005F0C2B" w:rsidRDefault="000B6C6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- </w:t>
            </w:r>
            <w:r w:rsidR="0086274A"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Nghe nhạc: Bài hát </w:t>
            </w:r>
            <w:r w:rsidR="0086274A" w:rsidRPr="002F0743"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</w:rPr>
              <w:t>Khi tóc thầy bạc trắng.</w:t>
            </w:r>
          </w:p>
        </w:tc>
        <w:tc>
          <w:tcPr>
            <w:tcW w:w="3260" w:type="dxa"/>
            <w:shd w:val="clear" w:color="auto" w:fill="auto"/>
          </w:tcPr>
          <w:p w14:paraId="17BD6E2F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 xml:space="preserve">Nhận biết </w:t>
            </w:r>
          </w:p>
          <w:p w14:paraId="5938BE84" w14:textId="77777777" w:rsidR="00434177" w:rsidRPr="005F0C2B" w:rsidRDefault="00434177" w:rsidP="00434177">
            <w:pPr>
              <w:tabs>
                <w:tab w:val="left" w:pos="314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Nhận ra tên bản nhạc và tên tác giả từ một vài nét nhạc điển</w:t>
            </w:r>
            <w:r w:rsidRPr="005F0C2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hình.</w:t>
            </w:r>
          </w:p>
          <w:p w14:paraId="70F1A5B1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hông hiểu</w:t>
            </w:r>
          </w:p>
          <w:p w14:paraId="016E6C0B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  <w:t>- Cảm nhận được vẻ đẹp của tác phẩm âm nhạc.</w:t>
            </w:r>
          </w:p>
          <w:p w14:paraId="0433957A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ận dụng</w:t>
            </w:r>
          </w:p>
          <w:p w14:paraId="49FA14A1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  <w:t>- Biết lắng nghe và biểu lộ cảm xúc.</w:t>
            </w:r>
          </w:p>
          <w:p w14:paraId="1869BD25" w14:textId="77777777" w:rsidR="00434177" w:rsidRPr="005F0C2B" w:rsidRDefault="00434177" w:rsidP="00434177">
            <w:pPr>
              <w:tabs>
                <w:tab w:val="left" w:pos="314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tưởng tượng khi nghe</w:t>
            </w:r>
            <w:r w:rsidRPr="005F0C2B">
              <w:rPr>
                <w:rFonts w:ascii="Times New Roman" w:hAnsi="Times New Roman" w:cs="Times New Roman"/>
                <w:spacing w:val="-3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ạc.</w:t>
            </w:r>
          </w:p>
          <w:p w14:paraId="2B8A030B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  <w:t>- Biết vận động cơ thể hoặc gõ đệm phù hợp với nhịp điệu.</w:t>
            </w:r>
          </w:p>
        </w:tc>
        <w:tc>
          <w:tcPr>
            <w:tcW w:w="1134" w:type="dxa"/>
          </w:tcPr>
          <w:p w14:paraId="66463694" w14:textId="77777777" w:rsidR="0092160F" w:rsidRPr="005F0C2B" w:rsidRDefault="0092160F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324DFB92" w14:textId="1A9F2474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74B8D3FF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71A9D42C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1B3D839D" w14:textId="77777777" w:rsidR="00434177" w:rsidRPr="005F0C2B" w:rsidRDefault="00434177" w:rsidP="00A2421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21EED99B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0773A909" w14:textId="77777777" w:rsidR="00A2421D" w:rsidRDefault="00A2421D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30766FEC" w14:textId="76CF3D68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57281A82" w14:textId="77777777" w:rsidR="00A2421D" w:rsidRDefault="00A2421D" w:rsidP="00A2421D">
            <w:pPr>
              <w:spacing w:before="60" w:after="60" w:line="276" w:lineRule="auto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27CC6587" w14:textId="7B286142" w:rsidR="00434177" w:rsidRPr="005F0C2B" w:rsidRDefault="00434177" w:rsidP="00A2421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5E995365" w14:textId="77777777" w:rsidR="0092160F" w:rsidRPr="005F0C2B" w:rsidRDefault="0092160F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10DFEE4E" w14:textId="3B213510" w:rsidR="0092160F" w:rsidRPr="005F0C2B" w:rsidRDefault="0092160F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D119FBB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434177" w:rsidRPr="005F0C2B" w14:paraId="084498C3" w14:textId="6829A6F7" w:rsidTr="008D5688">
        <w:trPr>
          <w:trHeight w:val="152"/>
        </w:trPr>
        <w:tc>
          <w:tcPr>
            <w:tcW w:w="993" w:type="dxa"/>
            <w:shd w:val="clear" w:color="auto" w:fill="auto"/>
          </w:tcPr>
          <w:p w14:paraId="643ADFCE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1A8C497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Đọc nhạc</w:t>
            </w:r>
          </w:p>
          <w:p w14:paraId="028ABE22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56AF1A" w14:textId="70F010F5" w:rsidR="00573E6A" w:rsidRPr="005F0C2B" w:rsidRDefault="00D51D64" w:rsidP="00573E6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E6A" w:rsidRPr="005F0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ọc nhạc: </w:t>
            </w:r>
            <w:r w:rsidR="00573E6A" w:rsidRPr="005F0C2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ài đọc nhạc số 1.</w:t>
            </w:r>
          </w:p>
          <w:p w14:paraId="1C885655" w14:textId="30002B21" w:rsidR="00573E6A" w:rsidRPr="005F0C2B" w:rsidRDefault="00D51D64" w:rsidP="00573E6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E6A" w:rsidRPr="005F0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ọc nhạc: </w:t>
            </w:r>
            <w:r w:rsidR="00573E6A" w:rsidRPr="005F0C2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ài đọc nhạc số 2.</w:t>
            </w:r>
          </w:p>
          <w:p w14:paraId="3564C535" w14:textId="131225F5" w:rsidR="00573E6A" w:rsidRPr="005F0C2B" w:rsidRDefault="00D51D64" w:rsidP="00573E6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E6A" w:rsidRPr="005F0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ọc nhạc: </w:t>
            </w:r>
            <w:r w:rsidR="00573E6A" w:rsidRPr="005F0C2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ài đọc nhạc số 3.</w:t>
            </w:r>
          </w:p>
          <w:p w14:paraId="4528561C" w14:textId="418D7707" w:rsidR="00573E6A" w:rsidRPr="005F0C2B" w:rsidRDefault="00D51D64" w:rsidP="00573E6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E6A" w:rsidRPr="005F0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ọc nhạc: </w:t>
            </w:r>
            <w:r w:rsidR="00573E6A" w:rsidRPr="005F0C2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ài đọc nhạc số 4.</w:t>
            </w:r>
          </w:p>
        </w:tc>
        <w:tc>
          <w:tcPr>
            <w:tcW w:w="3260" w:type="dxa"/>
            <w:shd w:val="clear" w:color="auto" w:fill="auto"/>
          </w:tcPr>
          <w:p w14:paraId="377C55DA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ận biết</w:t>
            </w:r>
          </w:p>
          <w:p w14:paraId="37F65254" w14:textId="77777777" w:rsidR="00434177" w:rsidRPr="005F0C2B" w:rsidRDefault="00434177" w:rsidP="00434177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ọc đúng tên nốt trong bài đọc nhạc.</w:t>
            </w:r>
          </w:p>
          <w:p w14:paraId="7FC13AF3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ông hiểu</w:t>
            </w:r>
          </w:p>
          <w:p w14:paraId="32FF85B2" w14:textId="5A32F94A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571A77">
              <w:rPr>
                <w:rFonts w:ascii="Times New Roman" w:hAnsi="Times New Roman" w:cs="Times New Roman"/>
                <w:sz w:val="28"/>
                <w:szCs w:val="28"/>
              </w:rPr>
              <w:t xml:space="preserve"> Nhận biết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</w:t>
            </w:r>
            <w:r w:rsidR="00571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kí hiệu </w:t>
            </w:r>
            <w:r w:rsidR="00571A77">
              <w:rPr>
                <w:rFonts w:ascii="Times New Roman" w:hAnsi="Times New Roman" w:cs="Times New Roman"/>
                <w:sz w:val="28"/>
                <w:szCs w:val="28"/>
              </w:rPr>
              <w:t xml:space="preserve">âm nhạc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 xml:space="preserve">trong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</w:t>
            </w:r>
            <w:r w:rsidRPr="005F0C2B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đọc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 xml:space="preserve">nhạc;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biệt</w:t>
            </w:r>
            <w:r w:rsidR="00571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 sự giống nhau</w:t>
            </w:r>
            <w:r w:rsidR="00571A77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 nhau của các nét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ạc.</w:t>
            </w:r>
          </w:p>
          <w:p w14:paraId="0FB8DC9A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ọc đúng cao độ gam Đô trưởng và gam La thứ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F3B8BE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  <w:p w14:paraId="18BE86E9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ọc đúng tên nốt, cao độ và trường độ bài đọc nhạc; thể hiện được tính chất âm nhạc.</w:t>
            </w:r>
          </w:p>
          <w:p w14:paraId="5780EE58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đọc nhạc kết hợp gõ đệm hoặc đánh</w:t>
            </w:r>
            <w:r w:rsidRPr="005F0C2B">
              <w:rPr>
                <w:rFonts w:ascii="Times New Roman" w:hAnsi="Times New Roman"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ịp.</w:t>
            </w:r>
          </w:p>
        </w:tc>
        <w:tc>
          <w:tcPr>
            <w:tcW w:w="1134" w:type="dxa"/>
          </w:tcPr>
          <w:p w14:paraId="30E9A512" w14:textId="77777777" w:rsidR="0092160F" w:rsidRPr="005F0C2B" w:rsidRDefault="0092160F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2FFEDF" w14:textId="03FD8BD2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3C517D97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BD5C3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9CDF9" w14:textId="77777777" w:rsidR="00434177" w:rsidRPr="005F0C2B" w:rsidRDefault="00434177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FB2E513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DA4AC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EE9A6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510E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6D4A2" w14:textId="77777777" w:rsidR="0092160F" w:rsidRPr="005F0C2B" w:rsidRDefault="0092160F" w:rsidP="00434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EC8A6" w14:textId="77777777" w:rsidR="00573A17" w:rsidRDefault="00573A17" w:rsidP="0078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C3647" w14:textId="52E1F2DC" w:rsidR="0092160F" w:rsidRPr="005F0C2B" w:rsidRDefault="0092160F" w:rsidP="0078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0CF785D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7FD25" w14:textId="77777777" w:rsidR="0092160F" w:rsidRPr="005F0C2B" w:rsidRDefault="0092160F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C1821" w14:textId="65369A27" w:rsidR="0092160F" w:rsidRPr="005F0C2B" w:rsidRDefault="0092160F" w:rsidP="0057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DD6E18B" w14:textId="77777777" w:rsidR="0092160F" w:rsidRPr="005F0C2B" w:rsidRDefault="0092160F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D93EA" w14:textId="77777777" w:rsidR="0092160F" w:rsidRPr="005F0C2B" w:rsidRDefault="0092160F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1152D" w14:textId="77777777" w:rsidR="00573A17" w:rsidRDefault="00573A17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7C15E" w14:textId="77777777" w:rsidR="00573A17" w:rsidRDefault="00573A17" w:rsidP="0092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09D6A" w14:textId="2B49B9BD" w:rsidR="00434177" w:rsidRPr="00573A17" w:rsidRDefault="00573A17" w:rsidP="0057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09A3942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7935E84" w14:textId="0B41F0A9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D90A5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C2E79B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E3BDABC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9432553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FBE8DA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E20A4E0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561E942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83E788B" w14:textId="77777777" w:rsidR="00434177" w:rsidRPr="005F0C2B" w:rsidRDefault="00434177" w:rsidP="00434177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FA35819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8776444" w14:textId="77777777" w:rsidR="00434177" w:rsidRPr="005F0C2B" w:rsidRDefault="00434177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88FEC" w14:textId="77777777" w:rsidR="00732EA1" w:rsidRPr="005F0C2B" w:rsidRDefault="00732EA1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2381E" w14:textId="77777777" w:rsidR="00D04AD5" w:rsidRPr="005F0C2B" w:rsidRDefault="00D04AD5" w:rsidP="0043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71AA0" w14:textId="77777777" w:rsidR="006A09F2" w:rsidRDefault="006A09F2" w:rsidP="0057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94E98" w14:textId="08B1599A" w:rsidR="00434177" w:rsidRDefault="00A950DB" w:rsidP="00F7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E2C232" w14:textId="77777777" w:rsidR="00A950DB" w:rsidRDefault="00A950DB" w:rsidP="0098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E4765" w14:textId="77777777" w:rsidR="00A950DB" w:rsidRDefault="00A950DB" w:rsidP="0098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9B512" w14:textId="77777777" w:rsidR="00573A17" w:rsidRDefault="00573A17" w:rsidP="00A9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CB650" w14:textId="77777777" w:rsidR="00573A17" w:rsidRDefault="00573A17" w:rsidP="00A9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7505D" w14:textId="46674EC4" w:rsidR="00434177" w:rsidRPr="00573A17" w:rsidRDefault="00A950DB" w:rsidP="0057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34177" w:rsidRPr="005F0C2B" w14:paraId="775B6807" w14:textId="4AD2B236" w:rsidTr="008D5688">
        <w:trPr>
          <w:trHeight w:val="152"/>
        </w:trPr>
        <w:tc>
          <w:tcPr>
            <w:tcW w:w="993" w:type="dxa"/>
            <w:shd w:val="clear" w:color="auto" w:fill="auto"/>
          </w:tcPr>
          <w:p w14:paraId="4AA52ECE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E0176FE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Nhạc cụ</w:t>
            </w:r>
          </w:p>
          <w:p w14:paraId="593EC62A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451591" w14:textId="1F5F71AB" w:rsidR="00434177" w:rsidRPr="005F0C2B" w:rsidRDefault="00573E6A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Một số bài tập tiết tấu, giai điệu và hoà âm đơn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iản. Sử dụng trường độ: </w:t>
            </w:r>
            <w:r w:rsidR="00434177" w:rsidRPr="005F0C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tròn, trắng,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trắng có </w:t>
            </w:r>
            <w:r w:rsidR="00434177" w:rsidRPr="005F0C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chấm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dôi, </w:t>
            </w:r>
            <w:r w:rsidR="00434177" w:rsidRPr="005F0C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đen, </w:t>
            </w:r>
            <w:r w:rsidR="00434177" w:rsidRPr="005F0C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đen có chấm </w:t>
            </w:r>
            <w:r w:rsidR="00434177" w:rsidRPr="005F0C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dôi, móc đơn,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>móc kép và các dấu lặng.</w:t>
            </w:r>
          </w:p>
        </w:tc>
        <w:tc>
          <w:tcPr>
            <w:tcW w:w="3260" w:type="dxa"/>
            <w:shd w:val="clear" w:color="auto" w:fill="auto"/>
          </w:tcPr>
          <w:p w14:paraId="6D59537C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Thông hiểu</w:t>
            </w:r>
          </w:p>
          <w:p w14:paraId="16E4A6E6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- Biết bảo quản nhạc cụ và điều chỉnh âm thanh đúng cách.</w:t>
            </w:r>
          </w:p>
          <w:p w14:paraId="5CE379EE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ận dụng</w:t>
            </w:r>
          </w:p>
          <w:p w14:paraId="1DC97807" w14:textId="58DE17A3" w:rsidR="00434177" w:rsidRPr="005F0C2B" w:rsidRDefault="00DE57DF" w:rsidP="00DE57DF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đúng cao độ, trường độ, sắc thái các bài tập tiết tấu, giai điệu, hoà âm; duy trì được tốc độ ổn định.</w:t>
            </w:r>
          </w:p>
          <w:p w14:paraId="550E72D8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Biết chơi nhạc cụ với hình thức độc tấu</w:t>
            </w: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BAEAE23" w14:textId="1A07DDC6" w:rsidR="00434177" w:rsidRPr="00860CEE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Biết điều chỉnh cường độ tạo nên sự hài hoà; biểu lộ cảm xúc phù hợp với tính chất âm nhạc</w:t>
            </w:r>
          </w:p>
        </w:tc>
        <w:tc>
          <w:tcPr>
            <w:tcW w:w="1134" w:type="dxa"/>
          </w:tcPr>
          <w:p w14:paraId="57458A39" w14:textId="77777777" w:rsidR="0092160F" w:rsidRPr="005F0C2B" w:rsidRDefault="0092160F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49F82CA4" w14:textId="766D398B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50D567D8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25FDA243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4DAFA407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4EDC2C95" w14:textId="77777777" w:rsidR="00434177" w:rsidRPr="005F0C2B" w:rsidRDefault="00434177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7A0AABE2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FFDC15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6BDF8A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BF6E6BC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967664" w14:textId="77777777" w:rsidR="00732EA1" w:rsidRPr="005F0C2B" w:rsidRDefault="00732EA1" w:rsidP="007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75F42E5" w14:textId="77777777" w:rsidR="0092160F" w:rsidRPr="005F0C2B" w:rsidRDefault="0092160F" w:rsidP="007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21B83" w14:textId="77777777" w:rsidR="0092160F" w:rsidRPr="005F0C2B" w:rsidRDefault="0092160F" w:rsidP="007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C5325" w14:textId="77777777" w:rsidR="00860CEE" w:rsidRDefault="00860CEE" w:rsidP="007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87EE9" w14:textId="66B97AE3" w:rsidR="0092160F" w:rsidRPr="005F0C2B" w:rsidRDefault="0092160F" w:rsidP="007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1202B61" w14:textId="77777777" w:rsidR="0092160F" w:rsidRPr="005F0C2B" w:rsidRDefault="0092160F" w:rsidP="0073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64D2E" w14:textId="3AD3B452" w:rsidR="0092160F" w:rsidRPr="005F0C2B" w:rsidRDefault="0092160F" w:rsidP="00860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30A8CD" w14:textId="561F9BFB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70C87EF6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56BB8FF0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14447C7F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2E390FFB" w14:textId="77777777" w:rsidR="00004F0E" w:rsidRPr="005F0C2B" w:rsidRDefault="00004F0E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4D1E3CBC" w14:textId="1A64F5DE" w:rsidR="00434177" w:rsidRPr="005F0C2B" w:rsidRDefault="00434177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32BE1C33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F454B73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BE8AB9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7AC25B" w14:textId="77777777" w:rsidR="00732EA1" w:rsidRPr="005F0C2B" w:rsidRDefault="00732EA1" w:rsidP="00732E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8445028" w14:textId="5E26CADA" w:rsidR="00732EA1" w:rsidRPr="005F0C2B" w:rsidRDefault="00004F0E" w:rsidP="0047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A8DEC7C" w14:textId="77777777" w:rsidR="00732EA1" w:rsidRPr="005F0C2B" w:rsidRDefault="00732EA1" w:rsidP="008D5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337CA9" w14:textId="77777777" w:rsidR="00732EA1" w:rsidRPr="005F0C2B" w:rsidRDefault="00732EA1" w:rsidP="008D568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467CC0B2" w14:textId="77777777" w:rsidR="004732C0" w:rsidRDefault="004732C0" w:rsidP="008D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6A713" w14:textId="501165D7" w:rsidR="00732EA1" w:rsidRDefault="00732EA1" w:rsidP="008D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E38B369" w14:textId="77777777" w:rsidR="00A628E2" w:rsidRDefault="00A628E2" w:rsidP="008D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BA4D3" w14:textId="38FCDE5D" w:rsidR="00004F0E" w:rsidRPr="005F0C2B" w:rsidRDefault="00004F0E" w:rsidP="0073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77" w:rsidRPr="005F0C2B" w14:paraId="54EBEB38" w14:textId="29BEF903" w:rsidTr="008D5688">
        <w:trPr>
          <w:trHeight w:val="152"/>
        </w:trPr>
        <w:tc>
          <w:tcPr>
            <w:tcW w:w="993" w:type="dxa"/>
            <w:shd w:val="clear" w:color="auto" w:fill="auto"/>
          </w:tcPr>
          <w:p w14:paraId="08B2C35E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14:paraId="4CFD9323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Lí thuyết âm nhạc</w:t>
            </w:r>
          </w:p>
          <w:p w14:paraId="37028314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6B562D" w14:textId="0640591D" w:rsidR="00434177" w:rsidRPr="005F0C2B" w:rsidRDefault="00EB0AF9" w:rsidP="00434177">
            <w:pPr>
              <w:tabs>
                <w:tab w:val="left" w:pos="336"/>
              </w:tabs>
              <w:spacing w:before="60" w:after="60" w:line="276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>Sơ lược về quãng, xác định và gọi tên quãng theo độ lớn số</w:t>
            </w:r>
            <w:r w:rsidR="00434177" w:rsidRPr="005F0C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>lượng.</w:t>
            </w:r>
          </w:p>
          <w:p w14:paraId="0ED5FA3B" w14:textId="3DC74C4D" w:rsidR="00434177" w:rsidRPr="005F0C2B" w:rsidRDefault="00EB0AF9" w:rsidP="00434177">
            <w:pPr>
              <w:tabs>
                <w:tab w:val="left" w:pos="32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>Sơ lược về dịch</w:t>
            </w:r>
            <w:r w:rsidR="00434177" w:rsidRPr="005F0C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>giọng.</w:t>
            </w:r>
          </w:p>
          <w:p w14:paraId="41ED62E7" w14:textId="1854D4B8" w:rsidR="00434177" w:rsidRPr="005F0C2B" w:rsidRDefault="00EB0AF9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>Sơ lược về hợp âm. Một số hợp âm của các giọng Đô trưởng, La</w:t>
            </w:r>
            <w:r w:rsidR="00434177" w:rsidRPr="005F0C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34177" w:rsidRPr="005F0C2B">
              <w:rPr>
                <w:rFonts w:ascii="Times New Roman" w:hAnsi="Times New Roman" w:cs="Times New Roman"/>
                <w:sz w:val="28"/>
                <w:szCs w:val="28"/>
              </w:rPr>
              <w:t>thứ.</w:t>
            </w:r>
          </w:p>
        </w:tc>
        <w:tc>
          <w:tcPr>
            <w:tcW w:w="3260" w:type="dxa"/>
            <w:shd w:val="clear" w:color="auto" w:fill="auto"/>
          </w:tcPr>
          <w:p w14:paraId="4AF81DF8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ông hiểu</w:t>
            </w:r>
          </w:p>
          <w:p w14:paraId="2BA29C12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Giải thích được ý nghĩa của một số kí hiệu và thuật ngữ âm nhạc.</w:t>
            </w:r>
          </w:p>
          <w:p w14:paraId="184A2460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  <w:p w14:paraId="6F623570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Thể hiện được một số kí hiệu âm nhạc thông qua thực hành.</w:t>
            </w:r>
          </w:p>
          <w:p w14:paraId="25A8FD3B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 So sánh được độ lớn số lượng của các quãng.</w:t>
            </w:r>
          </w:p>
          <w:p w14:paraId="5F077781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 Biết ghi chép bản nhạc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14:paraId="3C807D1C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Nhận biết được một số hợp âm của giọng Đô trưởng và giọng La thứ.</w:t>
            </w:r>
          </w:p>
          <w:p w14:paraId="3CD510A2" w14:textId="0707F5A9" w:rsidR="00434177" w:rsidRPr="008E5762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 Biết vận dụng kiến thức đã học khi hát, đọc nhạc, chơi nhạc cụ, tìm hiểu bản nhạc,...</w:t>
            </w:r>
          </w:p>
        </w:tc>
        <w:tc>
          <w:tcPr>
            <w:tcW w:w="1134" w:type="dxa"/>
          </w:tcPr>
          <w:p w14:paraId="6353CEE9" w14:textId="77777777" w:rsidR="0092160F" w:rsidRPr="005F0C2B" w:rsidRDefault="0092160F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56A5D6" w14:textId="2537A8CF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3624BCE3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6F2882" w14:textId="77777777" w:rsidR="00434177" w:rsidRPr="005F0C2B" w:rsidRDefault="00434177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44659C" w14:textId="77777777" w:rsidR="0042409E" w:rsidRDefault="0042409E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04468F" w14:textId="5773E5D1" w:rsidR="00434177" w:rsidRPr="005F0C2B" w:rsidRDefault="00434177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222C24EF" w14:textId="77777777" w:rsidR="0092160F" w:rsidRPr="005F0C2B" w:rsidRDefault="0092160F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AEE5DE" w14:textId="77777777" w:rsidR="0042409E" w:rsidRDefault="0042409E" w:rsidP="0042409E">
            <w:pPr>
              <w:spacing w:before="60" w:after="6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D5067D" w14:textId="1EFACD9E" w:rsidR="0092160F" w:rsidRPr="005F0C2B" w:rsidRDefault="0092160F" w:rsidP="0042409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777BFE4F" w14:textId="6AD80F30" w:rsidR="0092160F" w:rsidRPr="005F0C2B" w:rsidRDefault="0092160F" w:rsidP="0042409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05DD1755" w14:textId="0DD4CEF4" w:rsidR="0092160F" w:rsidRPr="005F0C2B" w:rsidRDefault="0092160F" w:rsidP="009216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42F44606" w14:textId="77777777" w:rsidR="0092160F" w:rsidRPr="005F0C2B" w:rsidRDefault="0092160F" w:rsidP="009216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12A649" w14:textId="77777777" w:rsidR="0092160F" w:rsidRPr="005F0C2B" w:rsidRDefault="0092160F" w:rsidP="0092160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857128" w14:textId="613021C4" w:rsidR="00D04AD5" w:rsidRPr="005F0C2B" w:rsidRDefault="0092160F" w:rsidP="0042409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4C7D7E73" w14:textId="57680F10" w:rsidR="00D04AD5" w:rsidRPr="005F0C2B" w:rsidRDefault="00D04AD5" w:rsidP="008E5762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</w:tcPr>
          <w:p w14:paraId="1E63B113" w14:textId="77777777" w:rsidR="00434177" w:rsidRPr="005F0C2B" w:rsidRDefault="00434177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0147C" w:rsidRPr="005F0C2B" w14:paraId="6F4A3FC5" w14:textId="718CD63A" w:rsidTr="008D5688">
        <w:trPr>
          <w:trHeight w:val="152"/>
        </w:trPr>
        <w:tc>
          <w:tcPr>
            <w:tcW w:w="993" w:type="dxa"/>
            <w:vMerge w:val="restart"/>
            <w:shd w:val="clear" w:color="auto" w:fill="auto"/>
          </w:tcPr>
          <w:p w14:paraId="79ABB169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C202D4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Thường thức âm nhạc</w:t>
            </w:r>
          </w:p>
          <w:p w14:paraId="0FF35842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8D9C45" w14:textId="3F7BB709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ìm hiểu nhạc cụ: Một số nhạc cụ phổ biến của </w:t>
            </w: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iệt Nam và nước ngoài.</w:t>
            </w:r>
          </w:p>
        </w:tc>
        <w:tc>
          <w:tcPr>
            <w:tcW w:w="3260" w:type="dxa"/>
            <w:shd w:val="clear" w:color="auto" w:fill="auto"/>
          </w:tcPr>
          <w:p w14:paraId="24B0B0B3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lastRenderedPageBreak/>
              <w:t>Thông hiểu</w:t>
            </w:r>
          </w:p>
          <w:p w14:paraId="29778E42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Nêu được tên và các đặc điểm của nhạc cụ.</w:t>
            </w:r>
          </w:p>
          <w:p w14:paraId="6A993B89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lastRenderedPageBreak/>
              <w:t>- Nhận biết được nhạc cụ khi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nghe hoặc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xem biểu diễn.</w:t>
            </w:r>
          </w:p>
          <w:p w14:paraId="138DF481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  <w:p w14:paraId="47E9A465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Cảm nhận và phân biệt được âm sắc của nhạc cụ.</w:t>
            </w:r>
          </w:p>
          <w:p w14:paraId="6954A4FC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Gọi được tên hình thức biểu diễn mà nhạc cụ tham gia diễn tấu như song tấu, tam tấu, tứ tấu,...</w:t>
            </w:r>
          </w:p>
        </w:tc>
        <w:tc>
          <w:tcPr>
            <w:tcW w:w="1134" w:type="dxa"/>
          </w:tcPr>
          <w:p w14:paraId="353B6793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0A887A43" w14:textId="1909F948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1FB207EB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0E4AA1EE" w14:textId="3E2108CA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0FD6CC05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1183ADDB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3F4136D0" w14:textId="1D8094EA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4887F8E3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0EA481A7" w14:textId="00CBE5A9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580EA454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213CDF67" w14:textId="11B696F0" w:rsidR="0040147C" w:rsidRPr="005F0C2B" w:rsidRDefault="0040147C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</w:tcPr>
          <w:p w14:paraId="43037558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40147C" w:rsidRPr="005F0C2B" w14:paraId="142092AE" w14:textId="76B977A0" w:rsidTr="008D5688">
        <w:trPr>
          <w:trHeight w:val="152"/>
        </w:trPr>
        <w:tc>
          <w:tcPr>
            <w:tcW w:w="993" w:type="dxa"/>
            <w:vMerge/>
            <w:shd w:val="clear" w:color="auto" w:fill="auto"/>
          </w:tcPr>
          <w:p w14:paraId="0E7D5BCF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37D5C2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107135" w14:textId="6CC80729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ác giả và tác phẩm: Một số </w:t>
            </w:r>
            <w:r w:rsidRPr="005F0C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nhạc </w:t>
            </w: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ĩ </w:t>
            </w:r>
            <w:r w:rsidRPr="005F0C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tiêu biểu </w:t>
            </w:r>
            <w:r w:rsidRPr="005F0C2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ủa</w:t>
            </w:r>
            <w:r w:rsidRPr="005F0C2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Việt </w:t>
            </w: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Nam và thế giới.</w:t>
            </w:r>
          </w:p>
        </w:tc>
        <w:tc>
          <w:tcPr>
            <w:tcW w:w="3260" w:type="dxa"/>
            <w:shd w:val="clear" w:color="auto" w:fill="auto"/>
          </w:tcPr>
          <w:p w14:paraId="50D3D04D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ông hiểu</w:t>
            </w:r>
          </w:p>
          <w:p w14:paraId="68EAEFD7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ểu được đôi nét về cuộc đời và thành tựu âm nhạc của nhạc sĩ.</w:t>
            </w:r>
          </w:p>
          <w:p w14:paraId="17FFEB17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ể tên một vài tác phẩm tiêu</w:t>
            </w:r>
            <w:r w:rsidRPr="005F0C2B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ểu.</w:t>
            </w:r>
          </w:p>
          <w:p w14:paraId="4FEA9EFB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m nhận được vẻ đẹp của tác phẩm âm</w:t>
            </w:r>
            <w:r w:rsidRPr="005F0C2B">
              <w:rPr>
                <w:rFonts w:ascii="Times New Roman" w:hAnsi="Times New Roman" w:cs="Times New Roman"/>
                <w:spacing w:val="-31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ạc.</w:t>
            </w:r>
          </w:p>
          <w:p w14:paraId="76E1E3EA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Vận dụng </w:t>
            </w:r>
          </w:p>
          <w:p w14:paraId="52F174F4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vận dụng kiến thức đã học vào các hoạt động âm</w:t>
            </w:r>
            <w:r w:rsidRPr="005F0C2B">
              <w:rPr>
                <w:rFonts w:ascii="Times New Roman" w:hAnsi="Times New Roman" w:cs="Times New Roman"/>
                <w:spacing w:val="-20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ạc.</w:t>
            </w:r>
          </w:p>
        </w:tc>
        <w:tc>
          <w:tcPr>
            <w:tcW w:w="1134" w:type="dxa"/>
          </w:tcPr>
          <w:p w14:paraId="00F4E11E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E356AF" w14:textId="587EA264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69418F5D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8EDF67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4FBDA9" w14:textId="714DE180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6A268E64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2B9281" w14:textId="4BA040CB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  <w:p w14:paraId="08813B03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ED2424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14FA85" w14:textId="2E0DE0E9" w:rsidR="0040147C" w:rsidRPr="005F0C2B" w:rsidRDefault="0040147C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42F19FB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0147C" w:rsidRPr="005F0C2B" w14:paraId="3DCF0172" w14:textId="5E04788A" w:rsidTr="008D5688">
        <w:trPr>
          <w:trHeight w:val="152"/>
        </w:trPr>
        <w:tc>
          <w:tcPr>
            <w:tcW w:w="993" w:type="dxa"/>
            <w:vMerge/>
            <w:shd w:val="clear" w:color="auto" w:fill="auto"/>
          </w:tcPr>
          <w:p w14:paraId="40A7CF1D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C16454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32A75C" w14:textId="54291BCE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- Thể loại âm nhạc: Một số thể loại nhạc đàn.</w:t>
            </w:r>
          </w:p>
        </w:tc>
        <w:tc>
          <w:tcPr>
            <w:tcW w:w="3260" w:type="dxa"/>
            <w:shd w:val="clear" w:color="auto" w:fill="auto"/>
          </w:tcPr>
          <w:p w14:paraId="304B3AC8" w14:textId="77777777" w:rsidR="0040147C" w:rsidRPr="005F0C2B" w:rsidRDefault="0040147C" w:rsidP="006703E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ông hiểu</w:t>
            </w:r>
          </w:p>
          <w:p w14:paraId="511ADF23" w14:textId="77777777" w:rsidR="0040147C" w:rsidRPr="005F0C2B" w:rsidRDefault="0040147C" w:rsidP="006703E2">
            <w:pPr>
              <w:widowControl w:val="0"/>
              <w:tabs>
                <w:tab w:val="left" w:pos="319"/>
              </w:tabs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- Nêu được đặc điểm một số thể loại nhạc</w:t>
            </w:r>
            <w:r w:rsidRPr="005F0C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đàn.</w:t>
            </w:r>
          </w:p>
          <w:p w14:paraId="0EEF270F" w14:textId="77777777" w:rsidR="0040147C" w:rsidRPr="005F0C2B" w:rsidRDefault="0040147C" w:rsidP="006703E2">
            <w:pPr>
              <w:widowControl w:val="0"/>
              <w:tabs>
                <w:tab w:val="left" w:pos="319"/>
              </w:tabs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biết được một số thể loại nhạc</w:t>
            </w:r>
            <w:r w:rsidRPr="005F0C2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đàn.</w:t>
            </w:r>
          </w:p>
          <w:p w14:paraId="07BA2473" w14:textId="77777777" w:rsidR="0040147C" w:rsidRPr="005F0C2B" w:rsidRDefault="0040147C" w:rsidP="006703E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Vận dụng </w:t>
            </w:r>
          </w:p>
          <w:p w14:paraId="0B14F386" w14:textId="77777777" w:rsidR="0040147C" w:rsidRPr="005F0C2B" w:rsidRDefault="0040147C" w:rsidP="006703E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Vận dụng kiến thức đã học vào các hoạt động âm</w:t>
            </w:r>
            <w:r w:rsidRPr="005F0C2B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>nhạc.</w:t>
            </w:r>
          </w:p>
        </w:tc>
        <w:tc>
          <w:tcPr>
            <w:tcW w:w="1134" w:type="dxa"/>
          </w:tcPr>
          <w:p w14:paraId="0ECFE2A9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657A157F" w14:textId="23A8B890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53F81393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0CA62979" w14:textId="68506DD3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36623BB8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5D91BA22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5E9448D0" w14:textId="6E9B3976" w:rsidR="0040147C" w:rsidRPr="005F0C2B" w:rsidRDefault="0040147C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6C913579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0147C" w:rsidRPr="005F0C2B" w14:paraId="4F139A46" w14:textId="19BD6004" w:rsidTr="008D5688">
        <w:trPr>
          <w:trHeight w:val="152"/>
        </w:trPr>
        <w:tc>
          <w:tcPr>
            <w:tcW w:w="993" w:type="dxa"/>
            <w:vMerge/>
            <w:shd w:val="clear" w:color="auto" w:fill="auto"/>
          </w:tcPr>
          <w:p w14:paraId="49773ADF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1A4949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7A7246" w14:textId="123E6F18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- Âm nhạc và đời sống: Một số di sản văn hoá phi vật thể</w:t>
            </w:r>
            <w:r w:rsidR="00BF4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7ED1E7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Nhận biết</w:t>
            </w:r>
          </w:p>
          <w:p w14:paraId="59476907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</w:t>
            </w:r>
            <w:r w:rsidRPr="005F0C2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được những di sản văn hoá đã</w:t>
            </w:r>
            <w:r w:rsidRPr="005F0C2B">
              <w:rPr>
                <w:rFonts w:ascii="Times New Roman" w:hAnsi="Times New Roman"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9510C7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ông hiểu</w:t>
            </w:r>
          </w:p>
          <w:p w14:paraId="28B176F7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êu được vài nét về di sản văn hoá đã</w:t>
            </w:r>
            <w:r w:rsidRPr="005F0C2B">
              <w:rPr>
                <w:rFonts w:ascii="Times New Roman" w:hAnsi="Times New Roman" w:cs="Times New Roman"/>
                <w:spacing w:val="-15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2D9EF3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Vận dụng</w:t>
            </w:r>
          </w:p>
          <w:p w14:paraId="6037931D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 thiệu về di sản văn hoá cho người</w:t>
            </w:r>
            <w:r w:rsidRPr="005F0C2B">
              <w:rPr>
                <w:rFonts w:ascii="Times New Roman" w:hAnsi="Times New Roman" w:cs="Times New Roman"/>
                <w:spacing w:val="-7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025CFE5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53F856F5" w14:textId="70921B14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792CCED7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47080624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19E06C9F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  <w:p w14:paraId="51B3C58F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78AEE8D2" w14:textId="77777777" w:rsidR="0040147C" w:rsidRPr="005F0C2B" w:rsidRDefault="0040147C" w:rsidP="004341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7A1B6FAB" w14:textId="6926B360" w:rsidR="0040147C" w:rsidRPr="005F0C2B" w:rsidRDefault="0040147C" w:rsidP="00D04AD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1193314" w14:textId="77777777" w:rsidR="0040147C" w:rsidRPr="005F0C2B" w:rsidRDefault="0040147C" w:rsidP="00434177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</w:p>
        </w:tc>
      </w:tr>
    </w:tbl>
    <w:p w14:paraId="6B35CC65" w14:textId="487CC18E" w:rsidR="00066B81" w:rsidRPr="005F0C2B" w:rsidRDefault="00066B81" w:rsidP="00DF0178">
      <w:pPr>
        <w:spacing w:before="3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2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ĐẶC TẢ ĐỀ KIỂM TRA </w:t>
      </w:r>
      <w:r w:rsidR="00DE2B1D">
        <w:rPr>
          <w:rFonts w:ascii="Times New Roman" w:hAnsi="Times New Roman" w:cs="Times New Roman"/>
          <w:b/>
          <w:sz w:val="28"/>
          <w:szCs w:val="28"/>
        </w:rPr>
        <w:t>CUỐI</w:t>
      </w:r>
      <w:r w:rsidRPr="005F0C2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Ì I </w:t>
      </w:r>
      <w:r w:rsidRPr="005F0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  <w:lang w:val="vi-VN"/>
        </w:rPr>
        <w:t xml:space="preserve">LỚP </w:t>
      </w:r>
      <w:r w:rsidRPr="005F0C2B">
        <w:rPr>
          <w:rFonts w:ascii="Times New Roman" w:hAnsi="Times New Roman" w:cs="Times New Roman"/>
          <w:b/>
          <w:sz w:val="28"/>
          <w:szCs w:val="28"/>
        </w:rPr>
        <w:t>9</w:t>
      </w:r>
    </w:p>
    <w:p w14:paraId="7E51F7B9" w14:textId="77777777" w:rsidR="00066B81" w:rsidRPr="005F0C2B" w:rsidRDefault="00066B81" w:rsidP="00066B8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</w:p>
    <w:tbl>
      <w:tblPr>
        <w:tblW w:w="9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415"/>
        <w:gridCol w:w="3253"/>
        <w:gridCol w:w="4244"/>
      </w:tblGrid>
      <w:tr w:rsidR="00066B81" w:rsidRPr="005F0C2B" w14:paraId="279A679F" w14:textId="77777777" w:rsidTr="00A2520C">
        <w:trPr>
          <w:trHeight w:val="359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29996833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D3F26E5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ạch</w:t>
            </w:r>
          </w:p>
          <w:p w14:paraId="7AC40C22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ội dung</w:t>
            </w:r>
          </w:p>
        </w:tc>
        <w:tc>
          <w:tcPr>
            <w:tcW w:w="3253" w:type="dxa"/>
            <w:vMerge w:val="restart"/>
            <w:vAlign w:val="center"/>
          </w:tcPr>
          <w:p w14:paraId="4E1278C0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 vị kiến thức</w:t>
            </w:r>
          </w:p>
        </w:tc>
        <w:tc>
          <w:tcPr>
            <w:tcW w:w="4244" w:type="dxa"/>
            <w:vMerge w:val="restart"/>
            <w:shd w:val="clear" w:color="auto" w:fill="auto"/>
            <w:vAlign w:val="center"/>
          </w:tcPr>
          <w:p w14:paraId="35AF3617" w14:textId="3D571A8F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ức độ đánh giá</w:t>
            </w:r>
          </w:p>
        </w:tc>
      </w:tr>
      <w:tr w:rsidR="00066B81" w:rsidRPr="005F0C2B" w14:paraId="543F27F9" w14:textId="77777777" w:rsidTr="00A2520C">
        <w:trPr>
          <w:trHeight w:val="359"/>
        </w:trPr>
        <w:tc>
          <w:tcPr>
            <w:tcW w:w="991" w:type="dxa"/>
            <w:vMerge/>
            <w:shd w:val="clear" w:color="auto" w:fill="auto"/>
          </w:tcPr>
          <w:p w14:paraId="6986057E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558D9E98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3" w:type="dxa"/>
            <w:vMerge/>
          </w:tcPr>
          <w:p w14:paraId="350A15AB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4" w:type="dxa"/>
            <w:vMerge/>
            <w:shd w:val="clear" w:color="auto" w:fill="auto"/>
          </w:tcPr>
          <w:p w14:paraId="5EEE22E7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6B81" w:rsidRPr="005F0C2B" w14:paraId="312DDED0" w14:textId="77777777" w:rsidTr="00A2520C">
        <w:trPr>
          <w:trHeight w:val="3113"/>
        </w:trPr>
        <w:tc>
          <w:tcPr>
            <w:tcW w:w="991" w:type="dxa"/>
            <w:shd w:val="clear" w:color="auto" w:fill="auto"/>
          </w:tcPr>
          <w:p w14:paraId="15ED5885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14:paraId="4D69B0B8" w14:textId="77777777" w:rsidR="00066B81" w:rsidRPr="005F0C2B" w:rsidRDefault="00066B81" w:rsidP="002E0D9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át</w:t>
            </w:r>
          </w:p>
          <w:p w14:paraId="6AAD6AD8" w14:textId="77777777" w:rsidR="00066B81" w:rsidRPr="005F0C2B" w:rsidRDefault="00066B81" w:rsidP="002E0D9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3" w:type="dxa"/>
          </w:tcPr>
          <w:p w14:paraId="370EE596" w14:textId="77777777" w:rsidR="00DE2B1D" w:rsidRPr="007747BC" w:rsidRDefault="00DE2B1D" w:rsidP="00DE2B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Bài Tháng năm học trò.</w:t>
            </w:r>
          </w:p>
          <w:p w14:paraId="518A89E7" w14:textId="77777777" w:rsidR="00DE2B1D" w:rsidRPr="007747BC" w:rsidRDefault="00DE2B1D" w:rsidP="00DE2B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-8"/>
                <w:sz w:val="28"/>
                <w:szCs w:val="28"/>
                <w:lang w:val="vi-VN"/>
              </w:rPr>
            </w:pPr>
            <w:r w:rsidRPr="007747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Bài Lí ngựa ô.</w:t>
            </w:r>
          </w:p>
          <w:p w14:paraId="638CF957" w14:textId="77777777" w:rsidR="00066B81" w:rsidRPr="00A12385" w:rsidRDefault="00066B81" w:rsidP="00DE2B1D">
            <w:pPr>
              <w:spacing w:before="60" w:after="60" w:line="276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auto"/>
          </w:tcPr>
          <w:p w14:paraId="5242EC04" w14:textId="77777777" w:rsidR="00066B81" w:rsidRPr="005F0C2B" w:rsidRDefault="00066B81" w:rsidP="002E0D9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Vận dụng</w:t>
            </w:r>
          </w:p>
          <w:p w14:paraId="3246634F" w14:textId="4CFFC81A" w:rsidR="00066B81" w:rsidRPr="005F0C2B" w:rsidRDefault="00066B81" w:rsidP="002E0D9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- Hát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đúng cao độ, trường độ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sắc thái.</w:t>
            </w:r>
          </w:p>
          <w:p w14:paraId="515CAC55" w14:textId="5ACE3FBF" w:rsidR="00066B81" w:rsidRPr="005F0C2B" w:rsidRDefault="00066B81" w:rsidP="002E0D9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rõ lời và thuộc lời;</w:t>
            </w:r>
            <w:r w:rsidRPr="005F0C2B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chủ</w:t>
            </w:r>
            <w:r w:rsidRPr="005F0C2B">
              <w:rPr>
                <w:rFonts w:ascii="Times New Roman" w:hAnsi="Times New Roman" w:cs="Times New Roman"/>
                <w:spacing w:val="-1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 lấy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ơi;</w:t>
            </w:r>
            <w:r w:rsidRPr="005F0C2B">
              <w:rPr>
                <w:rFonts w:ascii="Times New Roman" w:hAnsi="Times New Roman" w:cs="Times New Roman"/>
                <w:spacing w:val="-1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duy</w:t>
            </w:r>
            <w:r w:rsidRPr="005F0C2B">
              <w:rPr>
                <w:rFonts w:ascii="Times New Roman" w:hAnsi="Times New Roman"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trì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được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tốc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ổn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định.</w:t>
            </w:r>
          </w:p>
          <w:p w14:paraId="62D5733A" w14:textId="36E3FD4A" w:rsidR="00066B81" w:rsidRPr="005F0C2B" w:rsidRDefault="00066B81" w:rsidP="002E0D9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iết điều chỉnh giọng hát để tạo nên sự hài hoà; </w:t>
            </w:r>
          </w:p>
        </w:tc>
      </w:tr>
      <w:tr w:rsidR="00066B81" w:rsidRPr="005F0C2B" w14:paraId="16122FCF" w14:textId="77777777" w:rsidTr="00A2520C">
        <w:trPr>
          <w:trHeight w:val="1652"/>
        </w:trPr>
        <w:tc>
          <w:tcPr>
            <w:tcW w:w="991" w:type="dxa"/>
            <w:shd w:val="clear" w:color="auto" w:fill="auto"/>
          </w:tcPr>
          <w:p w14:paraId="47C9942C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14:paraId="1B46482F" w14:textId="77777777" w:rsidR="00066B81" w:rsidRPr="005F0C2B" w:rsidRDefault="00066B81" w:rsidP="002E0D9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  <w:p w14:paraId="724BF1A3" w14:textId="77777777" w:rsidR="00066B81" w:rsidRPr="005F0C2B" w:rsidRDefault="00066B81" w:rsidP="002E0D94">
            <w:pPr>
              <w:spacing w:line="264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6681EDC1" w14:textId="259D7E97" w:rsidR="00066B81" w:rsidRPr="005F0C2B" w:rsidRDefault="00066B81" w:rsidP="002E0D94">
            <w:pPr>
              <w:spacing w:line="264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Bài đọc nhạc số</w:t>
            </w:r>
            <w:r w:rsidR="00DE2B1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</w:t>
            </w:r>
          </w:p>
          <w:p w14:paraId="218AE28D" w14:textId="77777777" w:rsidR="00066B81" w:rsidRPr="005F0C2B" w:rsidRDefault="00066B81" w:rsidP="002E0D9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44" w:type="dxa"/>
            <w:shd w:val="clear" w:color="auto" w:fill="auto"/>
          </w:tcPr>
          <w:p w14:paraId="1CEC8304" w14:textId="77777777" w:rsidR="00066B81" w:rsidRPr="005F0C2B" w:rsidRDefault="00066B81" w:rsidP="00066B8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Vận dụng</w:t>
            </w:r>
          </w:p>
          <w:p w14:paraId="67992F74" w14:textId="77777777" w:rsidR="00355524" w:rsidRDefault="00066B81" w:rsidP="00355524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Đọc đúng tên nốt, cao độ và trường độ bài đọc nhạc; </w:t>
            </w:r>
          </w:p>
          <w:p w14:paraId="4D7D4019" w14:textId="0C1C3943" w:rsidR="00066B81" w:rsidRPr="00A12385" w:rsidRDefault="00066B81" w:rsidP="00A12385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đọc nhạc kết hợp gõ đệm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B81" w:rsidRPr="005F0C2B" w14:paraId="65F0E82A" w14:textId="77777777" w:rsidTr="00A2520C">
        <w:trPr>
          <w:trHeight w:val="3631"/>
        </w:trPr>
        <w:tc>
          <w:tcPr>
            <w:tcW w:w="991" w:type="dxa"/>
            <w:shd w:val="clear" w:color="auto" w:fill="auto"/>
          </w:tcPr>
          <w:p w14:paraId="52C0D20B" w14:textId="77777777" w:rsidR="00066B81" w:rsidRPr="005F0C2B" w:rsidRDefault="00066B81" w:rsidP="002E0D9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14:paraId="4A46D287" w14:textId="77777777" w:rsidR="00066B81" w:rsidRPr="005F0C2B" w:rsidRDefault="00066B81" w:rsidP="002E0D9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  <w:p w14:paraId="1A07596A" w14:textId="77777777" w:rsidR="00066B81" w:rsidRPr="005F0C2B" w:rsidRDefault="00066B81" w:rsidP="002E0D9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3" w:type="dxa"/>
          </w:tcPr>
          <w:p w14:paraId="26FDFF37" w14:textId="0503C867" w:rsidR="00066B81" w:rsidRPr="005F0C2B" w:rsidRDefault="005F0C2B" w:rsidP="002E0D9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6B81" w:rsidRPr="005F0C2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</w:t>
            </w:r>
            <w:r w:rsidR="00A1238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066B81" w:rsidRPr="005F0C2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ự chọn và trình bày một bài tập </w:t>
            </w:r>
            <w:r w:rsidR="00066B81"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t tấu</w:t>
            </w:r>
            <w:r w:rsidR="00066B81" w:rsidRPr="005F0C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đã được </w:t>
            </w:r>
            <w:r w:rsidR="00A1238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ọc.</w:t>
            </w:r>
          </w:p>
        </w:tc>
        <w:tc>
          <w:tcPr>
            <w:tcW w:w="4244" w:type="dxa"/>
            <w:shd w:val="clear" w:color="auto" w:fill="auto"/>
          </w:tcPr>
          <w:p w14:paraId="386AFE3B" w14:textId="77777777" w:rsidR="00066B81" w:rsidRPr="005F0C2B" w:rsidRDefault="00066B81" w:rsidP="00066B8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Vận dụng</w:t>
            </w:r>
          </w:p>
          <w:p w14:paraId="7934B44C" w14:textId="311E9E6E" w:rsidR="00066B81" w:rsidRPr="005F0C2B" w:rsidRDefault="00066B81" w:rsidP="002E0D94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đúng</w:t>
            </w:r>
            <w:r w:rsidR="00DE57DF">
              <w:rPr>
                <w:rFonts w:ascii="Times New Roman" w:hAnsi="Times New Roman" w:cs="Times New Roman"/>
                <w:sz w:val="28"/>
                <w:szCs w:val="28"/>
              </w:rPr>
              <w:t xml:space="preserve"> cao độ,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ường độ, các bài tập tiết tấu</w:t>
            </w:r>
            <w:r w:rsidR="00DE57DF">
              <w:rPr>
                <w:rFonts w:ascii="Times New Roman" w:hAnsi="Times New Roman" w:cs="Times New Roman"/>
                <w:sz w:val="28"/>
                <w:szCs w:val="28"/>
              </w:rPr>
              <w:t xml:space="preserve"> hoặc giai điệu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 duy trì được tốc độ ổn định.</w:t>
            </w:r>
          </w:p>
          <w:p w14:paraId="75F5C736" w14:textId="1FC31714" w:rsidR="00066B81" w:rsidRPr="005F0C2B" w:rsidRDefault="00066B81" w:rsidP="002E0D94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chơi nhạc cụ với hình thức độc tấu</w:t>
            </w:r>
            <w:r w:rsidRPr="005F0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529002" w14:textId="04D55CCB" w:rsidR="00066B81" w:rsidRPr="00355524" w:rsidRDefault="00066B81" w:rsidP="00066B81">
            <w:pPr>
              <w:tabs>
                <w:tab w:val="left" w:pos="319"/>
              </w:tabs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iết điều chỉnh cường độ tạo nên sự hài hoà</w:t>
            </w:r>
            <w:r w:rsidR="00355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FCF87D6" w14:textId="77777777" w:rsidR="005F0C2B" w:rsidRDefault="005F0C2B" w:rsidP="005F0C2B">
      <w:pPr>
        <w:rPr>
          <w:rFonts w:ascii="Times New Roman" w:hAnsi="Times New Roman" w:cs="Times New Roman"/>
          <w:sz w:val="28"/>
          <w:szCs w:val="28"/>
        </w:rPr>
      </w:pPr>
    </w:p>
    <w:p w14:paraId="1AFAFB47" w14:textId="77777777" w:rsidR="008D5688" w:rsidRDefault="008D5688" w:rsidP="005F0C2B">
      <w:pPr>
        <w:rPr>
          <w:rFonts w:ascii="Times New Roman" w:hAnsi="Times New Roman" w:cs="Times New Roman"/>
          <w:sz w:val="28"/>
          <w:szCs w:val="28"/>
        </w:rPr>
      </w:pPr>
    </w:p>
    <w:p w14:paraId="140A2868" w14:textId="77777777" w:rsidR="008D5688" w:rsidRDefault="008D5688" w:rsidP="005F0C2B">
      <w:pPr>
        <w:rPr>
          <w:rFonts w:ascii="Times New Roman" w:hAnsi="Times New Roman" w:cs="Times New Roman"/>
          <w:sz w:val="28"/>
          <w:szCs w:val="28"/>
        </w:rPr>
      </w:pPr>
    </w:p>
    <w:p w14:paraId="3E4C7944" w14:textId="77777777" w:rsidR="008D5688" w:rsidRDefault="008D5688" w:rsidP="005F0C2B">
      <w:pPr>
        <w:rPr>
          <w:rFonts w:ascii="Times New Roman" w:hAnsi="Times New Roman" w:cs="Times New Roman"/>
          <w:sz w:val="28"/>
          <w:szCs w:val="28"/>
        </w:rPr>
      </w:pPr>
    </w:p>
    <w:p w14:paraId="7CD6917C" w14:textId="77777777" w:rsidR="00355524" w:rsidRDefault="00355524" w:rsidP="005F0C2B">
      <w:pPr>
        <w:rPr>
          <w:rFonts w:ascii="Times New Roman" w:hAnsi="Times New Roman" w:cs="Times New Roman"/>
          <w:sz w:val="28"/>
          <w:szCs w:val="28"/>
        </w:rPr>
      </w:pPr>
    </w:p>
    <w:p w14:paraId="426620AB" w14:textId="77777777" w:rsidR="00355524" w:rsidRDefault="00355524" w:rsidP="005F0C2B">
      <w:pPr>
        <w:rPr>
          <w:rFonts w:ascii="Times New Roman" w:hAnsi="Times New Roman" w:cs="Times New Roman"/>
          <w:sz w:val="28"/>
          <w:szCs w:val="28"/>
        </w:rPr>
      </w:pPr>
    </w:p>
    <w:p w14:paraId="174C9465" w14:textId="77777777" w:rsidR="00355524" w:rsidRDefault="00355524" w:rsidP="005F0C2B">
      <w:pPr>
        <w:rPr>
          <w:rFonts w:ascii="Times New Roman" w:hAnsi="Times New Roman" w:cs="Times New Roman"/>
          <w:sz w:val="28"/>
          <w:szCs w:val="28"/>
        </w:rPr>
      </w:pPr>
    </w:p>
    <w:p w14:paraId="5649D5F0" w14:textId="77777777" w:rsidR="00355524" w:rsidRDefault="00355524" w:rsidP="005F0C2B">
      <w:pPr>
        <w:rPr>
          <w:rFonts w:ascii="Times New Roman" w:hAnsi="Times New Roman" w:cs="Times New Roman"/>
          <w:sz w:val="28"/>
          <w:szCs w:val="28"/>
        </w:rPr>
      </w:pPr>
    </w:p>
    <w:p w14:paraId="5FAA448F" w14:textId="6993CB24" w:rsidR="00355524" w:rsidRDefault="00355524" w:rsidP="005F0C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5392"/>
      </w:tblGrid>
      <w:tr w:rsidR="005F0C2B" w:rsidRPr="005F0C2B" w14:paraId="3017C1B5" w14:textId="77777777" w:rsidTr="00DE2B1D">
        <w:trPr>
          <w:trHeight w:val="936"/>
        </w:trPr>
        <w:tc>
          <w:tcPr>
            <w:tcW w:w="4389" w:type="dxa"/>
          </w:tcPr>
          <w:p w14:paraId="1CEFB3B1" w14:textId="6BE90BCE" w:rsidR="00C146F8" w:rsidRPr="00DE2B1D" w:rsidRDefault="005F0C2B" w:rsidP="00DE2B1D">
            <w:pPr>
              <w:pStyle w:val="TableParagraph"/>
              <w:spacing w:line="288" w:lineRule="auto"/>
              <w:ind w:left="0" w:right="1100"/>
              <w:jc w:val="center"/>
              <w:rPr>
                <w:sz w:val="24"/>
                <w:szCs w:val="24"/>
              </w:rPr>
            </w:pPr>
            <w:r w:rsidRPr="00DE2B1D">
              <w:rPr>
                <w:sz w:val="24"/>
                <w:szCs w:val="24"/>
              </w:rPr>
              <w:lastRenderedPageBreak/>
              <w:t xml:space="preserve">UBND </w:t>
            </w:r>
            <w:r w:rsidR="00DE2B1D" w:rsidRPr="00DE2B1D">
              <w:rPr>
                <w:sz w:val="24"/>
                <w:szCs w:val="24"/>
              </w:rPr>
              <w:t>XÃ BẮC QUANG</w:t>
            </w:r>
          </w:p>
          <w:p w14:paraId="179AEEF1" w14:textId="669C7085" w:rsidR="005F0C2B" w:rsidRPr="005F0C2B" w:rsidRDefault="005F0C2B" w:rsidP="00DE2B1D">
            <w:pPr>
              <w:pStyle w:val="TableParagraph"/>
              <w:spacing w:line="288" w:lineRule="auto"/>
              <w:ind w:left="50" w:right="409" w:firstLine="10"/>
              <w:rPr>
                <w:b/>
                <w:sz w:val="28"/>
                <w:szCs w:val="28"/>
              </w:rPr>
            </w:pPr>
            <w:r w:rsidRPr="00C146F8">
              <w:rPr>
                <w:b/>
                <w:sz w:val="24"/>
                <w:szCs w:val="24"/>
              </w:rPr>
              <w:t>TRƯỜNG</w:t>
            </w:r>
            <w:r w:rsidRPr="00C146F8">
              <w:rPr>
                <w:b/>
                <w:spacing w:val="-4"/>
                <w:sz w:val="24"/>
                <w:szCs w:val="24"/>
              </w:rPr>
              <w:t xml:space="preserve"> </w:t>
            </w:r>
            <w:r w:rsidR="00DE2B1D">
              <w:rPr>
                <w:b/>
                <w:spacing w:val="-2"/>
                <w:sz w:val="24"/>
                <w:szCs w:val="24"/>
              </w:rPr>
              <w:t>THCS NGUYỄN HUỆ</w:t>
            </w:r>
          </w:p>
        </w:tc>
        <w:tc>
          <w:tcPr>
            <w:tcW w:w="5392" w:type="dxa"/>
          </w:tcPr>
          <w:p w14:paraId="2DCD50FE" w14:textId="6C0B40DB" w:rsidR="005F0C2B" w:rsidRPr="005F0C2B" w:rsidRDefault="005F0C2B" w:rsidP="005C14BE">
            <w:pPr>
              <w:pStyle w:val="TableParagraph"/>
              <w:spacing w:line="266" w:lineRule="exact"/>
              <w:ind w:left="0" w:right="7"/>
              <w:jc w:val="center"/>
              <w:rPr>
                <w:b/>
                <w:sz w:val="28"/>
                <w:szCs w:val="28"/>
              </w:rPr>
            </w:pPr>
            <w:r w:rsidRPr="005F0C2B">
              <w:rPr>
                <w:b/>
                <w:sz w:val="28"/>
                <w:szCs w:val="28"/>
              </w:rPr>
              <w:t>ĐỀ</w:t>
            </w:r>
            <w:r w:rsidRPr="005F0C2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KI</w:t>
            </w:r>
            <w:r w:rsidR="00DE57DF">
              <w:rPr>
                <w:b/>
                <w:sz w:val="28"/>
                <w:szCs w:val="28"/>
              </w:rPr>
              <w:t>Ể</w:t>
            </w:r>
            <w:r w:rsidRPr="005F0C2B">
              <w:rPr>
                <w:b/>
                <w:sz w:val="28"/>
                <w:szCs w:val="28"/>
              </w:rPr>
              <w:t>M</w:t>
            </w:r>
            <w:r w:rsidRPr="005F0C2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0C2B">
              <w:rPr>
                <w:b/>
                <w:spacing w:val="-5"/>
                <w:sz w:val="28"/>
                <w:szCs w:val="28"/>
              </w:rPr>
              <w:t>TRA</w:t>
            </w:r>
            <w:r w:rsidR="009967A3">
              <w:rPr>
                <w:b/>
                <w:spacing w:val="-5"/>
                <w:sz w:val="28"/>
                <w:szCs w:val="28"/>
              </w:rPr>
              <w:t xml:space="preserve"> ĐÁNH GIÁ</w:t>
            </w:r>
          </w:p>
          <w:p w14:paraId="38A8F804" w14:textId="19B02801" w:rsidR="005F0C2B" w:rsidRPr="005F0C2B" w:rsidRDefault="00DE2B1D" w:rsidP="00DE57DF">
            <w:pPr>
              <w:pStyle w:val="TableParagraph"/>
              <w:spacing w:before="54"/>
              <w:ind w:right="10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CUỐI</w:t>
            </w:r>
            <w:r w:rsidR="005F0C2B" w:rsidRPr="005F0C2B">
              <w:rPr>
                <w:b/>
                <w:spacing w:val="-5"/>
                <w:sz w:val="28"/>
                <w:szCs w:val="28"/>
              </w:rPr>
              <w:t xml:space="preserve"> </w:t>
            </w:r>
            <w:r w:rsidR="005F0C2B" w:rsidRPr="005F0C2B">
              <w:rPr>
                <w:b/>
                <w:sz w:val="28"/>
                <w:szCs w:val="28"/>
              </w:rPr>
              <w:t>HỌC</w:t>
            </w:r>
            <w:r w:rsidR="005F0C2B" w:rsidRPr="005F0C2B">
              <w:rPr>
                <w:b/>
                <w:spacing w:val="-4"/>
                <w:sz w:val="28"/>
                <w:szCs w:val="28"/>
              </w:rPr>
              <w:t xml:space="preserve"> </w:t>
            </w:r>
            <w:r w:rsidR="005F0C2B" w:rsidRPr="005F0C2B">
              <w:rPr>
                <w:b/>
                <w:sz w:val="28"/>
                <w:szCs w:val="28"/>
              </w:rPr>
              <w:t>KÌ</w:t>
            </w:r>
            <w:r w:rsidR="005F0C2B" w:rsidRPr="005F0C2B">
              <w:rPr>
                <w:b/>
                <w:spacing w:val="-4"/>
                <w:sz w:val="28"/>
                <w:szCs w:val="28"/>
              </w:rPr>
              <w:t xml:space="preserve"> </w:t>
            </w:r>
            <w:r w:rsidR="005F0C2B" w:rsidRPr="005F0C2B">
              <w:rPr>
                <w:b/>
                <w:sz w:val="28"/>
                <w:szCs w:val="28"/>
              </w:rPr>
              <w:t>I</w:t>
            </w:r>
            <w:r w:rsidR="005F0C2B" w:rsidRPr="005F0C2B">
              <w:rPr>
                <w:b/>
                <w:spacing w:val="-4"/>
                <w:sz w:val="28"/>
                <w:szCs w:val="28"/>
              </w:rPr>
              <w:t xml:space="preserve"> </w:t>
            </w:r>
            <w:r w:rsidR="005F0C2B" w:rsidRPr="005F0C2B">
              <w:rPr>
                <w:b/>
                <w:sz w:val="28"/>
                <w:szCs w:val="28"/>
              </w:rPr>
              <w:t>–</w:t>
            </w:r>
            <w:r w:rsidR="005F0C2B" w:rsidRPr="005F0C2B">
              <w:rPr>
                <w:b/>
                <w:spacing w:val="-1"/>
                <w:sz w:val="28"/>
                <w:szCs w:val="28"/>
              </w:rPr>
              <w:t xml:space="preserve"> </w:t>
            </w:r>
            <w:r w:rsidR="005F0C2B" w:rsidRPr="005F0C2B">
              <w:rPr>
                <w:b/>
                <w:sz w:val="28"/>
                <w:szCs w:val="28"/>
              </w:rPr>
              <w:t>NĂM</w:t>
            </w:r>
            <w:r w:rsidR="005F0C2B" w:rsidRPr="005F0C2B">
              <w:rPr>
                <w:b/>
                <w:spacing w:val="3"/>
                <w:sz w:val="28"/>
                <w:szCs w:val="28"/>
              </w:rPr>
              <w:t xml:space="preserve"> </w:t>
            </w:r>
            <w:r w:rsidR="005F0C2B" w:rsidRPr="005F0C2B">
              <w:rPr>
                <w:b/>
                <w:spacing w:val="-2"/>
                <w:sz w:val="28"/>
                <w:szCs w:val="28"/>
              </w:rPr>
              <w:t xml:space="preserve">HỌC </w:t>
            </w:r>
            <w:r w:rsidR="009649D2">
              <w:rPr>
                <w:b/>
                <w:spacing w:val="-2"/>
                <w:sz w:val="28"/>
                <w:szCs w:val="28"/>
              </w:rPr>
              <w:t>20</w:t>
            </w:r>
            <w:r>
              <w:rPr>
                <w:b/>
                <w:spacing w:val="-2"/>
                <w:sz w:val="28"/>
                <w:szCs w:val="28"/>
              </w:rPr>
              <w:t>25-2026</w:t>
            </w:r>
          </w:p>
          <w:p w14:paraId="453F7FD4" w14:textId="4F60FA2A" w:rsidR="005F0C2B" w:rsidRPr="005F0C2B" w:rsidRDefault="005F0C2B" w:rsidP="002E0D94">
            <w:pPr>
              <w:pStyle w:val="TableParagraph"/>
              <w:spacing w:before="64" w:line="256" w:lineRule="exact"/>
              <w:ind w:left="1062"/>
              <w:jc w:val="center"/>
              <w:rPr>
                <w:b/>
                <w:sz w:val="28"/>
                <w:szCs w:val="28"/>
              </w:rPr>
            </w:pPr>
            <w:r w:rsidRPr="005F0C2B">
              <w:rPr>
                <w:b/>
                <w:sz w:val="28"/>
                <w:szCs w:val="28"/>
              </w:rPr>
              <w:t>Môn:</w:t>
            </w:r>
            <w:r w:rsidRPr="005F0C2B">
              <w:rPr>
                <w:b/>
                <w:spacing w:val="-5"/>
                <w:sz w:val="28"/>
                <w:szCs w:val="28"/>
              </w:rPr>
              <w:t xml:space="preserve"> </w:t>
            </w:r>
            <w:r w:rsidR="00C146F8">
              <w:rPr>
                <w:b/>
                <w:sz w:val="28"/>
                <w:szCs w:val="28"/>
              </w:rPr>
              <w:t>Nghệ thuật</w:t>
            </w:r>
            <w:r w:rsidRPr="005F0C2B">
              <w:rPr>
                <w:b/>
                <w:sz w:val="28"/>
                <w:szCs w:val="28"/>
              </w:rPr>
              <w:t xml:space="preserve"> –</w:t>
            </w:r>
            <w:r w:rsidRPr="005F0C2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lớp</w:t>
            </w:r>
            <w:r w:rsidRPr="005F0C2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F0C2B">
              <w:rPr>
                <w:b/>
                <w:spacing w:val="-7"/>
                <w:sz w:val="28"/>
                <w:szCs w:val="28"/>
              </w:rPr>
              <w:t>9</w:t>
            </w:r>
          </w:p>
        </w:tc>
      </w:tr>
    </w:tbl>
    <w:p w14:paraId="70B98BE9" w14:textId="4967BFE5" w:rsidR="001E034F" w:rsidRDefault="001E034F" w:rsidP="001E034F">
      <w:pPr>
        <w:spacing w:before="115"/>
        <w:rPr>
          <w:rFonts w:ascii="Times New Roman" w:hAnsi="Times New Roman" w:cs="Times New Roman"/>
          <w:b/>
          <w:sz w:val="28"/>
          <w:szCs w:val="28"/>
        </w:rPr>
      </w:pPr>
    </w:p>
    <w:p w14:paraId="0B20A86C" w14:textId="17353EDE" w:rsidR="008D5688" w:rsidRDefault="005F0C2B" w:rsidP="001E034F">
      <w:pPr>
        <w:spacing w:before="115"/>
        <w:rPr>
          <w:rFonts w:ascii="Times New Roman" w:hAnsi="Times New Roman" w:cs="Times New Roman"/>
          <w:b/>
          <w:sz w:val="28"/>
          <w:szCs w:val="28"/>
        </w:rPr>
      </w:pPr>
      <w:r w:rsidRPr="005F0C2B">
        <w:rPr>
          <w:rFonts w:ascii="Times New Roman" w:hAnsi="Times New Roman" w:cs="Times New Roman"/>
          <w:b/>
          <w:sz w:val="28"/>
          <w:szCs w:val="28"/>
        </w:rPr>
        <w:t>HS</w:t>
      </w:r>
      <w:r w:rsidRPr="005F0C2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chia nhóm</w:t>
      </w:r>
      <w:r w:rsidRPr="005F0C2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và chọn</w:t>
      </w:r>
      <w:r w:rsidRPr="005F0C2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1 trong 3</w:t>
      </w:r>
      <w:r w:rsidRPr="005F0C2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mạch</w:t>
      </w:r>
      <w:r w:rsidRPr="005F0C2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nội</w:t>
      </w:r>
      <w:r w:rsidRPr="005F0C2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dung sau</w:t>
      </w:r>
      <w:r w:rsidRPr="005F0C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để</w:t>
      </w:r>
      <w:r w:rsidRPr="005F0C2B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kiểm</w:t>
      </w:r>
      <w:r w:rsidRPr="005F0C2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tra,</w:t>
      </w:r>
      <w:r w:rsidRPr="005F0C2B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đánh</w:t>
      </w:r>
      <w:r w:rsidRPr="005F0C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giá.</w:t>
      </w:r>
    </w:p>
    <w:p w14:paraId="49730344" w14:textId="59039A60" w:rsidR="002C223B" w:rsidRDefault="008D5688" w:rsidP="001E034F">
      <w:pPr>
        <w:spacing w:before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F0C2B" w:rsidRPr="008D5688">
        <w:rPr>
          <w:rFonts w:ascii="Times New Roman" w:hAnsi="Times New Roman" w:cs="Times New Roman"/>
          <w:b/>
          <w:sz w:val="28"/>
          <w:szCs w:val="28"/>
        </w:rPr>
        <w:t xml:space="preserve">Hát: </w:t>
      </w:r>
      <w:r w:rsidR="001E034F">
        <w:rPr>
          <w:rFonts w:ascii="Times New Roman" w:hAnsi="Times New Roman" w:cs="Times New Roman"/>
          <w:sz w:val="28"/>
          <w:szCs w:val="28"/>
        </w:rPr>
        <w:t>Tự chọn và trình bày một trong những bài hát sau</w:t>
      </w:r>
      <w:r w:rsidR="001E034F" w:rsidRPr="001E034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CAC0B4" w14:textId="718B6A34" w:rsidR="001E034F" w:rsidRDefault="001E034F" w:rsidP="001E034F">
      <w:pPr>
        <w:spacing w:before="11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rình bày bài hát</w:t>
      </w:r>
      <w:r w:rsidRPr="001E034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B1D">
        <w:rPr>
          <w:rFonts w:ascii="Times New Roman" w:hAnsi="Times New Roman" w:cs="Times New Roman"/>
          <w:i/>
          <w:iCs/>
          <w:sz w:val="28"/>
          <w:szCs w:val="28"/>
        </w:rPr>
        <w:t>Tháng năm học trò</w:t>
      </w:r>
    </w:p>
    <w:p w14:paraId="284AC9C2" w14:textId="78DD87BB" w:rsidR="005F0C2B" w:rsidRPr="001E034F" w:rsidRDefault="001E034F" w:rsidP="001E034F">
      <w:pPr>
        <w:spacing w:before="11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rình bày bài hát</w:t>
      </w:r>
      <w:r w:rsidRPr="001E034F">
        <w:rPr>
          <w:rFonts w:ascii="Times New Roman" w:hAnsi="Times New Roman" w:cs="Times New Roman"/>
          <w:bCs/>
          <w:sz w:val="28"/>
          <w:szCs w:val="28"/>
        </w:rPr>
        <w:t>:</w:t>
      </w:r>
      <w:r w:rsidR="005F0C2B" w:rsidRPr="00C146F8">
        <w:rPr>
          <w:i/>
          <w:iCs/>
          <w:sz w:val="28"/>
          <w:szCs w:val="28"/>
        </w:rPr>
        <w:t xml:space="preserve"> </w:t>
      </w:r>
      <w:r w:rsidR="00DE2B1D">
        <w:rPr>
          <w:rFonts w:ascii="Times New Roman" w:hAnsi="Times New Roman" w:cs="Times New Roman"/>
          <w:i/>
          <w:sz w:val="28"/>
          <w:szCs w:val="28"/>
        </w:rPr>
        <w:t>Lí ngựa ô</w:t>
      </w:r>
    </w:p>
    <w:p w14:paraId="6C2CAC43" w14:textId="4FDA8B34" w:rsidR="001E034F" w:rsidRDefault="008D5688" w:rsidP="001E034F">
      <w:pPr>
        <w:widowControl w:val="0"/>
        <w:tabs>
          <w:tab w:val="left" w:pos="1101"/>
        </w:tabs>
        <w:spacing w:before="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14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C2B" w:rsidRPr="008D5688">
        <w:rPr>
          <w:rFonts w:ascii="Times New Roman" w:hAnsi="Times New Roman" w:cs="Times New Roman"/>
          <w:b/>
          <w:sz w:val="28"/>
          <w:szCs w:val="28"/>
        </w:rPr>
        <w:t xml:space="preserve">Đọc nhạc: </w:t>
      </w:r>
      <w:r w:rsidR="001E034F">
        <w:rPr>
          <w:rFonts w:ascii="Times New Roman" w:hAnsi="Times New Roman" w:cs="Times New Roman"/>
          <w:sz w:val="28"/>
          <w:szCs w:val="28"/>
        </w:rPr>
        <w:t>Tự chọn và trình bày một bài đọc nhạc sau</w:t>
      </w:r>
      <w:r w:rsidR="001E034F" w:rsidRPr="001E034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0A5869E" w14:textId="6963FEBD" w:rsidR="001E034F" w:rsidRDefault="001E034F" w:rsidP="001E034F">
      <w:pPr>
        <w:widowControl w:val="0"/>
        <w:tabs>
          <w:tab w:val="left" w:pos="1101"/>
        </w:tabs>
        <w:spacing w:before="6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F0C2B" w:rsidRPr="008D5688">
        <w:rPr>
          <w:rFonts w:ascii="Times New Roman" w:hAnsi="Times New Roman" w:cs="Times New Roman"/>
          <w:i/>
          <w:sz w:val="28"/>
          <w:szCs w:val="28"/>
        </w:rPr>
        <w:t>Bài</w:t>
      </w:r>
      <w:r w:rsidR="005F0C2B" w:rsidRPr="008D568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5F0C2B" w:rsidRPr="008D5688">
        <w:rPr>
          <w:rFonts w:ascii="Times New Roman" w:hAnsi="Times New Roman" w:cs="Times New Roman"/>
          <w:i/>
          <w:sz w:val="28"/>
          <w:szCs w:val="28"/>
        </w:rPr>
        <w:t>đọc</w:t>
      </w:r>
      <w:r w:rsidR="005F0C2B" w:rsidRPr="008D5688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="005F0C2B" w:rsidRPr="008D5688">
        <w:rPr>
          <w:rFonts w:ascii="Times New Roman" w:hAnsi="Times New Roman" w:cs="Times New Roman"/>
          <w:i/>
          <w:sz w:val="28"/>
          <w:szCs w:val="28"/>
        </w:rPr>
        <w:t>nhạc</w:t>
      </w:r>
      <w:r w:rsidR="005F0C2B" w:rsidRPr="008D5688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="005F0C2B" w:rsidRPr="008D5688">
        <w:rPr>
          <w:rFonts w:ascii="Times New Roman" w:hAnsi="Times New Roman" w:cs="Times New Roman"/>
          <w:i/>
          <w:sz w:val="28"/>
          <w:szCs w:val="28"/>
        </w:rPr>
        <w:t>số</w:t>
      </w:r>
      <w:r w:rsidR="005F0C2B" w:rsidRPr="008D5688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DE2B1D">
        <w:rPr>
          <w:rFonts w:ascii="Times New Roman" w:hAnsi="Times New Roman" w:cs="Times New Roman"/>
          <w:i/>
          <w:spacing w:val="-10"/>
          <w:sz w:val="28"/>
          <w:szCs w:val="28"/>
        </w:rPr>
        <w:t xml:space="preserve">2 </w:t>
      </w:r>
      <w:r w:rsidR="005F0C2B" w:rsidRPr="008D568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5F0C2B" w:rsidRPr="008D5688">
        <w:rPr>
          <w:rFonts w:ascii="Times New Roman" w:hAnsi="Times New Roman" w:cs="Times New Roman"/>
          <w:sz w:val="28"/>
          <w:szCs w:val="28"/>
        </w:rPr>
        <w:t>và kết hợp gõ đệm.</w:t>
      </w:r>
    </w:p>
    <w:p w14:paraId="17D587B3" w14:textId="562E609E" w:rsidR="005F0C2B" w:rsidRPr="001E034F" w:rsidRDefault="008D5688" w:rsidP="001E034F">
      <w:pPr>
        <w:widowControl w:val="0"/>
        <w:tabs>
          <w:tab w:val="left" w:pos="1101"/>
        </w:tabs>
        <w:spacing w:before="6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0C2B" w:rsidRPr="008D5688">
        <w:rPr>
          <w:rFonts w:ascii="Times New Roman" w:hAnsi="Times New Roman" w:cs="Times New Roman"/>
          <w:b/>
          <w:sz w:val="28"/>
          <w:szCs w:val="28"/>
        </w:rPr>
        <w:t>Nhạc</w:t>
      </w:r>
      <w:r w:rsidR="005F0C2B" w:rsidRPr="008D56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F0C2B" w:rsidRPr="008D5688">
        <w:rPr>
          <w:rFonts w:ascii="Times New Roman" w:hAnsi="Times New Roman" w:cs="Times New Roman"/>
          <w:b/>
          <w:sz w:val="28"/>
          <w:szCs w:val="28"/>
        </w:rPr>
        <w:t xml:space="preserve">cụ: </w:t>
      </w:r>
      <w:r w:rsidR="00DD5133">
        <w:rPr>
          <w:rFonts w:ascii="Times New Roman" w:eastAsia="Times New Roman" w:hAnsi="Times New Roman" w:cs="Times New Roman"/>
          <w:sz w:val="28"/>
          <w:szCs w:val="28"/>
        </w:rPr>
        <w:t>T</w:t>
      </w:r>
      <w:r w:rsidR="005F0C2B" w:rsidRPr="008D568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ự chọn và trình bày một bài tập </w:t>
      </w:r>
      <w:r w:rsidR="005F0C2B" w:rsidRPr="008D5688">
        <w:rPr>
          <w:rFonts w:ascii="Times New Roman" w:hAnsi="Times New Roman" w:cs="Times New Roman"/>
          <w:sz w:val="28"/>
          <w:szCs w:val="28"/>
          <w:lang w:val="vi-VN"/>
        </w:rPr>
        <w:t>tiết tấu</w:t>
      </w:r>
      <w:r w:rsidR="005F0C2B" w:rsidRPr="008D5688">
        <w:rPr>
          <w:rFonts w:ascii="Times New Roman" w:hAnsi="Times New Roman" w:cs="Times New Roman"/>
          <w:sz w:val="28"/>
          <w:szCs w:val="28"/>
          <w:lang w:val="en-GB"/>
        </w:rPr>
        <w:t xml:space="preserve"> đã được </w:t>
      </w:r>
      <w:r w:rsidR="00C146F8">
        <w:rPr>
          <w:rFonts w:ascii="Times New Roman" w:hAnsi="Times New Roman" w:cs="Times New Roman"/>
          <w:sz w:val="28"/>
          <w:szCs w:val="28"/>
          <w:lang w:val="en-GB"/>
        </w:rPr>
        <w:t>học.</w:t>
      </w:r>
    </w:p>
    <w:p w14:paraId="7AE96DFB" w14:textId="77777777" w:rsidR="005F0C2B" w:rsidRPr="005F0C2B" w:rsidRDefault="005F0C2B" w:rsidP="005F0C2B">
      <w:pPr>
        <w:pStyle w:val="BodyText"/>
        <w:spacing w:before="113"/>
        <w:rPr>
          <w:i/>
        </w:rPr>
      </w:pPr>
    </w:p>
    <w:p w14:paraId="3833FEC4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B4BED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205EE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E7187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EFF8A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7B2FC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8A784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1E9F9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1399C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3ACEA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DA8E6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21EF1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4A528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806B5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D13FD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62BC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419C1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33ED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FF2D7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4F1E4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E02DB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8178F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DE267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9A24C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8CC30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D8362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BE13E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5E4FF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FEDFD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501FD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B11F3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A916A" w14:textId="77777777" w:rsidR="005F2229" w:rsidRDefault="005F2229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D2CF1" w14:textId="03D13D76" w:rsidR="005F0C2B" w:rsidRPr="005F0C2B" w:rsidRDefault="005F0C2B" w:rsidP="005F0C2B">
      <w:pPr>
        <w:ind w:right="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2B">
        <w:rPr>
          <w:rFonts w:ascii="Times New Roman" w:hAnsi="Times New Roman" w:cs="Times New Roman"/>
          <w:b/>
          <w:sz w:val="28"/>
          <w:szCs w:val="28"/>
        </w:rPr>
        <w:t>TIÊU</w:t>
      </w:r>
      <w:r w:rsidRPr="005F0C2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CHÍ</w:t>
      </w:r>
      <w:r w:rsidRPr="005F0C2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VÀ</w:t>
      </w:r>
      <w:r w:rsidRPr="005F0C2B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HƯỚNG</w:t>
      </w:r>
      <w:r w:rsidRPr="005F0C2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DẪN</w:t>
      </w:r>
      <w:r w:rsidRPr="005F0C2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ĐÁNH</w:t>
      </w:r>
      <w:r w:rsidRPr="005F0C2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GIÁ</w:t>
      </w:r>
      <w:r w:rsidR="00094DF0">
        <w:rPr>
          <w:rFonts w:ascii="Times New Roman" w:hAnsi="Times New Roman" w:cs="Times New Roman"/>
          <w:b/>
          <w:sz w:val="28"/>
          <w:szCs w:val="28"/>
        </w:rPr>
        <w:t xml:space="preserve"> CUỐI</w:t>
      </w:r>
      <w:r w:rsidRPr="005F0C2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HỌC</w:t>
      </w:r>
      <w:r w:rsidRPr="005F0C2B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z w:val="28"/>
          <w:szCs w:val="28"/>
        </w:rPr>
        <w:t>KÌ</w:t>
      </w:r>
      <w:r w:rsidRPr="005F0C2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F0C2B">
        <w:rPr>
          <w:rFonts w:ascii="Times New Roman" w:hAnsi="Times New Roman" w:cs="Times New Roman"/>
          <w:b/>
          <w:spacing w:val="-10"/>
          <w:sz w:val="28"/>
          <w:szCs w:val="28"/>
        </w:rPr>
        <w:t>I</w:t>
      </w:r>
    </w:p>
    <w:p w14:paraId="7F1AEB84" w14:textId="491FCFD6" w:rsidR="008D5688" w:rsidRPr="009A578B" w:rsidRDefault="008D5688" w:rsidP="009A578B">
      <w:pPr>
        <w:pStyle w:val="ListParagraph"/>
        <w:widowControl w:val="0"/>
        <w:numPr>
          <w:ilvl w:val="0"/>
          <w:numId w:val="12"/>
        </w:numPr>
        <w:tabs>
          <w:tab w:val="clear" w:pos="303"/>
          <w:tab w:val="left" w:pos="660"/>
        </w:tabs>
        <w:spacing w:before="6" w:after="0" w:line="240" w:lineRule="auto"/>
        <w:ind w:left="660" w:hanging="28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244"/>
        <w:gridCol w:w="1276"/>
        <w:gridCol w:w="1418"/>
      </w:tblGrid>
      <w:tr w:rsidR="005F0C2B" w:rsidRPr="005F0C2B" w14:paraId="4BD8A827" w14:textId="77777777" w:rsidTr="008D5688">
        <w:trPr>
          <w:trHeight w:val="359"/>
        </w:trPr>
        <w:tc>
          <w:tcPr>
            <w:tcW w:w="993" w:type="dxa"/>
          </w:tcPr>
          <w:p w14:paraId="77DC93DF" w14:textId="77777777" w:rsidR="005F0C2B" w:rsidRPr="005F0C2B" w:rsidRDefault="005F0C2B" w:rsidP="002E0D94">
            <w:pPr>
              <w:pStyle w:val="TableParagraph"/>
              <w:spacing w:line="296" w:lineRule="exact"/>
              <w:ind w:left="105"/>
              <w:rPr>
                <w:b/>
                <w:sz w:val="28"/>
                <w:szCs w:val="28"/>
              </w:rPr>
            </w:pPr>
            <w:r w:rsidRPr="005F0C2B">
              <w:rPr>
                <w:b/>
                <w:spacing w:val="-5"/>
                <w:sz w:val="28"/>
                <w:szCs w:val="28"/>
              </w:rPr>
              <w:t>STT</w:t>
            </w:r>
          </w:p>
        </w:tc>
        <w:tc>
          <w:tcPr>
            <w:tcW w:w="5244" w:type="dxa"/>
          </w:tcPr>
          <w:p w14:paraId="6421DA3B" w14:textId="77777777" w:rsidR="005F0C2B" w:rsidRPr="005F0C2B" w:rsidRDefault="005F0C2B" w:rsidP="002E0D94">
            <w:pPr>
              <w:pStyle w:val="TableParagraph"/>
              <w:spacing w:line="296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5F0C2B">
              <w:rPr>
                <w:b/>
                <w:sz w:val="28"/>
                <w:szCs w:val="28"/>
              </w:rPr>
              <w:t>Tiêu</w:t>
            </w:r>
            <w:r w:rsidRPr="005F0C2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F0C2B">
              <w:rPr>
                <w:b/>
                <w:spacing w:val="-5"/>
                <w:sz w:val="28"/>
                <w:szCs w:val="28"/>
              </w:rPr>
              <w:t>chí</w:t>
            </w:r>
          </w:p>
        </w:tc>
        <w:tc>
          <w:tcPr>
            <w:tcW w:w="1276" w:type="dxa"/>
          </w:tcPr>
          <w:p w14:paraId="01BDEBF8" w14:textId="77777777" w:rsidR="005F0C2B" w:rsidRPr="005F0C2B" w:rsidRDefault="005F0C2B" w:rsidP="002E0D94">
            <w:pPr>
              <w:pStyle w:val="TableParagraph"/>
              <w:spacing w:line="296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5F0C2B">
              <w:rPr>
                <w:b/>
                <w:spacing w:val="-5"/>
                <w:sz w:val="28"/>
                <w:szCs w:val="28"/>
              </w:rPr>
              <w:t>Đạt</w:t>
            </w:r>
          </w:p>
        </w:tc>
        <w:tc>
          <w:tcPr>
            <w:tcW w:w="1418" w:type="dxa"/>
          </w:tcPr>
          <w:p w14:paraId="6E123719" w14:textId="77777777" w:rsidR="005F0C2B" w:rsidRPr="005F0C2B" w:rsidRDefault="005F0C2B" w:rsidP="002E0D94">
            <w:pPr>
              <w:pStyle w:val="TableParagraph"/>
              <w:spacing w:line="296" w:lineRule="exact"/>
              <w:ind w:left="115"/>
              <w:rPr>
                <w:b/>
                <w:sz w:val="28"/>
                <w:szCs w:val="28"/>
              </w:rPr>
            </w:pPr>
            <w:r w:rsidRPr="005F0C2B">
              <w:rPr>
                <w:b/>
                <w:sz w:val="28"/>
                <w:szCs w:val="28"/>
              </w:rPr>
              <w:t>Chưa</w:t>
            </w:r>
            <w:r w:rsidRPr="005F0C2B">
              <w:rPr>
                <w:b/>
                <w:spacing w:val="4"/>
                <w:sz w:val="28"/>
                <w:szCs w:val="28"/>
              </w:rPr>
              <w:t xml:space="preserve"> </w:t>
            </w:r>
            <w:r w:rsidRPr="005F0C2B">
              <w:rPr>
                <w:b/>
                <w:spacing w:val="-5"/>
                <w:sz w:val="28"/>
                <w:szCs w:val="28"/>
              </w:rPr>
              <w:t>đạt</w:t>
            </w:r>
          </w:p>
        </w:tc>
      </w:tr>
      <w:tr w:rsidR="00B04E6C" w:rsidRPr="005F0C2B" w14:paraId="1B7238A2" w14:textId="77777777" w:rsidTr="006D6A7B">
        <w:trPr>
          <w:trHeight w:val="360"/>
        </w:trPr>
        <w:tc>
          <w:tcPr>
            <w:tcW w:w="8931" w:type="dxa"/>
            <w:gridSpan w:val="4"/>
          </w:tcPr>
          <w:p w14:paraId="1AB13606" w14:textId="1AF8A316" w:rsidR="00B04E6C" w:rsidRPr="00B04E6C" w:rsidRDefault="00B04E6C" w:rsidP="00E23AE2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660"/>
              </w:tabs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E6C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r w:rsidRPr="00B04E6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04E6C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r w:rsidRPr="00B04E6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04E6C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r w:rsidRPr="00B04E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04E6C">
              <w:rPr>
                <w:rFonts w:ascii="Times New Roman" w:hAnsi="Times New Roman" w:cs="Times New Roman"/>
                <w:b/>
                <w:sz w:val="28"/>
                <w:szCs w:val="28"/>
              </w:rPr>
              <w:t>giá mạch</w:t>
            </w:r>
            <w:r w:rsidRPr="00B04E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04E6C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Pr="00B04E6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04E6C">
              <w:rPr>
                <w:rFonts w:ascii="Times New Roman" w:hAnsi="Times New Roman" w:cs="Times New Roman"/>
                <w:b/>
                <w:sz w:val="28"/>
                <w:szCs w:val="28"/>
              </w:rPr>
              <w:t>dung</w:t>
            </w:r>
            <w:r w:rsidRPr="00B04E6C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04E6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Hát</w:t>
            </w:r>
          </w:p>
        </w:tc>
      </w:tr>
      <w:tr w:rsidR="005F0C2B" w:rsidRPr="005F0C2B" w14:paraId="66A30D82" w14:textId="77777777" w:rsidTr="008D5688">
        <w:trPr>
          <w:trHeight w:val="360"/>
        </w:trPr>
        <w:tc>
          <w:tcPr>
            <w:tcW w:w="993" w:type="dxa"/>
          </w:tcPr>
          <w:p w14:paraId="51B7CA7E" w14:textId="77777777" w:rsidR="005F0C2B" w:rsidRPr="005F0C2B" w:rsidRDefault="005F0C2B" w:rsidP="002E0D94">
            <w:pPr>
              <w:pStyle w:val="TableParagraph"/>
              <w:spacing w:line="296" w:lineRule="exact"/>
              <w:ind w:left="10"/>
              <w:jc w:val="center"/>
              <w:rPr>
                <w:sz w:val="28"/>
                <w:szCs w:val="28"/>
              </w:rPr>
            </w:pPr>
            <w:r w:rsidRPr="005F0C2B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12E013F3" w14:textId="5926D4F4" w:rsidR="005F0C2B" w:rsidRPr="00A0461A" w:rsidRDefault="000D252F" w:rsidP="00A0461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61A" w:rsidRPr="005F0C2B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r w:rsidR="00A0461A"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0461A" w:rsidRPr="005F0C2B">
              <w:rPr>
                <w:rFonts w:ascii="Times New Roman" w:hAnsi="Times New Roman" w:cs="Times New Roman"/>
                <w:sz w:val="28"/>
                <w:szCs w:val="28"/>
              </w:rPr>
              <w:t>đúng cao độ, trường độ</w:t>
            </w:r>
            <w:r w:rsidR="00A0461A"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sắc thái.</w:t>
            </w:r>
          </w:p>
        </w:tc>
        <w:tc>
          <w:tcPr>
            <w:tcW w:w="1276" w:type="dxa"/>
          </w:tcPr>
          <w:p w14:paraId="396A1264" w14:textId="77777777" w:rsidR="005F0C2B" w:rsidRPr="005F0C2B" w:rsidRDefault="005F0C2B" w:rsidP="002E0D9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505A40" w14:textId="77777777" w:rsidR="005F0C2B" w:rsidRPr="005F0C2B" w:rsidRDefault="005F0C2B" w:rsidP="002E0D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F0C2B" w:rsidRPr="005F0C2B" w14:paraId="6DBF103D" w14:textId="77777777" w:rsidTr="008D5688">
        <w:trPr>
          <w:trHeight w:val="360"/>
        </w:trPr>
        <w:tc>
          <w:tcPr>
            <w:tcW w:w="993" w:type="dxa"/>
          </w:tcPr>
          <w:p w14:paraId="184A2047" w14:textId="77777777" w:rsidR="005F0C2B" w:rsidRPr="005F0C2B" w:rsidRDefault="005F0C2B" w:rsidP="002E0D94">
            <w:pPr>
              <w:pStyle w:val="TableParagraph"/>
              <w:spacing w:line="296" w:lineRule="exact"/>
              <w:ind w:left="10"/>
              <w:jc w:val="center"/>
              <w:rPr>
                <w:spacing w:val="-10"/>
                <w:sz w:val="28"/>
                <w:szCs w:val="28"/>
              </w:rPr>
            </w:pPr>
            <w:r w:rsidRPr="005F0C2B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6EC4F46B" w14:textId="27B55785" w:rsidR="005F0C2B" w:rsidRPr="005F0C2B" w:rsidRDefault="00A0461A" w:rsidP="00A0461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5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rõ lời và thuộc lời;</w:t>
            </w:r>
            <w:r w:rsidRPr="005F0C2B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chủ</w:t>
            </w:r>
            <w:r w:rsidRPr="005F0C2B">
              <w:rPr>
                <w:rFonts w:ascii="Times New Roman" w:hAnsi="Times New Roman" w:cs="Times New Roman"/>
                <w:spacing w:val="-1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 lấy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ơi;</w:t>
            </w:r>
            <w:r w:rsidRPr="005F0C2B">
              <w:rPr>
                <w:rFonts w:ascii="Times New Roman" w:hAnsi="Times New Roman" w:cs="Times New Roman"/>
                <w:spacing w:val="-1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duy</w:t>
            </w:r>
            <w:r w:rsidRPr="005F0C2B">
              <w:rPr>
                <w:rFonts w:ascii="Times New Roman" w:hAnsi="Times New Roman"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trì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được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3"/>
                <w:sz w:val="28"/>
                <w:szCs w:val="28"/>
                <w:lang w:val="vi-VN"/>
              </w:rPr>
              <w:t>tốc</w:t>
            </w:r>
            <w:r w:rsidRPr="005F0C2B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ổn</w:t>
            </w:r>
            <w:r w:rsidRPr="005F0C2B">
              <w:rPr>
                <w:rFonts w:ascii="Times New Roman" w:hAnsi="Times New Roman" w:cs="Times New Roman"/>
                <w:spacing w:val="-9"/>
                <w:sz w:val="28"/>
                <w:szCs w:val="28"/>
                <w:lang w:val="vi-VN"/>
              </w:rPr>
              <w:t xml:space="preserve"> </w:t>
            </w:r>
            <w:r w:rsidRPr="005F0C2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định.</w:t>
            </w:r>
          </w:p>
        </w:tc>
        <w:tc>
          <w:tcPr>
            <w:tcW w:w="1276" w:type="dxa"/>
          </w:tcPr>
          <w:p w14:paraId="14E1A8A8" w14:textId="77777777" w:rsidR="005F0C2B" w:rsidRPr="005F0C2B" w:rsidRDefault="005F0C2B" w:rsidP="002E0D9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0FEB35" w14:textId="77777777" w:rsidR="005F0C2B" w:rsidRPr="005F0C2B" w:rsidRDefault="005F0C2B" w:rsidP="002E0D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F0C2B" w:rsidRPr="005F0C2B" w14:paraId="25799176" w14:textId="77777777" w:rsidTr="008D5688">
        <w:trPr>
          <w:trHeight w:val="350"/>
        </w:trPr>
        <w:tc>
          <w:tcPr>
            <w:tcW w:w="993" w:type="dxa"/>
          </w:tcPr>
          <w:p w14:paraId="5BD386AB" w14:textId="3A2ABF26" w:rsidR="005F0C2B" w:rsidRPr="005F0C2B" w:rsidRDefault="00355524" w:rsidP="002E0D94">
            <w:pPr>
              <w:pStyle w:val="TableParagraph"/>
              <w:spacing w:line="296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5CE241CF" w14:textId="1FD92CD9" w:rsidR="005F0C2B" w:rsidRPr="005F0C2B" w:rsidRDefault="000D252F" w:rsidP="006417B2">
            <w:pPr>
              <w:pStyle w:val="TableParagraph"/>
              <w:spacing w:line="29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461A" w:rsidRPr="005F0C2B">
              <w:rPr>
                <w:sz w:val="28"/>
                <w:szCs w:val="28"/>
                <w:lang w:val="vi-VN"/>
              </w:rPr>
              <w:t xml:space="preserve">Biết điều chỉnh giọng hát để tạo nên sự hài hoà; </w:t>
            </w:r>
          </w:p>
        </w:tc>
        <w:tc>
          <w:tcPr>
            <w:tcW w:w="1276" w:type="dxa"/>
          </w:tcPr>
          <w:p w14:paraId="6F039B0E" w14:textId="77777777" w:rsidR="005F0C2B" w:rsidRPr="005F0C2B" w:rsidRDefault="005F0C2B" w:rsidP="002E0D9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86067C3" w14:textId="77777777" w:rsidR="005F0C2B" w:rsidRPr="005F0C2B" w:rsidRDefault="005F0C2B" w:rsidP="002E0D9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C5939" w:rsidRPr="005F0C2B" w14:paraId="761E3382" w14:textId="77777777" w:rsidTr="00D766EB">
        <w:trPr>
          <w:trHeight w:val="350"/>
        </w:trPr>
        <w:tc>
          <w:tcPr>
            <w:tcW w:w="8931" w:type="dxa"/>
            <w:gridSpan w:val="4"/>
          </w:tcPr>
          <w:p w14:paraId="42EF6C65" w14:textId="25F53A9A" w:rsidR="003C5939" w:rsidRPr="005F0C2B" w:rsidRDefault="003C5939" w:rsidP="003C5939">
            <w:pPr>
              <w:pStyle w:val="TableParagraph"/>
              <w:jc w:val="center"/>
              <w:rPr>
                <w:sz w:val="28"/>
                <w:szCs w:val="28"/>
              </w:rPr>
            </w:pPr>
            <w:r w:rsidRPr="005F0C2B">
              <w:rPr>
                <w:b/>
                <w:sz w:val="28"/>
                <w:szCs w:val="28"/>
              </w:rPr>
              <w:t>Đạt</w:t>
            </w:r>
            <w:r w:rsidRPr="005F0C2B">
              <w:rPr>
                <w:b/>
                <w:spacing w:val="5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từ</w:t>
            </w:r>
            <w:r w:rsidRPr="005F0C2B">
              <w:rPr>
                <w:b/>
                <w:spacing w:val="8"/>
                <w:sz w:val="28"/>
                <w:szCs w:val="28"/>
              </w:rPr>
              <w:t xml:space="preserve"> </w:t>
            </w:r>
            <w:r>
              <w:rPr>
                <w:b/>
                <w:spacing w:val="8"/>
                <w:sz w:val="28"/>
                <w:szCs w:val="28"/>
              </w:rPr>
              <w:t>2</w:t>
            </w:r>
            <w:r w:rsidRPr="005F0C2B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tiêu</w:t>
            </w:r>
            <w:r w:rsidRPr="005F0C2B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chí trở lên:</w:t>
            </w:r>
            <w:r w:rsidRPr="005F0C2B">
              <w:rPr>
                <w:b/>
                <w:spacing w:val="6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Xếp</w:t>
            </w:r>
            <w:r w:rsidRPr="005F0C2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loại</w:t>
            </w:r>
            <w:r w:rsidRPr="005F0C2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0C2B">
              <w:rPr>
                <w:b/>
                <w:spacing w:val="-5"/>
                <w:sz w:val="28"/>
                <w:szCs w:val="28"/>
              </w:rPr>
              <w:t>Đạt</w:t>
            </w:r>
          </w:p>
        </w:tc>
      </w:tr>
      <w:tr w:rsidR="003C5939" w:rsidRPr="005F0C2B" w14:paraId="5C196245" w14:textId="77777777" w:rsidTr="004C3BF7">
        <w:trPr>
          <w:trHeight w:val="350"/>
        </w:trPr>
        <w:tc>
          <w:tcPr>
            <w:tcW w:w="8931" w:type="dxa"/>
            <w:gridSpan w:val="4"/>
          </w:tcPr>
          <w:p w14:paraId="7EF019C4" w14:textId="1C48617D" w:rsidR="003C5939" w:rsidRPr="003C5939" w:rsidRDefault="00B04E6C" w:rsidP="00E23AE2">
            <w:pPr>
              <w:widowControl w:val="0"/>
              <w:tabs>
                <w:tab w:val="left" w:pos="649"/>
              </w:tabs>
              <w:spacing w:before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3C5939" w:rsidRPr="008D5688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r w:rsidR="003C5939" w:rsidRPr="008D568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3C5939" w:rsidRPr="008D5688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r w:rsidR="003C5939" w:rsidRPr="008D568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3C5939" w:rsidRPr="008D5688">
              <w:rPr>
                <w:rFonts w:ascii="Times New Roman" w:hAnsi="Times New Roman" w:cs="Times New Roman"/>
                <w:b/>
                <w:sz w:val="28"/>
                <w:szCs w:val="28"/>
              </w:rPr>
              <w:t>đánh giá</w:t>
            </w:r>
            <w:r w:rsidR="003C5939" w:rsidRPr="008D568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3C5939" w:rsidRPr="008D5688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3C5939" w:rsidRPr="008D568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3C5939" w:rsidRPr="008D5688">
              <w:rPr>
                <w:rFonts w:ascii="Times New Roman" w:hAnsi="Times New Roman" w:cs="Times New Roman"/>
                <w:b/>
                <w:sz w:val="28"/>
                <w:szCs w:val="28"/>
              </w:rPr>
              <w:t>dung Đọc</w:t>
            </w:r>
            <w:r w:rsidR="003C5939" w:rsidRPr="008D5688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="003C5939" w:rsidRPr="008D568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nhạc</w:t>
            </w:r>
          </w:p>
        </w:tc>
      </w:tr>
      <w:tr w:rsidR="003C5939" w:rsidRPr="005F0C2B" w14:paraId="6F0EB14B" w14:textId="77777777" w:rsidTr="008D5688">
        <w:trPr>
          <w:trHeight w:val="350"/>
        </w:trPr>
        <w:tc>
          <w:tcPr>
            <w:tcW w:w="993" w:type="dxa"/>
          </w:tcPr>
          <w:p w14:paraId="54DBEAD3" w14:textId="6CC018CF" w:rsidR="003C5939" w:rsidRDefault="003C5939" w:rsidP="003C5939">
            <w:pPr>
              <w:pStyle w:val="TableParagraph"/>
              <w:spacing w:line="296" w:lineRule="exact"/>
              <w:ind w:left="10"/>
              <w:jc w:val="center"/>
              <w:rPr>
                <w:spacing w:val="-10"/>
                <w:sz w:val="28"/>
                <w:szCs w:val="28"/>
              </w:rPr>
            </w:pPr>
            <w:r w:rsidRPr="005F0C2B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13CC80DD" w14:textId="07C4C1F6" w:rsidR="003C5939" w:rsidRPr="005F0C2B" w:rsidRDefault="000D252F" w:rsidP="006417B2">
            <w:pPr>
              <w:pStyle w:val="TableParagraph"/>
              <w:spacing w:line="296" w:lineRule="exact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5939" w:rsidRPr="005F0C2B">
              <w:rPr>
                <w:sz w:val="28"/>
                <w:szCs w:val="28"/>
                <w:lang w:val="vi-VN"/>
              </w:rPr>
              <w:t xml:space="preserve">Đọc đúng tên nốt, cao độ và trường độ bài đọc nhạc; </w:t>
            </w:r>
          </w:p>
        </w:tc>
        <w:tc>
          <w:tcPr>
            <w:tcW w:w="1276" w:type="dxa"/>
          </w:tcPr>
          <w:p w14:paraId="27785A74" w14:textId="77777777" w:rsidR="003C5939" w:rsidRPr="005F0C2B" w:rsidRDefault="003C5939" w:rsidP="003C59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F32E882" w14:textId="77777777" w:rsidR="003C5939" w:rsidRPr="005F0C2B" w:rsidRDefault="003C5939" w:rsidP="003C593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C5939" w:rsidRPr="005F0C2B" w14:paraId="57A46A7B" w14:textId="77777777" w:rsidTr="008D5688">
        <w:trPr>
          <w:trHeight w:val="350"/>
        </w:trPr>
        <w:tc>
          <w:tcPr>
            <w:tcW w:w="993" w:type="dxa"/>
          </w:tcPr>
          <w:p w14:paraId="21B483EF" w14:textId="1B88F673" w:rsidR="003C5939" w:rsidRDefault="003C5939" w:rsidP="003C5939">
            <w:pPr>
              <w:pStyle w:val="TableParagraph"/>
              <w:spacing w:line="296" w:lineRule="exact"/>
              <w:ind w:left="10"/>
              <w:jc w:val="center"/>
              <w:rPr>
                <w:spacing w:val="-10"/>
                <w:sz w:val="28"/>
                <w:szCs w:val="28"/>
              </w:rPr>
            </w:pPr>
            <w:r w:rsidRPr="005F0C2B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25361AB4" w14:textId="0AE3E3FB" w:rsidR="003C5939" w:rsidRPr="005F0C2B" w:rsidRDefault="000D252F" w:rsidP="006417B2">
            <w:pPr>
              <w:pStyle w:val="TableParagraph"/>
              <w:spacing w:line="296" w:lineRule="exact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5939" w:rsidRPr="005F0C2B">
              <w:rPr>
                <w:sz w:val="28"/>
                <w:szCs w:val="28"/>
                <w:lang w:val="vi-VN"/>
              </w:rPr>
              <w:t>Biết đọc nhạc kết hợp gõ đệm</w:t>
            </w:r>
            <w:r w:rsidR="003C5939" w:rsidRPr="005F0C2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7AB2BAE" w14:textId="77777777" w:rsidR="003C5939" w:rsidRPr="005F0C2B" w:rsidRDefault="003C5939" w:rsidP="003C59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CB78634" w14:textId="77777777" w:rsidR="003C5939" w:rsidRPr="005F0C2B" w:rsidRDefault="003C5939" w:rsidP="003C593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C5939" w:rsidRPr="005F0C2B" w14:paraId="3783DA1D" w14:textId="77777777" w:rsidTr="008D5688">
        <w:trPr>
          <w:trHeight w:val="350"/>
        </w:trPr>
        <w:tc>
          <w:tcPr>
            <w:tcW w:w="993" w:type="dxa"/>
          </w:tcPr>
          <w:p w14:paraId="349C9A5B" w14:textId="3162F110" w:rsidR="003C5939" w:rsidRDefault="003C5939" w:rsidP="003C5939">
            <w:pPr>
              <w:pStyle w:val="TableParagraph"/>
              <w:spacing w:line="296" w:lineRule="exact"/>
              <w:ind w:left="10"/>
              <w:jc w:val="center"/>
              <w:rPr>
                <w:spacing w:val="-10"/>
                <w:sz w:val="28"/>
                <w:szCs w:val="28"/>
              </w:rPr>
            </w:pPr>
            <w:r w:rsidRPr="005F0C2B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76DA648E" w14:textId="7AA95E38" w:rsidR="003C5939" w:rsidRPr="005F0C2B" w:rsidRDefault="000D252F" w:rsidP="006417B2">
            <w:pPr>
              <w:pStyle w:val="TableParagraph"/>
              <w:spacing w:line="296" w:lineRule="exact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5939" w:rsidRPr="005F0C2B">
              <w:rPr>
                <w:sz w:val="28"/>
                <w:szCs w:val="28"/>
                <w:lang w:val="vi-VN"/>
              </w:rPr>
              <w:t>Cảm nhận được sự hoà quyện của âm thanh khi đọc nhạc có</w:t>
            </w:r>
            <w:r w:rsidR="003C5939" w:rsidRPr="005F0C2B">
              <w:rPr>
                <w:spacing w:val="-19"/>
                <w:sz w:val="28"/>
                <w:szCs w:val="28"/>
                <w:lang w:val="vi-VN"/>
              </w:rPr>
              <w:t xml:space="preserve"> </w:t>
            </w:r>
            <w:r w:rsidR="003C5939" w:rsidRPr="005F0C2B">
              <w:rPr>
                <w:sz w:val="28"/>
                <w:szCs w:val="28"/>
                <w:lang w:val="vi-VN"/>
              </w:rPr>
              <w:t>bè.</w:t>
            </w:r>
          </w:p>
        </w:tc>
        <w:tc>
          <w:tcPr>
            <w:tcW w:w="1276" w:type="dxa"/>
          </w:tcPr>
          <w:p w14:paraId="33509113" w14:textId="77777777" w:rsidR="003C5939" w:rsidRPr="005F0C2B" w:rsidRDefault="003C5939" w:rsidP="003C59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4DA588D" w14:textId="77777777" w:rsidR="003C5939" w:rsidRPr="005F0C2B" w:rsidRDefault="003C5939" w:rsidP="003C593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02B5D" w:rsidRPr="005F0C2B" w14:paraId="40DEB2F9" w14:textId="77777777" w:rsidTr="001B04D9">
        <w:trPr>
          <w:trHeight w:val="350"/>
        </w:trPr>
        <w:tc>
          <w:tcPr>
            <w:tcW w:w="8931" w:type="dxa"/>
            <w:gridSpan w:val="4"/>
          </w:tcPr>
          <w:p w14:paraId="54A108E2" w14:textId="14535EAC" w:rsidR="00502B5D" w:rsidRPr="005F0C2B" w:rsidRDefault="00502B5D" w:rsidP="00502B5D">
            <w:pPr>
              <w:pStyle w:val="TableParagraph"/>
              <w:jc w:val="center"/>
              <w:rPr>
                <w:sz w:val="28"/>
                <w:szCs w:val="28"/>
              </w:rPr>
            </w:pPr>
            <w:r w:rsidRPr="005F0C2B">
              <w:rPr>
                <w:b/>
                <w:sz w:val="28"/>
                <w:szCs w:val="28"/>
              </w:rPr>
              <w:t>Đạt</w:t>
            </w:r>
            <w:r w:rsidRPr="005F0C2B">
              <w:rPr>
                <w:b/>
                <w:spacing w:val="5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từ</w:t>
            </w:r>
            <w:r w:rsidRPr="005F0C2B">
              <w:rPr>
                <w:b/>
                <w:spacing w:val="8"/>
                <w:sz w:val="28"/>
                <w:szCs w:val="28"/>
              </w:rPr>
              <w:t xml:space="preserve"> </w:t>
            </w:r>
            <w:r>
              <w:rPr>
                <w:b/>
                <w:spacing w:val="8"/>
                <w:sz w:val="28"/>
                <w:szCs w:val="28"/>
              </w:rPr>
              <w:t>2</w:t>
            </w:r>
            <w:r w:rsidRPr="005F0C2B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tiêu</w:t>
            </w:r>
            <w:r w:rsidRPr="005F0C2B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chí trở lên:</w:t>
            </w:r>
            <w:r w:rsidRPr="005F0C2B">
              <w:rPr>
                <w:b/>
                <w:spacing w:val="6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Xếp</w:t>
            </w:r>
            <w:r w:rsidRPr="005F0C2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loại</w:t>
            </w:r>
            <w:r w:rsidRPr="005F0C2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0C2B">
              <w:rPr>
                <w:b/>
                <w:spacing w:val="-5"/>
                <w:sz w:val="28"/>
                <w:szCs w:val="28"/>
              </w:rPr>
              <w:t>Đạt</w:t>
            </w:r>
          </w:p>
        </w:tc>
      </w:tr>
      <w:tr w:rsidR="00015715" w:rsidRPr="005F0C2B" w14:paraId="252F656E" w14:textId="77777777" w:rsidTr="003C60F9">
        <w:trPr>
          <w:trHeight w:val="350"/>
        </w:trPr>
        <w:tc>
          <w:tcPr>
            <w:tcW w:w="8931" w:type="dxa"/>
            <w:gridSpan w:val="4"/>
          </w:tcPr>
          <w:p w14:paraId="4AA4892D" w14:textId="2E2EE239" w:rsidR="00015715" w:rsidRPr="00015715" w:rsidRDefault="00B04E6C" w:rsidP="00E23AE2">
            <w:pPr>
              <w:widowControl w:val="0"/>
              <w:tabs>
                <w:tab w:val="left" w:pos="649"/>
              </w:tabs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 </w:t>
            </w:r>
            <w:r w:rsidR="00015715" w:rsidRPr="0035552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r w:rsidR="00015715" w:rsidRPr="0035552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015715" w:rsidRPr="00355524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r w:rsidR="00015715" w:rsidRPr="0035552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015715" w:rsidRPr="00355524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r w:rsidR="00015715" w:rsidRPr="0035552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="00015715" w:rsidRPr="00355524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r w:rsidR="00015715" w:rsidRPr="0035552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015715" w:rsidRPr="0035552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015715" w:rsidRPr="0035552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015715" w:rsidRPr="00355524">
              <w:rPr>
                <w:rFonts w:ascii="Times New Roman" w:hAnsi="Times New Roman" w:cs="Times New Roman"/>
                <w:b/>
                <w:sz w:val="28"/>
                <w:szCs w:val="28"/>
              </w:rPr>
              <w:t>dung</w:t>
            </w:r>
            <w:r w:rsidR="00015715" w:rsidRPr="0035552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015715" w:rsidRPr="00355524">
              <w:rPr>
                <w:rFonts w:ascii="Times New Roman" w:hAnsi="Times New Roman" w:cs="Times New Roman"/>
                <w:b/>
                <w:sz w:val="28"/>
                <w:szCs w:val="28"/>
              </w:rPr>
              <w:t>Nhạc</w:t>
            </w:r>
            <w:r w:rsidR="00015715" w:rsidRPr="00355524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="00015715" w:rsidRPr="0035552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cụ</w:t>
            </w:r>
          </w:p>
        </w:tc>
      </w:tr>
      <w:tr w:rsidR="00464362" w:rsidRPr="005F0C2B" w14:paraId="7BCFD03E" w14:textId="77777777" w:rsidTr="008D5688">
        <w:trPr>
          <w:trHeight w:val="350"/>
        </w:trPr>
        <w:tc>
          <w:tcPr>
            <w:tcW w:w="993" w:type="dxa"/>
          </w:tcPr>
          <w:p w14:paraId="1447420E" w14:textId="0F616E74" w:rsidR="00464362" w:rsidRDefault="00464362" w:rsidP="00464362">
            <w:pPr>
              <w:pStyle w:val="TableParagraph"/>
              <w:spacing w:line="296" w:lineRule="exact"/>
              <w:ind w:left="1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0CBDC212" w14:textId="3B8C6A4A" w:rsidR="00464362" w:rsidRPr="005F0C2B" w:rsidRDefault="000D252F" w:rsidP="000D252F">
            <w:pPr>
              <w:pStyle w:val="TableParagraph"/>
              <w:spacing w:line="296" w:lineRule="exact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4362" w:rsidRPr="005F0C2B">
              <w:rPr>
                <w:sz w:val="28"/>
                <w:szCs w:val="28"/>
                <w:lang w:val="vi-VN"/>
              </w:rPr>
              <w:t>Thể hiện đúng</w:t>
            </w:r>
            <w:r w:rsidR="00464362">
              <w:rPr>
                <w:sz w:val="28"/>
                <w:szCs w:val="28"/>
              </w:rPr>
              <w:t xml:space="preserve"> cao độ,</w:t>
            </w:r>
            <w:r w:rsidR="00464362" w:rsidRPr="005F0C2B">
              <w:rPr>
                <w:sz w:val="28"/>
                <w:szCs w:val="28"/>
                <w:lang w:val="vi-VN"/>
              </w:rPr>
              <w:t xml:space="preserve"> trường độ, các bài tập tiết tấu</w:t>
            </w:r>
            <w:r w:rsidR="00464362">
              <w:rPr>
                <w:sz w:val="28"/>
                <w:szCs w:val="28"/>
              </w:rPr>
              <w:t xml:space="preserve"> hoặc giai điệu</w:t>
            </w:r>
            <w:r w:rsidR="00464362" w:rsidRPr="005F0C2B">
              <w:rPr>
                <w:sz w:val="28"/>
                <w:szCs w:val="28"/>
                <w:lang w:val="vi-VN"/>
              </w:rPr>
              <w:t>; duy trì được tốc độ ổn định.</w:t>
            </w:r>
          </w:p>
        </w:tc>
        <w:tc>
          <w:tcPr>
            <w:tcW w:w="1276" w:type="dxa"/>
          </w:tcPr>
          <w:p w14:paraId="66CADBBE" w14:textId="77777777" w:rsidR="00464362" w:rsidRPr="005F0C2B" w:rsidRDefault="00464362" w:rsidP="0046436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F5CF280" w14:textId="77777777" w:rsidR="00464362" w:rsidRPr="005F0C2B" w:rsidRDefault="00464362" w:rsidP="0046436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4362" w:rsidRPr="005F0C2B" w14:paraId="2F0451EC" w14:textId="77777777" w:rsidTr="008D5688">
        <w:trPr>
          <w:trHeight w:val="350"/>
        </w:trPr>
        <w:tc>
          <w:tcPr>
            <w:tcW w:w="993" w:type="dxa"/>
          </w:tcPr>
          <w:p w14:paraId="44CB0336" w14:textId="27D7058D" w:rsidR="00464362" w:rsidRDefault="00464362" w:rsidP="00464362">
            <w:pPr>
              <w:pStyle w:val="TableParagraph"/>
              <w:spacing w:line="296" w:lineRule="exact"/>
              <w:ind w:left="1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3B470409" w14:textId="2347CEEC" w:rsidR="00464362" w:rsidRPr="005F0C2B" w:rsidRDefault="000D252F" w:rsidP="000D252F">
            <w:pPr>
              <w:pStyle w:val="TableParagraph"/>
              <w:spacing w:line="296" w:lineRule="exact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4362" w:rsidRPr="005F0C2B">
              <w:rPr>
                <w:sz w:val="28"/>
                <w:szCs w:val="28"/>
                <w:lang w:val="vi-VN"/>
              </w:rPr>
              <w:t>Biết chơi nhạc cụ với hình thức độc tấu</w:t>
            </w:r>
            <w:r w:rsidR="00464362" w:rsidRPr="005F0C2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E72A9CF" w14:textId="77777777" w:rsidR="00464362" w:rsidRPr="005F0C2B" w:rsidRDefault="00464362" w:rsidP="0046436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92A2F" w14:textId="77777777" w:rsidR="00464362" w:rsidRPr="005F0C2B" w:rsidRDefault="00464362" w:rsidP="0046436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4362" w:rsidRPr="005F0C2B" w14:paraId="29BEAF4E" w14:textId="77777777" w:rsidTr="008D5688">
        <w:trPr>
          <w:trHeight w:val="350"/>
        </w:trPr>
        <w:tc>
          <w:tcPr>
            <w:tcW w:w="993" w:type="dxa"/>
          </w:tcPr>
          <w:p w14:paraId="53C7A685" w14:textId="7EFCA88B" w:rsidR="00464362" w:rsidRDefault="00464362" w:rsidP="00464362">
            <w:pPr>
              <w:pStyle w:val="TableParagraph"/>
              <w:spacing w:line="296" w:lineRule="exact"/>
              <w:ind w:left="1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2D4C29B7" w14:textId="47024FDE" w:rsidR="00464362" w:rsidRPr="005F0C2B" w:rsidRDefault="000D252F" w:rsidP="000D252F">
            <w:pPr>
              <w:pStyle w:val="TableParagraph"/>
              <w:spacing w:line="296" w:lineRule="exact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4362" w:rsidRPr="005F0C2B">
              <w:rPr>
                <w:sz w:val="28"/>
                <w:szCs w:val="28"/>
                <w:lang w:val="vi-VN"/>
              </w:rPr>
              <w:t xml:space="preserve">Biết điều chỉnh cường độ tạo nên sự hài hoà; </w:t>
            </w:r>
          </w:p>
        </w:tc>
        <w:tc>
          <w:tcPr>
            <w:tcW w:w="1276" w:type="dxa"/>
          </w:tcPr>
          <w:p w14:paraId="5DE90C73" w14:textId="77777777" w:rsidR="00464362" w:rsidRPr="005F0C2B" w:rsidRDefault="00464362" w:rsidP="0046436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08F6FBE" w14:textId="77777777" w:rsidR="00464362" w:rsidRPr="005F0C2B" w:rsidRDefault="00464362" w:rsidP="0046436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4362" w:rsidRPr="005F0C2B" w14:paraId="02EF4289" w14:textId="77777777" w:rsidTr="008D5688">
        <w:trPr>
          <w:trHeight w:val="360"/>
        </w:trPr>
        <w:tc>
          <w:tcPr>
            <w:tcW w:w="8931" w:type="dxa"/>
            <w:gridSpan w:val="4"/>
          </w:tcPr>
          <w:p w14:paraId="340019EC" w14:textId="129D4238" w:rsidR="00464362" w:rsidRPr="005F0C2B" w:rsidRDefault="00464362" w:rsidP="00464362">
            <w:pPr>
              <w:pStyle w:val="TableParagraph"/>
              <w:spacing w:line="297" w:lineRule="exact"/>
              <w:ind w:left="17"/>
              <w:jc w:val="center"/>
              <w:rPr>
                <w:b/>
                <w:sz w:val="28"/>
                <w:szCs w:val="28"/>
              </w:rPr>
            </w:pPr>
            <w:r w:rsidRPr="005F0C2B">
              <w:rPr>
                <w:b/>
                <w:sz w:val="28"/>
                <w:szCs w:val="28"/>
              </w:rPr>
              <w:t>Đạt</w:t>
            </w:r>
            <w:r w:rsidRPr="005F0C2B">
              <w:rPr>
                <w:b/>
                <w:spacing w:val="5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từ</w:t>
            </w:r>
            <w:r w:rsidRPr="005F0C2B">
              <w:rPr>
                <w:b/>
                <w:spacing w:val="8"/>
                <w:sz w:val="28"/>
                <w:szCs w:val="28"/>
              </w:rPr>
              <w:t xml:space="preserve"> </w:t>
            </w:r>
            <w:r>
              <w:rPr>
                <w:b/>
                <w:spacing w:val="8"/>
                <w:sz w:val="28"/>
                <w:szCs w:val="28"/>
              </w:rPr>
              <w:t>2</w:t>
            </w:r>
            <w:r w:rsidRPr="005F0C2B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tiêu</w:t>
            </w:r>
            <w:r w:rsidRPr="005F0C2B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chí trở lên:</w:t>
            </w:r>
            <w:r w:rsidRPr="005F0C2B">
              <w:rPr>
                <w:b/>
                <w:spacing w:val="6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Xếp</w:t>
            </w:r>
            <w:r w:rsidRPr="005F0C2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F0C2B">
              <w:rPr>
                <w:b/>
                <w:sz w:val="28"/>
                <w:szCs w:val="28"/>
              </w:rPr>
              <w:t>loại</w:t>
            </w:r>
            <w:r w:rsidRPr="005F0C2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F0C2B">
              <w:rPr>
                <w:b/>
                <w:spacing w:val="-5"/>
                <w:sz w:val="28"/>
                <w:szCs w:val="28"/>
              </w:rPr>
              <w:t>Đạt</w:t>
            </w:r>
          </w:p>
        </w:tc>
      </w:tr>
    </w:tbl>
    <w:p w14:paraId="2FD84668" w14:textId="77777777" w:rsidR="005F0C2B" w:rsidRPr="005F0C2B" w:rsidRDefault="005F0C2B" w:rsidP="008D5688">
      <w:pPr>
        <w:spacing w:line="297" w:lineRule="exact"/>
        <w:rPr>
          <w:rFonts w:ascii="Times New Roman" w:hAnsi="Times New Roman" w:cs="Times New Roman"/>
          <w:sz w:val="28"/>
          <w:szCs w:val="28"/>
        </w:rPr>
        <w:sectPr w:rsidR="005F0C2B" w:rsidRPr="005F0C2B" w:rsidSect="008D5688">
          <w:pgSz w:w="11907" w:h="16840" w:code="9"/>
          <w:pgMar w:top="1134" w:right="851" w:bottom="1134" w:left="1701" w:header="0" w:footer="658" w:gutter="0"/>
          <w:cols w:space="720"/>
          <w:docGrid w:linePitch="287"/>
        </w:sectPr>
      </w:pPr>
    </w:p>
    <w:p w14:paraId="1F52650F" w14:textId="77777777" w:rsidR="00355524" w:rsidRPr="005F0C2B" w:rsidRDefault="00355524" w:rsidP="00921180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55524" w:rsidRPr="005F0C2B" w:rsidSect="009C31E6">
      <w:footerReference w:type="default" r:id="rId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32E6" w14:textId="77777777" w:rsidR="002D2258" w:rsidRDefault="002D2258" w:rsidP="00176541">
      <w:r>
        <w:separator/>
      </w:r>
    </w:p>
  </w:endnote>
  <w:endnote w:type="continuationSeparator" w:id="0">
    <w:p w14:paraId="4CCB696D" w14:textId="77777777" w:rsidR="002D2258" w:rsidRDefault="002D2258" w:rsidP="0017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85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D1B7" w14:textId="3F25A0EA" w:rsidR="0090541C" w:rsidRDefault="00905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D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7D2323" w14:textId="77777777" w:rsidR="0090541C" w:rsidRDefault="009054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E8FB" w14:textId="77777777" w:rsidR="002D2258" w:rsidRDefault="002D2258" w:rsidP="00176541">
      <w:r>
        <w:separator/>
      </w:r>
    </w:p>
  </w:footnote>
  <w:footnote w:type="continuationSeparator" w:id="0">
    <w:p w14:paraId="61C5A8E0" w14:textId="77777777" w:rsidR="002D2258" w:rsidRDefault="002D2258" w:rsidP="0017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7501D3A"/>
    <w:lvl w:ilvl="0" w:tplc="FFFFFFFF">
      <w:numFmt w:val="none"/>
      <w:lvlText w:val=""/>
      <w:lvlJc w:val="left"/>
      <w:pPr>
        <w:tabs>
          <w:tab w:val="num" w:pos="303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06AA4989"/>
    <w:multiLevelType w:val="hybridMultilevel"/>
    <w:tmpl w:val="A5E278F2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6501C"/>
    <w:multiLevelType w:val="hybridMultilevel"/>
    <w:tmpl w:val="3998CBE8"/>
    <w:lvl w:ilvl="0" w:tplc="F4202E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E0A64"/>
    <w:multiLevelType w:val="hybridMultilevel"/>
    <w:tmpl w:val="EE54CA72"/>
    <w:lvl w:ilvl="0" w:tplc="AEE885C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C6400"/>
    <w:multiLevelType w:val="hybridMultilevel"/>
    <w:tmpl w:val="3B8E13F2"/>
    <w:lvl w:ilvl="0" w:tplc="764829C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43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  <w:b w:val="0"/>
      </w:rPr>
    </w:lvl>
    <w:lvl w:ilvl="2" w:tplc="220EE090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4DE80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70856C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0E37E4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54B63A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E53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C67F2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E05A7C"/>
    <w:multiLevelType w:val="hybridMultilevel"/>
    <w:tmpl w:val="782A6E80"/>
    <w:lvl w:ilvl="0" w:tplc="C23E7992">
      <w:start w:val="3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16683D7C"/>
    <w:multiLevelType w:val="multilevel"/>
    <w:tmpl w:val="03E83CD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22" w:hanging="43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  <w:i w:val="0"/>
      </w:rPr>
    </w:lvl>
  </w:abstractNum>
  <w:abstractNum w:abstractNumId="7" w15:restartNumberingAfterBreak="0">
    <w:nsid w:val="20330524"/>
    <w:multiLevelType w:val="multilevel"/>
    <w:tmpl w:val="DCB242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D55F14"/>
    <w:multiLevelType w:val="hybridMultilevel"/>
    <w:tmpl w:val="B25E6EBE"/>
    <w:lvl w:ilvl="0" w:tplc="E258E678">
      <w:start w:val="1"/>
      <w:numFmt w:val="lowerLetter"/>
      <w:lvlText w:val="%1)"/>
      <w:lvlJc w:val="left"/>
      <w:pPr>
        <w:ind w:left="289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F0AE5A4">
      <w:numFmt w:val="bullet"/>
      <w:lvlText w:val="-"/>
      <w:lvlJc w:val="left"/>
      <w:pPr>
        <w:ind w:left="16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53A076FE">
      <w:numFmt w:val="bullet"/>
      <w:lvlText w:val="•"/>
      <w:lvlJc w:val="left"/>
      <w:pPr>
        <w:ind w:left="1346" w:hanging="168"/>
      </w:pPr>
      <w:rPr>
        <w:rFonts w:hint="default"/>
        <w:lang w:val="vi" w:eastAsia="en-US" w:bidi="ar-SA"/>
      </w:rPr>
    </w:lvl>
    <w:lvl w:ilvl="3" w:tplc="4FE2FFBE">
      <w:numFmt w:val="bullet"/>
      <w:lvlText w:val="•"/>
      <w:lvlJc w:val="left"/>
      <w:pPr>
        <w:ind w:left="2393" w:hanging="168"/>
      </w:pPr>
      <w:rPr>
        <w:rFonts w:hint="default"/>
        <w:lang w:val="vi" w:eastAsia="en-US" w:bidi="ar-SA"/>
      </w:rPr>
    </w:lvl>
    <w:lvl w:ilvl="4" w:tplc="E3BADDEE">
      <w:numFmt w:val="bullet"/>
      <w:lvlText w:val="•"/>
      <w:lvlJc w:val="left"/>
      <w:pPr>
        <w:ind w:left="3441" w:hanging="168"/>
      </w:pPr>
      <w:rPr>
        <w:rFonts w:hint="default"/>
        <w:lang w:val="vi" w:eastAsia="en-US" w:bidi="ar-SA"/>
      </w:rPr>
    </w:lvl>
    <w:lvl w:ilvl="5" w:tplc="B282A49A">
      <w:numFmt w:val="bullet"/>
      <w:lvlText w:val="•"/>
      <w:lvlJc w:val="left"/>
      <w:pPr>
        <w:ind w:left="4488" w:hanging="168"/>
      </w:pPr>
      <w:rPr>
        <w:rFonts w:hint="default"/>
        <w:lang w:val="vi" w:eastAsia="en-US" w:bidi="ar-SA"/>
      </w:rPr>
    </w:lvl>
    <w:lvl w:ilvl="6" w:tplc="2A38F2A0">
      <w:numFmt w:val="bullet"/>
      <w:lvlText w:val="•"/>
      <w:lvlJc w:val="left"/>
      <w:pPr>
        <w:ind w:left="5535" w:hanging="168"/>
      </w:pPr>
      <w:rPr>
        <w:rFonts w:hint="default"/>
        <w:lang w:val="vi" w:eastAsia="en-US" w:bidi="ar-SA"/>
      </w:rPr>
    </w:lvl>
    <w:lvl w:ilvl="7" w:tplc="A3206D16">
      <w:numFmt w:val="bullet"/>
      <w:lvlText w:val="•"/>
      <w:lvlJc w:val="left"/>
      <w:pPr>
        <w:ind w:left="6583" w:hanging="168"/>
      </w:pPr>
      <w:rPr>
        <w:rFonts w:hint="default"/>
        <w:lang w:val="vi" w:eastAsia="en-US" w:bidi="ar-SA"/>
      </w:rPr>
    </w:lvl>
    <w:lvl w:ilvl="8" w:tplc="5056664A">
      <w:numFmt w:val="bullet"/>
      <w:lvlText w:val="•"/>
      <w:lvlJc w:val="left"/>
      <w:pPr>
        <w:ind w:left="7630" w:hanging="168"/>
      </w:pPr>
      <w:rPr>
        <w:rFonts w:hint="default"/>
        <w:lang w:val="vi" w:eastAsia="en-US" w:bidi="ar-SA"/>
      </w:rPr>
    </w:lvl>
  </w:abstractNum>
  <w:abstractNum w:abstractNumId="9" w15:restartNumberingAfterBreak="0">
    <w:nsid w:val="27406CCC"/>
    <w:multiLevelType w:val="multilevel"/>
    <w:tmpl w:val="E130A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81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477EDC"/>
    <w:multiLevelType w:val="hybridMultilevel"/>
    <w:tmpl w:val="4518288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7655B"/>
    <w:multiLevelType w:val="hybridMultilevel"/>
    <w:tmpl w:val="88AC8EC2"/>
    <w:lvl w:ilvl="0" w:tplc="5480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1A35"/>
    <w:multiLevelType w:val="hybridMultilevel"/>
    <w:tmpl w:val="95A2E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019D"/>
    <w:multiLevelType w:val="multilevel"/>
    <w:tmpl w:val="48C28E4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2863C4"/>
    <w:multiLevelType w:val="multilevel"/>
    <w:tmpl w:val="7B1E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20AAB"/>
    <w:multiLevelType w:val="multilevel"/>
    <w:tmpl w:val="00000000"/>
    <w:lvl w:ilvl="0">
      <w:start w:val="1"/>
      <w:numFmt w:val="decimal"/>
      <w:lvlText w:val="%1."/>
      <w:lvlJc w:val="left"/>
      <w:pPr>
        <w:ind w:left="66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-VN" w:eastAsia="en-US"/>
      </w:rPr>
    </w:lvl>
    <w:lvl w:ilvl="1">
      <w:numFmt w:val="bullet"/>
      <w:lvlText w:val=""/>
      <w:lvlJc w:val="left"/>
      <w:pPr>
        <w:ind w:left="11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vi-VN" w:eastAsia="en-US"/>
      </w:rPr>
    </w:lvl>
    <w:lvl w:ilvl="2">
      <w:numFmt w:val="bullet"/>
      <w:lvlText w:val="•"/>
      <w:lvlJc w:val="left"/>
      <w:pPr>
        <w:ind w:left="1100" w:hanging="361"/>
      </w:pPr>
      <w:rPr>
        <w:rFonts w:hint="default"/>
        <w:lang w:val="vi-VN" w:eastAsia="en-US"/>
      </w:rPr>
    </w:lvl>
    <w:lvl w:ilvl="3">
      <w:numFmt w:val="bullet"/>
      <w:lvlText w:val="•"/>
      <w:lvlJc w:val="left"/>
      <w:pPr>
        <w:ind w:left="2297" w:hanging="361"/>
      </w:pPr>
      <w:rPr>
        <w:rFonts w:hint="default"/>
        <w:lang w:val="vi-VN" w:eastAsia="en-US"/>
      </w:rPr>
    </w:lvl>
    <w:lvl w:ilvl="4">
      <w:numFmt w:val="bullet"/>
      <w:lvlText w:val="•"/>
      <w:lvlJc w:val="left"/>
      <w:pPr>
        <w:ind w:left="3495" w:hanging="361"/>
      </w:pPr>
      <w:rPr>
        <w:rFonts w:hint="default"/>
        <w:lang w:val="vi-VN" w:eastAsia="en-US"/>
      </w:rPr>
    </w:lvl>
    <w:lvl w:ilvl="5">
      <w:numFmt w:val="bullet"/>
      <w:lvlText w:val="•"/>
      <w:lvlJc w:val="left"/>
      <w:pPr>
        <w:ind w:left="4692" w:hanging="361"/>
      </w:pPr>
      <w:rPr>
        <w:rFonts w:hint="default"/>
        <w:lang w:val="vi-VN" w:eastAsia="en-US"/>
      </w:rPr>
    </w:lvl>
    <w:lvl w:ilvl="6">
      <w:numFmt w:val="bullet"/>
      <w:lvlText w:val="•"/>
      <w:lvlJc w:val="left"/>
      <w:pPr>
        <w:ind w:left="5890" w:hanging="361"/>
      </w:pPr>
      <w:rPr>
        <w:rFonts w:hint="default"/>
        <w:lang w:val="vi-VN" w:eastAsia="en-US"/>
      </w:rPr>
    </w:lvl>
    <w:lvl w:ilvl="7">
      <w:numFmt w:val="bullet"/>
      <w:lvlText w:val="•"/>
      <w:lvlJc w:val="left"/>
      <w:pPr>
        <w:ind w:left="7087" w:hanging="361"/>
      </w:pPr>
      <w:rPr>
        <w:rFonts w:hint="default"/>
        <w:lang w:val="vi-VN" w:eastAsia="en-US"/>
      </w:rPr>
    </w:lvl>
    <w:lvl w:ilvl="8">
      <w:numFmt w:val="bullet"/>
      <w:lvlText w:val="•"/>
      <w:lvlJc w:val="left"/>
      <w:pPr>
        <w:ind w:left="8285" w:hanging="361"/>
      </w:pPr>
      <w:rPr>
        <w:rFonts w:hint="default"/>
        <w:lang w:val="vi-VN" w:eastAsia="en-US"/>
      </w:rPr>
    </w:lvl>
  </w:abstractNum>
  <w:abstractNum w:abstractNumId="17" w15:restartNumberingAfterBreak="0">
    <w:nsid w:val="4092648A"/>
    <w:multiLevelType w:val="multilevel"/>
    <w:tmpl w:val="F99685D8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8" w15:restartNumberingAfterBreak="0">
    <w:nsid w:val="41453DC0"/>
    <w:multiLevelType w:val="hybridMultilevel"/>
    <w:tmpl w:val="3F841636"/>
    <w:lvl w:ilvl="0" w:tplc="7848E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A3F"/>
    <w:multiLevelType w:val="hybridMultilevel"/>
    <w:tmpl w:val="CEB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9E8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62C53"/>
    <w:multiLevelType w:val="hybridMultilevel"/>
    <w:tmpl w:val="D1D8D670"/>
    <w:lvl w:ilvl="0" w:tplc="605C41D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69A375B"/>
    <w:multiLevelType w:val="hybridMultilevel"/>
    <w:tmpl w:val="95A2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19A"/>
    <w:multiLevelType w:val="hybridMultilevel"/>
    <w:tmpl w:val="8CF057B6"/>
    <w:lvl w:ilvl="0" w:tplc="8300215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94A4F9F"/>
    <w:multiLevelType w:val="hybridMultilevel"/>
    <w:tmpl w:val="3010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500F"/>
    <w:multiLevelType w:val="hybridMultilevel"/>
    <w:tmpl w:val="6212DFE6"/>
    <w:lvl w:ilvl="0" w:tplc="4B86A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37A9"/>
    <w:multiLevelType w:val="hybridMultilevel"/>
    <w:tmpl w:val="69961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15D35FD"/>
    <w:multiLevelType w:val="hybridMultilevel"/>
    <w:tmpl w:val="95A2E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4586"/>
    <w:multiLevelType w:val="hybridMultilevel"/>
    <w:tmpl w:val="65C8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C524A"/>
    <w:multiLevelType w:val="hybridMultilevel"/>
    <w:tmpl w:val="1E76E440"/>
    <w:lvl w:ilvl="0" w:tplc="9E92EB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24BBB"/>
    <w:multiLevelType w:val="hybridMultilevel"/>
    <w:tmpl w:val="E6F4A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76B2"/>
    <w:multiLevelType w:val="hybridMultilevel"/>
    <w:tmpl w:val="992EE9A2"/>
    <w:lvl w:ilvl="0" w:tplc="1E0407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BED"/>
    <w:multiLevelType w:val="hybridMultilevel"/>
    <w:tmpl w:val="58901168"/>
    <w:lvl w:ilvl="0" w:tplc="0524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E2E3D"/>
    <w:multiLevelType w:val="hybridMultilevel"/>
    <w:tmpl w:val="8A68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D4F5F"/>
    <w:multiLevelType w:val="hybridMultilevel"/>
    <w:tmpl w:val="197E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2334F"/>
    <w:multiLevelType w:val="hybridMultilevel"/>
    <w:tmpl w:val="4E989ADA"/>
    <w:lvl w:ilvl="0" w:tplc="A22042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64A62"/>
    <w:multiLevelType w:val="hybridMultilevel"/>
    <w:tmpl w:val="370ACADE"/>
    <w:lvl w:ilvl="0" w:tplc="A242266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2E578BA"/>
    <w:multiLevelType w:val="hybridMultilevel"/>
    <w:tmpl w:val="75549FDC"/>
    <w:lvl w:ilvl="0" w:tplc="3A96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5D43"/>
    <w:multiLevelType w:val="hybridMultilevel"/>
    <w:tmpl w:val="95A2E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A16"/>
    <w:multiLevelType w:val="hybridMultilevel"/>
    <w:tmpl w:val="46AC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C6BC7"/>
    <w:multiLevelType w:val="hybridMultilevel"/>
    <w:tmpl w:val="D3004918"/>
    <w:lvl w:ilvl="0" w:tplc="1730FAE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87AA1"/>
    <w:multiLevelType w:val="hybridMultilevel"/>
    <w:tmpl w:val="CBDC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33475"/>
    <w:multiLevelType w:val="multilevel"/>
    <w:tmpl w:val="6DB4EF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DA7AED"/>
    <w:multiLevelType w:val="hybridMultilevel"/>
    <w:tmpl w:val="602E3624"/>
    <w:lvl w:ilvl="0" w:tplc="AB86E310">
      <w:start w:val="2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 w15:restartNumberingAfterBreak="0">
    <w:nsid w:val="7E3D5018"/>
    <w:multiLevelType w:val="hybridMultilevel"/>
    <w:tmpl w:val="ADB237E8"/>
    <w:lvl w:ilvl="0" w:tplc="39C808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1"/>
  </w:num>
  <w:num w:numId="4">
    <w:abstractNumId w:val="30"/>
  </w:num>
  <w:num w:numId="5">
    <w:abstractNumId w:val="24"/>
  </w:num>
  <w:num w:numId="6">
    <w:abstractNumId w:val="3"/>
  </w:num>
  <w:num w:numId="7">
    <w:abstractNumId w:val="40"/>
  </w:num>
  <w:num w:numId="8">
    <w:abstractNumId w:val="12"/>
  </w:num>
  <w:num w:numId="9">
    <w:abstractNumId w:val="26"/>
  </w:num>
  <w:num w:numId="10">
    <w:abstractNumId w:val="37"/>
  </w:num>
  <w:num w:numId="11">
    <w:abstractNumId w:val="38"/>
  </w:num>
  <w:num w:numId="12">
    <w:abstractNumId w:val="0"/>
  </w:num>
  <w:num w:numId="13">
    <w:abstractNumId w:val="7"/>
  </w:num>
  <w:num w:numId="14">
    <w:abstractNumId w:val="13"/>
  </w:num>
  <w:num w:numId="15">
    <w:abstractNumId w:val="41"/>
  </w:num>
  <w:num w:numId="16">
    <w:abstractNumId w:val="14"/>
  </w:num>
  <w:num w:numId="17">
    <w:abstractNumId w:val="43"/>
  </w:num>
  <w:num w:numId="18">
    <w:abstractNumId w:val="8"/>
  </w:num>
  <w:num w:numId="19">
    <w:abstractNumId w:val="23"/>
  </w:num>
  <w:num w:numId="20">
    <w:abstractNumId w:val="36"/>
  </w:num>
  <w:num w:numId="21">
    <w:abstractNumId w:val="27"/>
  </w:num>
  <w:num w:numId="22">
    <w:abstractNumId w:val="32"/>
  </w:num>
  <w:num w:numId="23">
    <w:abstractNumId w:val="39"/>
  </w:num>
  <w:num w:numId="24">
    <w:abstractNumId w:val="29"/>
  </w:num>
  <w:num w:numId="25">
    <w:abstractNumId w:val="28"/>
  </w:num>
  <w:num w:numId="26">
    <w:abstractNumId w:val="18"/>
  </w:num>
  <w:num w:numId="27">
    <w:abstractNumId w:val="35"/>
  </w:num>
  <w:num w:numId="28">
    <w:abstractNumId w:val="17"/>
  </w:num>
  <w:num w:numId="29">
    <w:abstractNumId w:val="2"/>
  </w:num>
  <w:num w:numId="30">
    <w:abstractNumId w:val="42"/>
  </w:num>
  <w:num w:numId="31">
    <w:abstractNumId w:val="20"/>
  </w:num>
  <w:num w:numId="32">
    <w:abstractNumId w:val="9"/>
  </w:num>
  <w:num w:numId="33">
    <w:abstractNumId w:val="22"/>
  </w:num>
  <w:num w:numId="34">
    <w:abstractNumId w:val="31"/>
  </w:num>
  <w:num w:numId="35">
    <w:abstractNumId w:val="15"/>
  </w:num>
  <w:num w:numId="36">
    <w:abstractNumId w:val="10"/>
  </w:num>
  <w:num w:numId="37">
    <w:abstractNumId w:val="1"/>
  </w:num>
  <w:num w:numId="38">
    <w:abstractNumId w:val="19"/>
  </w:num>
  <w:num w:numId="39">
    <w:abstractNumId w:val="4"/>
  </w:num>
  <w:num w:numId="40">
    <w:abstractNumId w:val="6"/>
  </w:num>
  <w:num w:numId="41">
    <w:abstractNumId w:val="34"/>
  </w:num>
  <w:num w:numId="42">
    <w:abstractNumId w:val="16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41"/>
    <w:rsid w:val="0000021D"/>
    <w:rsid w:val="00002A84"/>
    <w:rsid w:val="00004601"/>
    <w:rsid w:val="00004F0E"/>
    <w:rsid w:val="00005B81"/>
    <w:rsid w:val="0000637A"/>
    <w:rsid w:val="00007295"/>
    <w:rsid w:val="0001146D"/>
    <w:rsid w:val="00012596"/>
    <w:rsid w:val="0001510D"/>
    <w:rsid w:val="00015715"/>
    <w:rsid w:val="00016771"/>
    <w:rsid w:val="000178BA"/>
    <w:rsid w:val="0002019B"/>
    <w:rsid w:val="0002143B"/>
    <w:rsid w:val="00024461"/>
    <w:rsid w:val="00025EA0"/>
    <w:rsid w:val="000328C2"/>
    <w:rsid w:val="00034A15"/>
    <w:rsid w:val="00035C0B"/>
    <w:rsid w:val="00037A21"/>
    <w:rsid w:val="00041ACD"/>
    <w:rsid w:val="00041BCD"/>
    <w:rsid w:val="0004332B"/>
    <w:rsid w:val="000447DA"/>
    <w:rsid w:val="0004722E"/>
    <w:rsid w:val="0005312A"/>
    <w:rsid w:val="00053710"/>
    <w:rsid w:val="00053E45"/>
    <w:rsid w:val="0005514F"/>
    <w:rsid w:val="000573B5"/>
    <w:rsid w:val="00057D80"/>
    <w:rsid w:val="00060C19"/>
    <w:rsid w:val="00060CB3"/>
    <w:rsid w:val="00065BAC"/>
    <w:rsid w:val="00065EAA"/>
    <w:rsid w:val="00066B81"/>
    <w:rsid w:val="000679C1"/>
    <w:rsid w:val="00067C5F"/>
    <w:rsid w:val="00070875"/>
    <w:rsid w:val="00071565"/>
    <w:rsid w:val="00071CD3"/>
    <w:rsid w:val="000747AF"/>
    <w:rsid w:val="00074CE8"/>
    <w:rsid w:val="00074D0B"/>
    <w:rsid w:val="0008101F"/>
    <w:rsid w:val="00084089"/>
    <w:rsid w:val="00084A7F"/>
    <w:rsid w:val="0008791B"/>
    <w:rsid w:val="000902B1"/>
    <w:rsid w:val="0009136C"/>
    <w:rsid w:val="00091D6F"/>
    <w:rsid w:val="0009326A"/>
    <w:rsid w:val="00093D5C"/>
    <w:rsid w:val="00094DF0"/>
    <w:rsid w:val="00095226"/>
    <w:rsid w:val="000954A2"/>
    <w:rsid w:val="00096E37"/>
    <w:rsid w:val="000A068F"/>
    <w:rsid w:val="000A2D15"/>
    <w:rsid w:val="000A505C"/>
    <w:rsid w:val="000A59E0"/>
    <w:rsid w:val="000A5CEC"/>
    <w:rsid w:val="000A6469"/>
    <w:rsid w:val="000A6B30"/>
    <w:rsid w:val="000A7221"/>
    <w:rsid w:val="000A78F4"/>
    <w:rsid w:val="000B07C0"/>
    <w:rsid w:val="000B0CD1"/>
    <w:rsid w:val="000B18D6"/>
    <w:rsid w:val="000B1D3C"/>
    <w:rsid w:val="000B39E6"/>
    <w:rsid w:val="000B5F6E"/>
    <w:rsid w:val="000B6251"/>
    <w:rsid w:val="000B65B4"/>
    <w:rsid w:val="000B6C67"/>
    <w:rsid w:val="000B6FD0"/>
    <w:rsid w:val="000C2050"/>
    <w:rsid w:val="000C2B15"/>
    <w:rsid w:val="000C2EE9"/>
    <w:rsid w:val="000C31CF"/>
    <w:rsid w:val="000C3CC1"/>
    <w:rsid w:val="000C51A1"/>
    <w:rsid w:val="000C605C"/>
    <w:rsid w:val="000C6C2A"/>
    <w:rsid w:val="000D252F"/>
    <w:rsid w:val="000D3E8C"/>
    <w:rsid w:val="000D4E3D"/>
    <w:rsid w:val="000D5AD0"/>
    <w:rsid w:val="000D79D0"/>
    <w:rsid w:val="000E1553"/>
    <w:rsid w:val="000E1B4B"/>
    <w:rsid w:val="000E277A"/>
    <w:rsid w:val="000E60B4"/>
    <w:rsid w:val="000E76A5"/>
    <w:rsid w:val="000F0281"/>
    <w:rsid w:val="000F06CF"/>
    <w:rsid w:val="000F0AE2"/>
    <w:rsid w:val="000F1460"/>
    <w:rsid w:val="000F493E"/>
    <w:rsid w:val="000F551C"/>
    <w:rsid w:val="00100858"/>
    <w:rsid w:val="0010274F"/>
    <w:rsid w:val="00102A2E"/>
    <w:rsid w:val="00102CB2"/>
    <w:rsid w:val="001040F1"/>
    <w:rsid w:val="00105470"/>
    <w:rsid w:val="001078C0"/>
    <w:rsid w:val="00114514"/>
    <w:rsid w:val="001162EE"/>
    <w:rsid w:val="00116FED"/>
    <w:rsid w:val="00120E2D"/>
    <w:rsid w:val="00123897"/>
    <w:rsid w:val="00123A7D"/>
    <w:rsid w:val="00125E1A"/>
    <w:rsid w:val="0012652A"/>
    <w:rsid w:val="001266E5"/>
    <w:rsid w:val="00127E44"/>
    <w:rsid w:val="00133CD5"/>
    <w:rsid w:val="001343C4"/>
    <w:rsid w:val="00134CB4"/>
    <w:rsid w:val="001358F4"/>
    <w:rsid w:val="00137C3F"/>
    <w:rsid w:val="00141E97"/>
    <w:rsid w:val="00143829"/>
    <w:rsid w:val="001453F9"/>
    <w:rsid w:val="001462FD"/>
    <w:rsid w:val="00146835"/>
    <w:rsid w:val="00150189"/>
    <w:rsid w:val="00150FE9"/>
    <w:rsid w:val="00151272"/>
    <w:rsid w:val="001528F0"/>
    <w:rsid w:val="0015297F"/>
    <w:rsid w:val="001533D2"/>
    <w:rsid w:val="001546AD"/>
    <w:rsid w:val="00156391"/>
    <w:rsid w:val="00156A67"/>
    <w:rsid w:val="00157DAB"/>
    <w:rsid w:val="00160307"/>
    <w:rsid w:val="00161701"/>
    <w:rsid w:val="0016188D"/>
    <w:rsid w:val="00161D3F"/>
    <w:rsid w:val="001628DB"/>
    <w:rsid w:val="0016493A"/>
    <w:rsid w:val="00164979"/>
    <w:rsid w:val="00165BA9"/>
    <w:rsid w:val="0016735D"/>
    <w:rsid w:val="00170C94"/>
    <w:rsid w:val="00171C2F"/>
    <w:rsid w:val="00172D7D"/>
    <w:rsid w:val="00173E6C"/>
    <w:rsid w:val="00174E85"/>
    <w:rsid w:val="00175450"/>
    <w:rsid w:val="00176541"/>
    <w:rsid w:val="00177E73"/>
    <w:rsid w:val="00181A99"/>
    <w:rsid w:val="001827E3"/>
    <w:rsid w:val="0018373D"/>
    <w:rsid w:val="00183824"/>
    <w:rsid w:val="00183AFB"/>
    <w:rsid w:val="00190A14"/>
    <w:rsid w:val="00192114"/>
    <w:rsid w:val="0019390C"/>
    <w:rsid w:val="0019416F"/>
    <w:rsid w:val="00195064"/>
    <w:rsid w:val="00195185"/>
    <w:rsid w:val="00197B9C"/>
    <w:rsid w:val="001A01F0"/>
    <w:rsid w:val="001A03A7"/>
    <w:rsid w:val="001A0844"/>
    <w:rsid w:val="001A15D0"/>
    <w:rsid w:val="001A3BDA"/>
    <w:rsid w:val="001A65DE"/>
    <w:rsid w:val="001A6C58"/>
    <w:rsid w:val="001A7ED0"/>
    <w:rsid w:val="001B1174"/>
    <w:rsid w:val="001B1289"/>
    <w:rsid w:val="001B413C"/>
    <w:rsid w:val="001B5353"/>
    <w:rsid w:val="001B6816"/>
    <w:rsid w:val="001C1111"/>
    <w:rsid w:val="001C1921"/>
    <w:rsid w:val="001C2079"/>
    <w:rsid w:val="001C31FA"/>
    <w:rsid w:val="001C4287"/>
    <w:rsid w:val="001C746A"/>
    <w:rsid w:val="001D0346"/>
    <w:rsid w:val="001D2075"/>
    <w:rsid w:val="001D27A2"/>
    <w:rsid w:val="001D3170"/>
    <w:rsid w:val="001D333E"/>
    <w:rsid w:val="001D33CF"/>
    <w:rsid w:val="001D53DD"/>
    <w:rsid w:val="001D6FF6"/>
    <w:rsid w:val="001E034F"/>
    <w:rsid w:val="001E183E"/>
    <w:rsid w:val="001E1CAC"/>
    <w:rsid w:val="001E2A7A"/>
    <w:rsid w:val="001E4B52"/>
    <w:rsid w:val="001E6ABE"/>
    <w:rsid w:val="001E70F6"/>
    <w:rsid w:val="001F16B6"/>
    <w:rsid w:val="001F1759"/>
    <w:rsid w:val="001F386C"/>
    <w:rsid w:val="00206CB9"/>
    <w:rsid w:val="00207E19"/>
    <w:rsid w:val="00210957"/>
    <w:rsid w:val="002125D2"/>
    <w:rsid w:val="002131AD"/>
    <w:rsid w:val="0021443B"/>
    <w:rsid w:val="002170E8"/>
    <w:rsid w:val="002174F3"/>
    <w:rsid w:val="002176EC"/>
    <w:rsid w:val="00217C2E"/>
    <w:rsid w:val="00220AA2"/>
    <w:rsid w:val="002213FB"/>
    <w:rsid w:val="00221519"/>
    <w:rsid w:val="00222AC0"/>
    <w:rsid w:val="00223D68"/>
    <w:rsid w:val="00225F09"/>
    <w:rsid w:val="00226265"/>
    <w:rsid w:val="00231E4E"/>
    <w:rsid w:val="00232EA4"/>
    <w:rsid w:val="00233183"/>
    <w:rsid w:val="00234D33"/>
    <w:rsid w:val="002352F4"/>
    <w:rsid w:val="00236F8A"/>
    <w:rsid w:val="00237AAE"/>
    <w:rsid w:val="00242640"/>
    <w:rsid w:val="00242EA3"/>
    <w:rsid w:val="00243418"/>
    <w:rsid w:val="00243C42"/>
    <w:rsid w:val="0024406D"/>
    <w:rsid w:val="00244E85"/>
    <w:rsid w:val="00245697"/>
    <w:rsid w:val="00251FAD"/>
    <w:rsid w:val="002524AC"/>
    <w:rsid w:val="00253FD2"/>
    <w:rsid w:val="0025562A"/>
    <w:rsid w:val="00256BD6"/>
    <w:rsid w:val="002573EA"/>
    <w:rsid w:val="002641EA"/>
    <w:rsid w:val="00266105"/>
    <w:rsid w:val="002661E5"/>
    <w:rsid w:val="00270471"/>
    <w:rsid w:val="00271044"/>
    <w:rsid w:val="0027299D"/>
    <w:rsid w:val="00275035"/>
    <w:rsid w:val="00275AD1"/>
    <w:rsid w:val="00276385"/>
    <w:rsid w:val="002767AD"/>
    <w:rsid w:val="00282FD8"/>
    <w:rsid w:val="00290506"/>
    <w:rsid w:val="0029300E"/>
    <w:rsid w:val="00295842"/>
    <w:rsid w:val="0029741A"/>
    <w:rsid w:val="0029778E"/>
    <w:rsid w:val="002A3076"/>
    <w:rsid w:val="002A3989"/>
    <w:rsid w:val="002A4287"/>
    <w:rsid w:val="002A5661"/>
    <w:rsid w:val="002A6A65"/>
    <w:rsid w:val="002B184A"/>
    <w:rsid w:val="002B26AF"/>
    <w:rsid w:val="002B3E20"/>
    <w:rsid w:val="002B5E5B"/>
    <w:rsid w:val="002B68A0"/>
    <w:rsid w:val="002B6AB8"/>
    <w:rsid w:val="002C223B"/>
    <w:rsid w:val="002C2450"/>
    <w:rsid w:val="002C28E6"/>
    <w:rsid w:val="002C30FF"/>
    <w:rsid w:val="002C4E86"/>
    <w:rsid w:val="002D0260"/>
    <w:rsid w:val="002D0910"/>
    <w:rsid w:val="002D0FB7"/>
    <w:rsid w:val="002D1493"/>
    <w:rsid w:val="002D2167"/>
    <w:rsid w:val="002D2258"/>
    <w:rsid w:val="002D2D7A"/>
    <w:rsid w:val="002D4062"/>
    <w:rsid w:val="002D4A63"/>
    <w:rsid w:val="002D562E"/>
    <w:rsid w:val="002D6AB0"/>
    <w:rsid w:val="002E0FF6"/>
    <w:rsid w:val="002E45E2"/>
    <w:rsid w:val="002E465B"/>
    <w:rsid w:val="002E5302"/>
    <w:rsid w:val="002E6170"/>
    <w:rsid w:val="002E6A60"/>
    <w:rsid w:val="002E6C6B"/>
    <w:rsid w:val="002E6E6C"/>
    <w:rsid w:val="002F031C"/>
    <w:rsid w:val="002F0743"/>
    <w:rsid w:val="002F3BF2"/>
    <w:rsid w:val="002F4BB2"/>
    <w:rsid w:val="002F6AC7"/>
    <w:rsid w:val="002F7726"/>
    <w:rsid w:val="002F7F26"/>
    <w:rsid w:val="0030023B"/>
    <w:rsid w:val="0030233A"/>
    <w:rsid w:val="0030238B"/>
    <w:rsid w:val="003043A9"/>
    <w:rsid w:val="003104D9"/>
    <w:rsid w:val="00310A34"/>
    <w:rsid w:val="00311278"/>
    <w:rsid w:val="003112CB"/>
    <w:rsid w:val="0031353C"/>
    <w:rsid w:val="003160C6"/>
    <w:rsid w:val="00325D46"/>
    <w:rsid w:val="003274B3"/>
    <w:rsid w:val="0033038A"/>
    <w:rsid w:val="003347B6"/>
    <w:rsid w:val="003372DB"/>
    <w:rsid w:val="00341C11"/>
    <w:rsid w:val="00344269"/>
    <w:rsid w:val="00345944"/>
    <w:rsid w:val="0034668D"/>
    <w:rsid w:val="003467CB"/>
    <w:rsid w:val="00352CFB"/>
    <w:rsid w:val="00354932"/>
    <w:rsid w:val="00355008"/>
    <w:rsid w:val="00355524"/>
    <w:rsid w:val="003558A5"/>
    <w:rsid w:val="00365D0C"/>
    <w:rsid w:val="0037027C"/>
    <w:rsid w:val="00370F07"/>
    <w:rsid w:val="003724D1"/>
    <w:rsid w:val="003730E4"/>
    <w:rsid w:val="00375685"/>
    <w:rsid w:val="003774CE"/>
    <w:rsid w:val="003849DC"/>
    <w:rsid w:val="00386286"/>
    <w:rsid w:val="0038678F"/>
    <w:rsid w:val="00392301"/>
    <w:rsid w:val="003930A5"/>
    <w:rsid w:val="00393E17"/>
    <w:rsid w:val="003952FD"/>
    <w:rsid w:val="00395343"/>
    <w:rsid w:val="00395DB5"/>
    <w:rsid w:val="00397615"/>
    <w:rsid w:val="0039764D"/>
    <w:rsid w:val="003A3A81"/>
    <w:rsid w:val="003A40BD"/>
    <w:rsid w:val="003A5F7B"/>
    <w:rsid w:val="003A7112"/>
    <w:rsid w:val="003A7EF4"/>
    <w:rsid w:val="003B1E13"/>
    <w:rsid w:val="003B26D5"/>
    <w:rsid w:val="003B2FCC"/>
    <w:rsid w:val="003B4599"/>
    <w:rsid w:val="003B4B91"/>
    <w:rsid w:val="003B51FB"/>
    <w:rsid w:val="003B5DC4"/>
    <w:rsid w:val="003B62E8"/>
    <w:rsid w:val="003C0A39"/>
    <w:rsid w:val="003C2B36"/>
    <w:rsid w:val="003C2EA9"/>
    <w:rsid w:val="003C32D2"/>
    <w:rsid w:val="003C5939"/>
    <w:rsid w:val="003C66D0"/>
    <w:rsid w:val="003C70FE"/>
    <w:rsid w:val="003D283B"/>
    <w:rsid w:val="003D4934"/>
    <w:rsid w:val="003D7474"/>
    <w:rsid w:val="003D75EF"/>
    <w:rsid w:val="003D79D9"/>
    <w:rsid w:val="003E1124"/>
    <w:rsid w:val="003E1171"/>
    <w:rsid w:val="003E1DC0"/>
    <w:rsid w:val="003E2D3B"/>
    <w:rsid w:val="003E4948"/>
    <w:rsid w:val="003E4A3D"/>
    <w:rsid w:val="003E6073"/>
    <w:rsid w:val="003E6776"/>
    <w:rsid w:val="003E700F"/>
    <w:rsid w:val="003F0F9C"/>
    <w:rsid w:val="003F136F"/>
    <w:rsid w:val="003F2289"/>
    <w:rsid w:val="003F4288"/>
    <w:rsid w:val="003F5BE1"/>
    <w:rsid w:val="003F5D56"/>
    <w:rsid w:val="003F5F86"/>
    <w:rsid w:val="003F6671"/>
    <w:rsid w:val="0040147C"/>
    <w:rsid w:val="00401735"/>
    <w:rsid w:val="0040420A"/>
    <w:rsid w:val="004053A7"/>
    <w:rsid w:val="004056F1"/>
    <w:rsid w:val="00405C02"/>
    <w:rsid w:val="00407931"/>
    <w:rsid w:val="00410E70"/>
    <w:rsid w:val="00410F48"/>
    <w:rsid w:val="00416D52"/>
    <w:rsid w:val="0042240C"/>
    <w:rsid w:val="00422933"/>
    <w:rsid w:val="0042409E"/>
    <w:rsid w:val="00424369"/>
    <w:rsid w:val="00424BD5"/>
    <w:rsid w:val="00430213"/>
    <w:rsid w:val="00430DCA"/>
    <w:rsid w:val="0043276C"/>
    <w:rsid w:val="00433C46"/>
    <w:rsid w:val="00434177"/>
    <w:rsid w:val="004369D6"/>
    <w:rsid w:val="00437A75"/>
    <w:rsid w:val="00440921"/>
    <w:rsid w:val="0044292C"/>
    <w:rsid w:val="00443C1E"/>
    <w:rsid w:val="00444131"/>
    <w:rsid w:val="00446EAB"/>
    <w:rsid w:val="00447D28"/>
    <w:rsid w:val="00451286"/>
    <w:rsid w:val="00451415"/>
    <w:rsid w:val="00452341"/>
    <w:rsid w:val="00455106"/>
    <w:rsid w:val="004554BB"/>
    <w:rsid w:val="00456FFA"/>
    <w:rsid w:val="00461035"/>
    <w:rsid w:val="004621DA"/>
    <w:rsid w:val="00462D9F"/>
    <w:rsid w:val="00463416"/>
    <w:rsid w:val="00464362"/>
    <w:rsid w:val="004672C3"/>
    <w:rsid w:val="00470133"/>
    <w:rsid w:val="00472B14"/>
    <w:rsid w:val="00472ED3"/>
    <w:rsid w:val="004732C0"/>
    <w:rsid w:val="00475590"/>
    <w:rsid w:val="00475B09"/>
    <w:rsid w:val="00476905"/>
    <w:rsid w:val="00480930"/>
    <w:rsid w:val="004827AF"/>
    <w:rsid w:val="00486602"/>
    <w:rsid w:val="00486F30"/>
    <w:rsid w:val="004872BE"/>
    <w:rsid w:val="00492956"/>
    <w:rsid w:val="00497139"/>
    <w:rsid w:val="004A1115"/>
    <w:rsid w:val="004A1494"/>
    <w:rsid w:val="004A17A1"/>
    <w:rsid w:val="004A31E2"/>
    <w:rsid w:val="004A542C"/>
    <w:rsid w:val="004A551F"/>
    <w:rsid w:val="004A7BC4"/>
    <w:rsid w:val="004B4F8E"/>
    <w:rsid w:val="004C14F7"/>
    <w:rsid w:val="004C17E5"/>
    <w:rsid w:val="004C35DF"/>
    <w:rsid w:val="004C5293"/>
    <w:rsid w:val="004C582D"/>
    <w:rsid w:val="004C7577"/>
    <w:rsid w:val="004D079A"/>
    <w:rsid w:val="004D0D65"/>
    <w:rsid w:val="004D1342"/>
    <w:rsid w:val="004D1475"/>
    <w:rsid w:val="004D1F4A"/>
    <w:rsid w:val="004D1F7B"/>
    <w:rsid w:val="004D2998"/>
    <w:rsid w:val="004D6365"/>
    <w:rsid w:val="004D6973"/>
    <w:rsid w:val="004D7744"/>
    <w:rsid w:val="004E11C9"/>
    <w:rsid w:val="004E1924"/>
    <w:rsid w:val="004E5615"/>
    <w:rsid w:val="004E59D3"/>
    <w:rsid w:val="004E5A26"/>
    <w:rsid w:val="004F3869"/>
    <w:rsid w:val="004F3FCA"/>
    <w:rsid w:val="004F41A1"/>
    <w:rsid w:val="005006EE"/>
    <w:rsid w:val="00502B5D"/>
    <w:rsid w:val="005032C2"/>
    <w:rsid w:val="005046D7"/>
    <w:rsid w:val="00510066"/>
    <w:rsid w:val="005114CC"/>
    <w:rsid w:val="00511AB4"/>
    <w:rsid w:val="00512719"/>
    <w:rsid w:val="0051434B"/>
    <w:rsid w:val="005203A3"/>
    <w:rsid w:val="005216AE"/>
    <w:rsid w:val="00522D0B"/>
    <w:rsid w:val="005244B7"/>
    <w:rsid w:val="005247F2"/>
    <w:rsid w:val="0052739C"/>
    <w:rsid w:val="0053068F"/>
    <w:rsid w:val="00534202"/>
    <w:rsid w:val="0053422F"/>
    <w:rsid w:val="00534B23"/>
    <w:rsid w:val="0053524D"/>
    <w:rsid w:val="005364A7"/>
    <w:rsid w:val="00541144"/>
    <w:rsid w:val="00541E0B"/>
    <w:rsid w:val="0054383A"/>
    <w:rsid w:val="00543AC8"/>
    <w:rsid w:val="00543F10"/>
    <w:rsid w:val="00544ADE"/>
    <w:rsid w:val="0054554A"/>
    <w:rsid w:val="0054788F"/>
    <w:rsid w:val="0055078A"/>
    <w:rsid w:val="005507CC"/>
    <w:rsid w:val="00551857"/>
    <w:rsid w:val="005525AF"/>
    <w:rsid w:val="00555123"/>
    <w:rsid w:val="00555BE4"/>
    <w:rsid w:val="00557072"/>
    <w:rsid w:val="0055765E"/>
    <w:rsid w:val="00557836"/>
    <w:rsid w:val="00560E2A"/>
    <w:rsid w:val="00563817"/>
    <w:rsid w:val="005642BF"/>
    <w:rsid w:val="0056570C"/>
    <w:rsid w:val="00565EE2"/>
    <w:rsid w:val="005665EA"/>
    <w:rsid w:val="00566A4D"/>
    <w:rsid w:val="005703B4"/>
    <w:rsid w:val="005707FF"/>
    <w:rsid w:val="00570B21"/>
    <w:rsid w:val="005711CE"/>
    <w:rsid w:val="00571956"/>
    <w:rsid w:val="00571A77"/>
    <w:rsid w:val="00573A17"/>
    <w:rsid w:val="00573E6A"/>
    <w:rsid w:val="00576FF2"/>
    <w:rsid w:val="00577FBC"/>
    <w:rsid w:val="005806CF"/>
    <w:rsid w:val="00580D1A"/>
    <w:rsid w:val="005909C4"/>
    <w:rsid w:val="00592060"/>
    <w:rsid w:val="005928BF"/>
    <w:rsid w:val="005962A8"/>
    <w:rsid w:val="005968E6"/>
    <w:rsid w:val="005A03E7"/>
    <w:rsid w:val="005A0CBE"/>
    <w:rsid w:val="005A1CF0"/>
    <w:rsid w:val="005A36CE"/>
    <w:rsid w:val="005A5007"/>
    <w:rsid w:val="005A558B"/>
    <w:rsid w:val="005A5ABF"/>
    <w:rsid w:val="005A7BD3"/>
    <w:rsid w:val="005B00DA"/>
    <w:rsid w:val="005B2BBE"/>
    <w:rsid w:val="005B381D"/>
    <w:rsid w:val="005B5621"/>
    <w:rsid w:val="005B731C"/>
    <w:rsid w:val="005C1402"/>
    <w:rsid w:val="005C14BE"/>
    <w:rsid w:val="005C542D"/>
    <w:rsid w:val="005C5F2A"/>
    <w:rsid w:val="005C6546"/>
    <w:rsid w:val="005C77B2"/>
    <w:rsid w:val="005D0DEA"/>
    <w:rsid w:val="005D12E9"/>
    <w:rsid w:val="005D13F0"/>
    <w:rsid w:val="005D30C0"/>
    <w:rsid w:val="005D440F"/>
    <w:rsid w:val="005D4934"/>
    <w:rsid w:val="005D4C4F"/>
    <w:rsid w:val="005D4FDB"/>
    <w:rsid w:val="005D6C0A"/>
    <w:rsid w:val="005D6E08"/>
    <w:rsid w:val="005D763A"/>
    <w:rsid w:val="005E01D6"/>
    <w:rsid w:val="005E20EE"/>
    <w:rsid w:val="005E2725"/>
    <w:rsid w:val="005E2FF1"/>
    <w:rsid w:val="005F0160"/>
    <w:rsid w:val="005F0C2B"/>
    <w:rsid w:val="005F1A43"/>
    <w:rsid w:val="005F2229"/>
    <w:rsid w:val="005F2552"/>
    <w:rsid w:val="005F340F"/>
    <w:rsid w:val="005F34C2"/>
    <w:rsid w:val="005F396D"/>
    <w:rsid w:val="005F46E7"/>
    <w:rsid w:val="005F62A0"/>
    <w:rsid w:val="005F700B"/>
    <w:rsid w:val="005F706E"/>
    <w:rsid w:val="005F7E7A"/>
    <w:rsid w:val="006003BB"/>
    <w:rsid w:val="0061101D"/>
    <w:rsid w:val="00613B96"/>
    <w:rsid w:val="00615268"/>
    <w:rsid w:val="00617DC7"/>
    <w:rsid w:val="00621286"/>
    <w:rsid w:val="0062575D"/>
    <w:rsid w:val="00625806"/>
    <w:rsid w:val="0062618D"/>
    <w:rsid w:val="006273BF"/>
    <w:rsid w:val="00627ACF"/>
    <w:rsid w:val="006307B6"/>
    <w:rsid w:val="00630973"/>
    <w:rsid w:val="00631934"/>
    <w:rsid w:val="006368A1"/>
    <w:rsid w:val="00636E8D"/>
    <w:rsid w:val="006417B2"/>
    <w:rsid w:val="006456BD"/>
    <w:rsid w:val="0065113A"/>
    <w:rsid w:val="0065309A"/>
    <w:rsid w:val="0065391C"/>
    <w:rsid w:val="0066180D"/>
    <w:rsid w:val="00663C08"/>
    <w:rsid w:val="00664B0E"/>
    <w:rsid w:val="00666268"/>
    <w:rsid w:val="006703E2"/>
    <w:rsid w:val="00670EC1"/>
    <w:rsid w:val="00671798"/>
    <w:rsid w:val="0067227F"/>
    <w:rsid w:val="00673516"/>
    <w:rsid w:val="00674510"/>
    <w:rsid w:val="00674E93"/>
    <w:rsid w:val="006750BE"/>
    <w:rsid w:val="00675CA9"/>
    <w:rsid w:val="00682751"/>
    <w:rsid w:val="00683132"/>
    <w:rsid w:val="006834BF"/>
    <w:rsid w:val="0069066A"/>
    <w:rsid w:val="00695708"/>
    <w:rsid w:val="0069621F"/>
    <w:rsid w:val="006A09F2"/>
    <w:rsid w:val="006A0ADF"/>
    <w:rsid w:val="006A1363"/>
    <w:rsid w:val="006A4824"/>
    <w:rsid w:val="006A5F8D"/>
    <w:rsid w:val="006B1651"/>
    <w:rsid w:val="006B1865"/>
    <w:rsid w:val="006B2F7E"/>
    <w:rsid w:val="006B3C1A"/>
    <w:rsid w:val="006B5B73"/>
    <w:rsid w:val="006C108E"/>
    <w:rsid w:val="006C2591"/>
    <w:rsid w:val="006C6181"/>
    <w:rsid w:val="006C67B0"/>
    <w:rsid w:val="006C7ED7"/>
    <w:rsid w:val="006D020D"/>
    <w:rsid w:val="006E16D6"/>
    <w:rsid w:val="006E18F4"/>
    <w:rsid w:val="006E28B7"/>
    <w:rsid w:val="006E4B64"/>
    <w:rsid w:val="006E5FFA"/>
    <w:rsid w:val="006F0D8F"/>
    <w:rsid w:val="006F113B"/>
    <w:rsid w:val="006F12B1"/>
    <w:rsid w:val="006F2683"/>
    <w:rsid w:val="00700192"/>
    <w:rsid w:val="00700C02"/>
    <w:rsid w:val="00701FDD"/>
    <w:rsid w:val="00710355"/>
    <w:rsid w:val="007137C5"/>
    <w:rsid w:val="00715EDA"/>
    <w:rsid w:val="0071604A"/>
    <w:rsid w:val="00717B5A"/>
    <w:rsid w:val="00721A2F"/>
    <w:rsid w:val="007226B1"/>
    <w:rsid w:val="00724506"/>
    <w:rsid w:val="00727BA1"/>
    <w:rsid w:val="00732538"/>
    <w:rsid w:val="00732EA1"/>
    <w:rsid w:val="00733CC1"/>
    <w:rsid w:val="00733E22"/>
    <w:rsid w:val="007366B1"/>
    <w:rsid w:val="007378D4"/>
    <w:rsid w:val="007379B8"/>
    <w:rsid w:val="00741952"/>
    <w:rsid w:val="00741A37"/>
    <w:rsid w:val="007429C8"/>
    <w:rsid w:val="00746256"/>
    <w:rsid w:val="0075173A"/>
    <w:rsid w:val="00751F0F"/>
    <w:rsid w:val="0075242B"/>
    <w:rsid w:val="00752956"/>
    <w:rsid w:val="00753290"/>
    <w:rsid w:val="00753EA4"/>
    <w:rsid w:val="007604C7"/>
    <w:rsid w:val="00760B39"/>
    <w:rsid w:val="00761A1B"/>
    <w:rsid w:val="00762258"/>
    <w:rsid w:val="00763DB3"/>
    <w:rsid w:val="00764407"/>
    <w:rsid w:val="00764A98"/>
    <w:rsid w:val="00764EA7"/>
    <w:rsid w:val="00767236"/>
    <w:rsid w:val="0077082C"/>
    <w:rsid w:val="00770BC1"/>
    <w:rsid w:val="00772844"/>
    <w:rsid w:val="00774548"/>
    <w:rsid w:val="007747BC"/>
    <w:rsid w:val="00776110"/>
    <w:rsid w:val="00776A8A"/>
    <w:rsid w:val="007773FF"/>
    <w:rsid w:val="00780C5D"/>
    <w:rsid w:val="00780DFA"/>
    <w:rsid w:val="00784CAD"/>
    <w:rsid w:val="00785A0C"/>
    <w:rsid w:val="007865F0"/>
    <w:rsid w:val="00791E56"/>
    <w:rsid w:val="00792F8F"/>
    <w:rsid w:val="00794BC3"/>
    <w:rsid w:val="00795E08"/>
    <w:rsid w:val="00797A5F"/>
    <w:rsid w:val="007A0595"/>
    <w:rsid w:val="007A19DC"/>
    <w:rsid w:val="007A23B7"/>
    <w:rsid w:val="007A30B1"/>
    <w:rsid w:val="007A5B39"/>
    <w:rsid w:val="007A7846"/>
    <w:rsid w:val="007B0758"/>
    <w:rsid w:val="007B456E"/>
    <w:rsid w:val="007B5356"/>
    <w:rsid w:val="007B6BC4"/>
    <w:rsid w:val="007C039F"/>
    <w:rsid w:val="007C4AE7"/>
    <w:rsid w:val="007D281F"/>
    <w:rsid w:val="007D50C1"/>
    <w:rsid w:val="007D7ACE"/>
    <w:rsid w:val="007E21FC"/>
    <w:rsid w:val="007E67DD"/>
    <w:rsid w:val="007E68BB"/>
    <w:rsid w:val="007E6D66"/>
    <w:rsid w:val="007F0180"/>
    <w:rsid w:val="007F1989"/>
    <w:rsid w:val="007F2DED"/>
    <w:rsid w:val="007F62BE"/>
    <w:rsid w:val="007F783A"/>
    <w:rsid w:val="00800EE9"/>
    <w:rsid w:val="008028E4"/>
    <w:rsid w:val="00804341"/>
    <w:rsid w:val="008064FD"/>
    <w:rsid w:val="00806D39"/>
    <w:rsid w:val="00811015"/>
    <w:rsid w:val="00812F48"/>
    <w:rsid w:val="00817754"/>
    <w:rsid w:val="008214E1"/>
    <w:rsid w:val="00821594"/>
    <w:rsid w:val="008255E0"/>
    <w:rsid w:val="008274AC"/>
    <w:rsid w:val="0082780E"/>
    <w:rsid w:val="008335A9"/>
    <w:rsid w:val="00833E0B"/>
    <w:rsid w:val="00836474"/>
    <w:rsid w:val="00840DF4"/>
    <w:rsid w:val="008426CA"/>
    <w:rsid w:val="00844B86"/>
    <w:rsid w:val="00845065"/>
    <w:rsid w:val="008453CC"/>
    <w:rsid w:val="00851FE5"/>
    <w:rsid w:val="00853A49"/>
    <w:rsid w:val="00854667"/>
    <w:rsid w:val="00854688"/>
    <w:rsid w:val="00854B70"/>
    <w:rsid w:val="00854C93"/>
    <w:rsid w:val="008564C6"/>
    <w:rsid w:val="00856E06"/>
    <w:rsid w:val="008574AE"/>
    <w:rsid w:val="00860CEE"/>
    <w:rsid w:val="00862567"/>
    <w:rsid w:val="0086274A"/>
    <w:rsid w:val="00864939"/>
    <w:rsid w:val="00866920"/>
    <w:rsid w:val="00866BCC"/>
    <w:rsid w:val="00871413"/>
    <w:rsid w:val="00872A9E"/>
    <w:rsid w:val="00873FA8"/>
    <w:rsid w:val="0087641A"/>
    <w:rsid w:val="00876556"/>
    <w:rsid w:val="008774BF"/>
    <w:rsid w:val="00880123"/>
    <w:rsid w:val="008847BD"/>
    <w:rsid w:val="00884965"/>
    <w:rsid w:val="00884F05"/>
    <w:rsid w:val="008921AE"/>
    <w:rsid w:val="008943AD"/>
    <w:rsid w:val="00895482"/>
    <w:rsid w:val="00896F41"/>
    <w:rsid w:val="00897A66"/>
    <w:rsid w:val="008A1EAB"/>
    <w:rsid w:val="008A4090"/>
    <w:rsid w:val="008A54C4"/>
    <w:rsid w:val="008A5F54"/>
    <w:rsid w:val="008B007D"/>
    <w:rsid w:val="008B17A3"/>
    <w:rsid w:val="008B3A38"/>
    <w:rsid w:val="008C1854"/>
    <w:rsid w:val="008C1F36"/>
    <w:rsid w:val="008C2BBF"/>
    <w:rsid w:val="008C3120"/>
    <w:rsid w:val="008C4D79"/>
    <w:rsid w:val="008C4F30"/>
    <w:rsid w:val="008C6A9F"/>
    <w:rsid w:val="008C73F7"/>
    <w:rsid w:val="008D3C68"/>
    <w:rsid w:val="008D4D2F"/>
    <w:rsid w:val="008D5688"/>
    <w:rsid w:val="008D6F81"/>
    <w:rsid w:val="008E41FD"/>
    <w:rsid w:val="008E47F5"/>
    <w:rsid w:val="008E5762"/>
    <w:rsid w:val="008E5A68"/>
    <w:rsid w:val="008E791D"/>
    <w:rsid w:val="008F0A72"/>
    <w:rsid w:val="008F0B17"/>
    <w:rsid w:val="008F4895"/>
    <w:rsid w:val="008F690D"/>
    <w:rsid w:val="008F763A"/>
    <w:rsid w:val="00900133"/>
    <w:rsid w:val="00900619"/>
    <w:rsid w:val="009018CE"/>
    <w:rsid w:val="00902948"/>
    <w:rsid w:val="00903275"/>
    <w:rsid w:val="009037DB"/>
    <w:rsid w:val="0090541C"/>
    <w:rsid w:val="00911DB9"/>
    <w:rsid w:val="00912A42"/>
    <w:rsid w:val="00913165"/>
    <w:rsid w:val="00913D0A"/>
    <w:rsid w:val="009148B6"/>
    <w:rsid w:val="009169EA"/>
    <w:rsid w:val="0091741E"/>
    <w:rsid w:val="0092034D"/>
    <w:rsid w:val="00921145"/>
    <w:rsid w:val="00921180"/>
    <w:rsid w:val="0092160F"/>
    <w:rsid w:val="009219AC"/>
    <w:rsid w:val="00921D02"/>
    <w:rsid w:val="0092217B"/>
    <w:rsid w:val="009248E8"/>
    <w:rsid w:val="00930C14"/>
    <w:rsid w:val="00930C49"/>
    <w:rsid w:val="009324DD"/>
    <w:rsid w:val="0093334D"/>
    <w:rsid w:val="00935FE3"/>
    <w:rsid w:val="00940DF1"/>
    <w:rsid w:val="0094653A"/>
    <w:rsid w:val="00947D62"/>
    <w:rsid w:val="00950418"/>
    <w:rsid w:val="00950E05"/>
    <w:rsid w:val="009516EC"/>
    <w:rsid w:val="00954200"/>
    <w:rsid w:val="009549BB"/>
    <w:rsid w:val="00956E08"/>
    <w:rsid w:val="00956E7C"/>
    <w:rsid w:val="009575CA"/>
    <w:rsid w:val="00957B79"/>
    <w:rsid w:val="0096194D"/>
    <w:rsid w:val="009641F8"/>
    <w:rsid w:val="009649D2"/>
    <w:rsid w:val="00964C30"/>
    <w:rsid w:val="00965213"/>
    <w:rsid w:val="00972ACF"/>
    <w:rsid w:val="00974902"/>
    <w:rsid w:val="00975A6A"/>
    <w:rsid w:val="009815B2"/>
    <w:rsid w:val="00981C8C"/>
    <w:rsid w:val="009821AF"/>
    <w:rsid w:val="00982CFF"/>
    <w:rsid w:val="00983327"/>
    <w:rsid w:val="00985795"/>
    <w:rsid w:val="0098628F"/>
    <w:rsid w:val="009919FE"/>
    <w:rsid w:val="009964C9"/>
    <w:rsid w:val="009967A3"/>
    <w:rsid w:val="00997020"/>
    <w:rsid w:val="009A2593"/>
    <w:rsid w:val="009A42FD"/>
    <w:rsid w:val="009A578B"/>
    <w:rsid w:val="009A643D"/>
    <w:rsid w:val="009A6A39"/>
    <w:rsid w:val="009A7002"/>
    <w:rsid w:val="009B30A3"/>
    <w:rsid w:val="009B687E"/>
    <w:rsid w:val="009B71A7"/>
    <w:rsid w:val="009B73F4"/>
    <w:rsid w:val="009C26F1"/>
    <w:rsid w:val="009C31E6"/>
    <w:rsid w:val="009C4A4A"/>
    <w:rsid w:val="009C5856"/>
    <w:rsid w:val="009C5F70"/>
    <w:rsid w:val="009C69C3"/>
    <w:rsid w:val="009C76CE"/>
    <w:rsid w:val="009C7813"/>
    <w:rsid w:val="009C7B44"/>
    <w:rsid w:val="009D4336"/>
    <w:rsid w:val="009D47DD"/>
    <w:rsid w:val="009D4CE9"/>
    <w:rsid w:val="009D6724"/>
    <w:rsid w:val="009D6E38"/>
    <w:rsid w:val="009D71B5"/>
    <w:rsid w:val="009E0498"/>
    <w:rsid w:val="009E0FDD"/>
    <w:rsid w:val="009E1A46"/>
    <w:rsid w:val="009E2335"/>
    <w:rsid w:val="009E36B9"/>
    <w:rsid w:val="009E3BE0"/>
    <w:rsid w:val="009E4193"/>
    <w:rsid w:val="009E4E30"/>
    <w:rsid w:val="009E4F67"/>
    <w:rsid w:val="009E5967"/>
    <w:rsid w:val="009E6034"/>
    <w:rsid w:val="009F076E"/>
    <w:rsid w:val="009F128F"/>
    <w:rsid w:val="009F3729"/>
    <w:rsid w:val="009F6F19"/>
    <w:rsid w:val="00A01E17"/>
    <w:rsid w:val="00A023E1"/>
    <w:rsid w:val="00A02EBC"/>
    <w:rsid w:val="00A0370D"/>
    <w:rsid w:val="00A037E2"/>
    <w:rsid w:val="00A0388C"/>
    <w:rsid w:val="00A0461A"/>
    <w:rsid w:val="00A052B8"/>
    <w:rsid w:val="00A06988"/>
    <w:rsid w:val="00A06C9B"/>
    <w:rsid w:val="00A114A2"/>
    <w:rsid w:val="00A12385"/>
    <w:rsid w:val="00A12838"/>
    <w:rsid w:val="00A15BDF"/>
    <w:rsid w:val="00A17F5B"/>
    <w:rsid w:val="00A20416"/>
    <w:rsid w:val="00A209A5"/>
    <w:rsid w:val="00A211DE"/>
    <w:rsid w:val="00A21E83"/>
    <w:rsid w:val="00A225B4"/>
    <w:rsid w:val="00A2421D"/>
    <w:rsid w:val="00A2520C"/>
    <w:rsid w:val="00A259CF"/>
    <w:rsid w:val="00A2600A"/>
    <w:rsid w:val="00A26E4F"/>
    <w:rsid w:val="00A31A66"/>
    <w:rsid w:val="00A31CC7"/>
    <w:rsid w:val="00A33042"/>
    <w:rsid w:val="00A41BA7"/>
    <w:rsid w:val="00A42E76"/>
    <w:rsid w:val="00A436E8"/>
    <w:rsid w:val="00A439C9"/>
    <w:rsid w:val="00A43EC8"/>
    <w:rsid w:val="00A440D1"/>
    <w:rsid w:val="00A4675D"/>
    <w:rsid w:val="00A47BE9"/>
    <w:rsid w:val="00A52003"/>
    <w:rsid w:val="00A5288A"/>
    <w:rsid w:val="00A545FC"/>
    <w:rsid w:val="00A55A0E"/>
    <w:rsid w:val="00A55DD9"/>
    <w:rsid w:val="00A601C9"/>
    <w:rsid w:val="00A60267"/>
    <w:rsid w:val="00A61154"/>
    <w:rsid w:val="00A628E2"/>
    <w:rsid w:val="00A629A1"/>
    <w:rsid w:val="00A63074"/>
    <w:rsid w:val="00A63292"/>
    <w:rsid w:val="00A6724B"/>
    <w:rsid w:val="00A674E4"/>
    <w:rsid w:val="00A701E1"/>
    <w:rsid w:val="00A70476"/>
    <w:rsid w:val="00A70B45"/>
    <w:rsid w:val="00A7124C"/>
    <w:rsid w:val="00A73017"/>
    <w:rsid w:val="00A73660"/>
    <w:rsid w:val="00A7503C"/>
    <w:rsid w:val="00A761AD"/>
    <w:rsid w:val="00A8056F"/>
    <w:rsid w:val="00A8067B"/>
    <w:rsid w:val="00A80921"/>
    <w:rsid w:val="00A8481B"/>
    <w:rsid w:val="00A860BB"/>
    <w:rsid w:val="00A90C46"/>
    <w:rsid w:val="00A9182E"/>
    <w:rsid w:val="00A91E8A"/>
    <w:rsid w:val="00A93E9F"/>
    <w:rsid w:val="00A950DB"/>
    <w:rsid w:val="00A95103"/>
    <w:rsid w:val="00A95A90"/>
    <w:rsid w:val="00A95E5A"/>
    <w:rsid w:val="00A965EC"/>
    <w:rsid w:val="00A979E7"/>
    <w:rsid w:val="00A97DEF"/>
    <w:rsid w:val="00AA19CF"/>
    <w:rsid w:val="00AA3A4C"/>
    <w:rsid w:val="00AA3CA6"/>
    <w:rsid w:val="00AA4753"/>
    <w:rsid w:val="00AA5206"/>
    <w:rsid w:val="00AA61B2"/>
    <w:rsid w:val="00AB2FF4"/>
    <w:rsid w:val="00AB4054"/>
    <w:rsid w:val="00AC0AE0"/>
    <w:rsid w:val="00AC18AA"/>
    <w:rsid w:val="00AC38BD"/>
    <w:rsid w:val="00AC4244"/>
    <w:rsid w:val="00AC4966"/>
    <w:rsid w:val="00AC55EC"/>
    <w:rsid w:val="00AC6539"/>
    <w:rsid w:val="00AC7EAD"/>
    <w:rsid w:val="00AD2471"/>
    <w:rsid w:val="00AD34E6"/>
    <w:rsid w:val="00AE4165"/>
    <w:rsid w:val="00AE4FBC"/>
    <w:rsid w:val="00AF06C1"/>
    <w:rsid w:val="00AF1F9A"/>
    <w:rsid w:val="00AF23B8"/>
    <w:rsid w:val="00AF2552"/>
    <w:rsid w:val="00AF3494"/>
    <w:rsid w:val="00AF3E5C"/>
    <w:rsid w:val="00AF5A5D"/>
    <w:rsid w:val="00B02E77"/>
    <w:rsid w:val="00B03534"/>
    <w:rsid w:val="00B03FF7"/>
    <w:rsid w:val="00B0495B"/>
    <w:rsid w:val="00B04E6C"/>
    <w:rsid w:val="00B118D5"/>
    <w:rsid w:val="00B11DD5"/>
    <w:rsid w:val="00B12092"/>
    <w:rsid w:val="00B1279D"/>
    <w:rsid w:val="00B146B8"/>
    <w:rsid w:val="00B1535B"/>
    <w:rsid w:val="00B16E85"/>
    <w:rsid w:val="00B208E8"/>
    <w:rsid w:val="00B21768"/>
    <w:rsid w:val="00B22AD8"/>
    <w:rsid w:val="00B245B1"/>
    <w:rsid w:val="00B33CCB"/>
    <w:rsid w:val="00B348D8"/>
    <w:rsid w:val="00B35EC8"/>
    <w:rsid w:val="00B36133"/>
    <w:rsid w:val="00B361DF"/>
    <w:rsid w:val="00B365A1"/>
    <w:rsid w:val="00B402C4"/>
    <w:rsid w:val="00B444C5"/>
    <w:rsid w:val="00B446DD"/>
    <w:rsid w:val="00B44D3D"/>
    <w:rsid w:val="00B46C32"/>
    <w:rsid w:val="00B50217"/>
    <w:rsid w:val="00B502F2"/>
    <w:rsid w:val="00B51AD4"/>
    <w:rsid w:val="00B52F75"/>
    <w:rsid w:val="00B5307D"/>
    <w:rsid w:val="00B5420E"/>
    <w:rsid w:val="00B54831"/>
    <w:rsid w:val="00B54A2B"/>
    <w:rsid w:val="00B54F10"/>
    <w:rsid w:val="00B55732"/>
    <w:rsid w:val="00B56271"/>
    <w:rsid w:val="00B60D5B"/>
    <w:rsid w:val="00B61C7A"/>
    <w:rsid w:val="00B62D16"/>
    <w:rsid w:val="00B62F03"/>
    <w:rsid w:val="00B62F80"/>
    <w:rsid w:val="00B73C93"/>
    <w:rsid w:val="00B74B00"/>
    <w:rsid w:val="00B7584C"/>
    <w:rsid w:val="00B762ED"/>
    <w:rsid w:val="00B76BC3"/>
    <w:rsid w:val="00B77248"/>
    <w:rsid w:val="00B77AA9"/>
    <w:rsid w:val="00B82A4D"/>
    <w:rsid w:val="00B8540A"/>
    <w:rsid w:val="00B85F11"/>
    <w:rsid w:val="00B905E4"/>
    <w:rsid w:val="00B915CB"/>
    <w:rsid w:val="00B91C11"/>
    <w:rsid w:val="00B9323B"/>
    <w:rsid w:val="00B96230"/>
    <w:rsid w:val="00BA56D8"/>
    <w:rsid w:val="00BB2193"/>
    <w:rsid w:val="00BB33EA"/>
    <w:rsid w:val="00BB4EB9"/>
    <w:rsid w:val="00BB58A9"/>
    <w:rsid w:val="00BB7C82"/>
    <w:rsid w:val="00BC07CE"/>
    <w:rsid w:val="00BC47BA"/>
    <w:rsid w:val="00BC7C3E"/>
    <w:rsid w:val="00BD0919"/>
    <w:rsid w:val="00BD4D17"/>
    <w:rsid w:val="00BD5914"/>
    <w:rsid w:val="00BD6590"/>
    <w:rsid w:val="00BD7FE7"/>
    <w:rsid w:val="00BE00F6"/>
    <w:rsid w:val="00BE0182"/>
    <w:rsid w:val="00BE14AC"/>
    <w:rsid w:val="00BE2AB0"/>
    <w:rsid w:val="00BE3089"/>
    <w:rsid w:val="00BE37F0"/>
    <w:rsid w:val="00BE4068"/>
    <w:rsid w:val="00BE73D3"/>
    <w:rsid w:val="00BE7F67"/>
    <w:rsid w:val="00BF163F"/>
    <w:rsid w:val="00BF32EF"/>
    <w:rsid w:val="00BF4CFF"/>
    <w:rsid w:val="00BF4D61"/>
    <w:rsid w:val="00BF55C6"/>
    <w:rsid w:val="00C000A6"/>
    <w:rsid w:val="00C053B4"/>
    <w:rsid w:val="00C06C3F"/>
    <w:rsid w:val="00C10583"/>
    <w:rsid w:val="00C10A10"/>
    <w:rsid w:val="00C1230A"/>
    <w:rsid w:val="00C12DA1"/>
    <w:rsid w:val="00C146F8"/>
    <w:rsid w:val="00C168C1"/>
    <w:rsid w:val="00C16C4A"/>
    <w:rsid w:val="00C17027"/>
    <w:rsid w:val="00C21284"/>
    <w:rsid w:val="00C21817"/>
    <w:rsid w:val="00C361EA"/>
    <w:rsid w:val="00C40753"/>
    <w:rsid w:val="00C41B1D"/>
    <w:rsid w:val="00C41E3D"/>
    <w:rsid w:val="00C42789"/>
    <w:rsid w:val="00C47949"/>
    <w:rsid w:val="00C47EFB"/>
    <w:rsid w:val="00C51383"/>
    <w:rsid w:val="00C5685A"/>
    <w:rsid w:val="00C569BE"/>
    <w:rsid w:val="00C60408"/>
    <w:rsid w:val="00C6111F"/>
    <w:rsid w:val="00C64212"/>
    <w:rsid w:val="00C64FAC"/>
    <w:rsid w:val="00C6572A"/>
    <w:rsid w:val="00C677A1"/>
    <w:rsid w:val="00C70744"/>
    <w:rsid w:val="00C71B24"/>
    <w:rsid w:val="00C72358"/>
    <w:rsid w:val="00C73BF7"/>
    <w:rsid w:val="00C73F09"/>
    <w:rsid w:val="00C7460A"/>
    <w:rsid w:val="00C74D00"/>
    <w:rsid w:val="00C7595F"/>
    <w:rsid w:val="00C81A45"/>
    <w:rsid w:val="00C851CA"/>
    <w:rsid w:val="00C8628A"/>
    <w:rsid w:val="00C86680"/>
    <w:rsid w:val="00C91579"/>
    <w:rsid w:val="00C91A77"/>
    <w:rsid w:val="00C93E9F"/>
    <w:rsid w:val="00C94794"/>
    <w:rsid w:val="00C94E97"/>
    <w:rsid w:val="00C95DF7"/>
    <w:rsid w:val="00C96041"/>
    <w:rsid w:val="00C979FC"/>
    <w:rsid w:val="00CA01BC"/>
    <w:rsid w:val="00CA539A"/>
    <w:rsid w:val="00CA547B"/>
    <w:rsid w:val="00CA7673"/>
    <w:rsid w:val="00CB081F"/>
    <w:rsid w:val="00CB2B40"/>
    <w:rsid w:val="00CB6F67"/>
    <w:rsid w:val="00CB76D2"/>
    <w:rsid w:val="00CC05B4"/>
    <w:rsid w:val="00CC3535"/>
    <w:rsid w:val="00CC3C52"/>
    <w:rsid w:val="00CC5689"/>
    <w:rsid w:val="00CC7B62"/>
    <w:rsid w:val="00CD01A2"/>
    <w:rsid w:val="00CD0340"/>
    <w:rsid w:val="00CD165A"/>
    <w:rsid w:val="00CD21AE"/>
    <w:rsid w:val="00CD3FC6"/>
    <w:rsid w:val="00CD48F8"/>
    <w:rsid w:val="00CD5337"/>
    <w:rsid w:val="00CE306F"/>
    <w:rsid w:val="00CE605D"/>
    <w:rsid w:val="00CE6418"/>
    <w:rsid w:val="00CE736A"/>
    <w:rsid w:val="00CE769E"/>
    <w:rsid w:val="00CF0438"/>
    <w:rsid w:val="00CF04C8"/>
    <w:rsid w:val="00CF170D"/>
    <w:rsid w:val="00CF49E4"/>
    <w:rsid w:val="00D018C0"/>
    <w:rsid w:val="00D020B4"/>
    <w:rsid w:val="00D04AD5"/>
    <w:rsid w:val="00D07163"/>
    <w:rsid w:val="00D0799A"/>
    <w:rsid w:val="00D103F0"/>
    <w:rsid w:val="00D1098A"/>
    <w:rsid w:val="00D112E2"/>
    <w:rsid w:val="00D120D6"/>
    <w:rsid w:val="00D12A89"/>
    <w:rsid w:val="00D16303"/>
    <w:rsid w:val="00D2002A"/>
    <w:rsid w:val="00D20071"/>
    <w:rsid w:val="00D20108"/>
    <w:rsid w:val="00D228BE"/>
    <w:rsid w:val="00D23E7A"/>
    <w:rsid w:val="00D245CF"/>
    <w:rsid w:val="00D25412"/>
    <w:rsid w:val="00D26880"/>
    <w:rsid w:val="00D27497"/>
    <w:rsid w:val="00D317CB"/>
    <w:rsid w:val="00D3359D"/>
    <w:rsid w:val="00D33D48"/>
    <w:rsid w:val="00D3438A"/>
    <w:rsid w:val="00D348F7"/>
    <w:rsid w:val="00D40324"/>
    <w:rsid w:val="00D441E7"/>
    <w:rsid w:val="00D44BD7"/>
    <w:rsid w:val="00D46363"/>
    <w:rsid w:val="00D47E21"/>
    <w:rsid w:val="00D513CC"/>
    <w:rsid w:val="00D514C5"/>
    <w:rsid w:val="00D514FE"/>
    <w:rsid w:val="00D51D64"/>
    <w:rsid w:val="00D522D3"/>
    <w:rsid w:val="00D5239D"/>
    <w:rsid w:val="00D557DF"/>
    <w:rsid w:val="00D56B96"/>
    <w:rsid w:val="00D61264"/>
    <w:rsid w:val="00D61BC9"/>
    <w:rsid w:val="00D6394E"/>
    <w:rsid w:val="00D70623"/>
    <w:rsid w:val="00D71923"/>
    <w:rsid w:val="00D73121"/>
    <w:rsid w:val="00D7501E"/>
    <w:rsid w:val="00D77319"/>
    <w:rsid w:val="00D81731"/>
    <w:rsid w:val="00D81DF8"/>
    <w:rsid w:val="00D82018"/>
    <w:rsid w:val="00D83E37"/>
    <w:rsid w:val="00D84554"/>
    <w:rsid w:val="00D84643"/>
    <w:rsid w:val="00D9274C"/>
    <w:rsid w:val="00D93B57"/>
    <w:rsid w:val="00D96E8D"/>
    <w:rsid w:val="00D97F35"/>
    <w:rsid w:val="00DA00CD"/>
    <w:rsid w:val="00DA25D5"/>
    <w:rsid w:val="00DA2BCF"/>
    <w:rsid w:val="00DA328F"/>
    <w:rsid w:val="00DA4139"/>
    <w:rsid w:val="00DA51BC"/>
    <w:rsid w:val="00DA6A4F"/>
    <w:rsid w:val="00DA6DFC"/>
    <w:rsid w:val="00DB1200"/>
    <w:rsid w:val="00DB224C"/>
    <w:rsid w:val="00DB30AD"/>
    <w:rsid w:val="00DB467C"/>
    <w:rsid w:val="00DC0518"/>
    <w:rsid w:val="00DC0744"/>
    <w:rsid w:val="00DC4BC6"/>
    <w:rsid w:val="00DC53DE"/>
    <w:rsid w:val="00DC620E"/>
    <w:rsid w:val="00DC716D"/>
    <w:rsid w:val="00DD159D"/>
    <w:rsid w:val="00DD24C5"/>
    <w:rsid w:val="00DD261B"/>
    <w:rsid w:val="00DD2840"/>
    <w:rsid w:val="00DD28E2"/>
    <w:rsid w:val="00DD4C97"/>
    <w:rsid w:val="00DD5133"/>
    <w:rsid w:val="00DE20BC"/>
    <w:rsid w:val="00DE2431"/>
    <w:rsid w:val="00DE24FF"/>
    <w:rsid w:val="00DE2B1D"/>
    <w:rsid w:val="00DE3435"/>
    <w:rsid w:val="00DE3AA5"/>
    <w:rsid w:val="00DE45A3"/>
    <w:rsid w:val="00DE57DF"/>
    <w:rsid w:val="00DE5B45"/>
    <w:rsid w:val="00DE7027"/>
    <w:rsid w:val="00DF0178"/>
    <w:rsid w:val="00DF45DD"/>
    <w:rsid w:val="00DF4F2F"/>
    <w:rsid w:val="00DF6D29"/>
    <w:rsid w:val="00E046C5"/>
    <w:rsid w:val="00E04912"/>
    <w:rsid w:val="00E06015"/>
    <w:rsid w:val="00E10E13"/>
    <w:rsid w:val="00E12EC4"/>
    <w:rsid w:val="00E15845"/>
    <w:rsid w:val="00E164BC"/>
    <w:rsid w:val="00E16DF9"/>
    <w:rsid w:val="00E21826"/>
    <w:rsid w:val="00E23AE2"/>
    <w:rsid w:val="00E24019"/>
    <w:rsid w:val="00E26934"/>
    <w:rsid w:val="00E31424"/>
    <w:rsid w:val="00E316E2"/>
    <w:rsid w:val="00E34D00"/>
    <w:rsid w:val="00E36FB7"/>
    <w:rsid w:val="00E4220E"/>
    <w:rsid w:val="00E43B42"/>
    <w:rsid w:val="00E43DD1"/>
    <w:rsid w:val="00E44AB5"/>
    <w:rsid w:val="00E453DA"/>
    <w:rsid w:val="00E5023E"/>
    <w:rsid w:val="00E51A98"/>
    <w:rsid w:val="00E573A4"/>
    <w:rsid w:val="00E648C6"/>
    <w:rsid w:val="00E65665"/>
    <w:rsid w:val="00E6670D"/>
    <w:rsid w:val="00E6682A"/>
    <w:rsid w:val="00E67073"/>
    <w:rsid w:val="00E678F7"/>
    <w:rsid w:val="00E712AC"/>
    <w:rsid w:val="00E71DA7"/>
    <w:rsid w:val="00E73202"/>
    <w:rsid w:val="00E73323"/>
    <w:rsid w:val="00E75AEB"/>
    <w:rsid w:val="00E76814"/>
    <w:rsid w:val="00E76956"/>
    <w:rsid w:val="00E80101"/>
    <w:rsid w:val="00E80DDC"/>
    <w:rsid w:val="00E81BE8"/>
    <w:rsid w:val="00E82D29"/>
    <w:rsid w:val="00E86CE0"/>
    <w:rsid w:val="00E90644"/>
    <w:rsid w:val="00E90C48"/>
    <w:rsid w:val="00E92295"/>
    <w:rsid w:val="00E92427"/>
    <w:rsid w:val="00E94587"/>
    <w:rsid w:val="00E9741E"/>
    <w:rsid w:val="00EA04A4"/>
    <w:rsid w:val="00EA30A2"/>
    <w:rsid w:val="00EA42A3"/>
    <w:rsid w:val="00EA5FE0"/>
    <w:rsid w:val="00EA6B34"/>
    <w:rsid w:val="00EB0AF9"/>
    <w:rsid w:val="00EB0F49"/>
    <w:rsid w:val="00EB0FC0"/>
    <w:rsid w:val="00EB1625"/>
    <w:rsid w:val="00EB1AD0"/>
    <w:rsid w:val="00EB4E80"/>
    <w:rsid w:val="00EB579C"/>
    <w:rsid w:val="00EB62EB"/>
    <w:rsid w:val="00EB6825"/>
    <w:rsid w:val="00EB6BD7"/>
    <w:rsid w:val="00EB7034"/>
    <w:rsid w:val="00EB74AE"/>
    <w:rsid w:val="00EC173B"/>
    <w:rsid w:val="00EC4724"/>
    <w:rsid w:val="00ED0517"/>
    <w:rsid w:val="00ED2197"/>
    <w:rsid w:val="00ED39C6"/>
    <w:rsid w:val="00ED5DE2"/>
    <w:rsid w:val="00ED6557"/>
    <w:rsid w:val="00ED6E79"/>
    <w:rsid w:val="00ED76EF"/>
    <w:rsid w:val="00EE14E5"/>
    <w:rsid w:val="00EE2076"/>
    <w:rsid w:val="00EE3406"/>
    <w:rsid w:val="00EE4D08"/>
    <w:rsid w:val="00EE50D4"/>
    <w:rsid w:val="00EF03F5"/>
    <w:rsid w:val="00EF2D67"/>
    <w:rsid w:val="00EF2DC5"/>
    <w:rsid w:val="00EF5126"/>
    <w:rsid w:val="00EF5F2F"/>
    <w:rsid w:val="00EF6574"/>
    <w:rsid w:val="00EF7030"/>
    <w:rsid w:val="00EF7B02"/>
    <w:rsid w:val="00F02AEF"/>
    <w:rsid w:val="00F03FB1"/>
    <w:rsid w:val="00F04AF5"/>
    <w:rsid w:val="00F052F7"/>
    <w:rsid w:val="00F05F89"/>
    <w:rsid w:val="00F07B01"/>
    <w:rsid w:val="00F13A10"/>
    <w:rsid w:val="00F15125"/>
    <w:rsid w:val="00F15726"/>
    <w:rsid w:val="00F15A64"/>
    <w:rsid w:val="00F17190"/>
    <w:rsid w:val="00F17935"/>
    <w:rsid w:val="00F224D4"/>
    <w:rsid w:val="00F24D34"/>
    <w:rsid w:val="00F26C61"/>
    <w:rsid w:val="00F313C8"/>
    <w:rsid w:val="00F3215A"/>
    <w:rsid w:val="00F3350E"/>
    <w:rsid w:val="00F34C40"/>
    <w:rsid w:val="00F36848"/>
    <w:rsid w:val="00F371E7"/>
    <w:rsid w:val="00F409C4"/>
    <w:rsid w:val="00F40C31"/>
    <w:rsid w:val="00F4189D"/>
    <w:rsid w:val="00F42E63"/>
    <w:rsid w:val="00F437A4"/>
    <w:rsid w:val="00F505B7"/>
    <w:rsid w:val="00F50FF6"/>
    <w:rsid w:val="00F51133"/>
    <w:rsid w:val="00F51351"/>
    <w:rsid w:val="00F519DD"/>
    <w:rsid w:val="00F51B2B"/>
    <w:rsid w:val="00F53FD5"/>
    <w:rsid w:val="00F545FB"/>
    <w:rsid w:val="00F55F1E"/>
    <w:rsid w:val="00F57D86"/>
    <w:rsid w:val="00F57D87"/>
    <w:rsid w:val="00F603B6"/>
    <w:rsid w:val="00F60799"/>
    <w:rsid w:val="00F60C05"/>
    <w:rsid w:val="00F6185E"/>
    <w:rsid w:val="00F62811"/>
    <w:rsid w:val="00F6415A"/>
    <w:rsid w:val="00F668F2"/>
    <w:rsid w:val="00F66F8D"/>
    <w:rsid w:val="00F709BE"/>
    <w:rsid w:val="00F71B18"/>
    <w:rsid w:val="00F733DE"/>
    <w:rsid w:val="00F75E31"/>
    <w:rsid w:val="00F75F9D"/>
    <w:rsid w:val="00F77F91"/>
    <w:rsid w:val="00F8028A"/>
    <w:rsid w:val="00F85ABE"/>
    <w:rsid w:val="00F86C26"/>
    <w:rsid w:val="00F90237"/>
    <w:rsid w:val="00F909D1"/>
    <w:rsid w:val="00F91F2C"/>
    <w:rsid w:val="00F922E8"/>
    <w:rsid w:val="00F92669"/>
    <w:rsid w:val="00F93F42"/>
    <w:rsid w:val="00F942DF"/>
    <w:rsid w:val="00F97986"/>
    <w:rsid w:val="00FA1875"/>
    <w:rsid w:val="00FA2DF1"/>
    <w:rsid w:val="00FA7D0B"/>
    <w:rsid w:val="00FB20E9"/>
    <w:rsid w:val="00FB4F0E"/>
    <w:rsid w:val="00FB7E0A"/>
    <w:rsid w:val="00FC0A78"/>
    <w:rsid w:val="00FC36E1"/>
    <w:rsid w:val="00FC73D3"/>
    <w:rsid w:val="00FD2625"/>
    <w:rsid w:val="00FD4E1B"/>
    <w:rsid w:val="00FD60A7"/>
    <w:rsid w:val="00FE270B"/>
    <w:rsid w:val="00FE3DF6"/>
    <w:rsid w:val="00FE76B3"/>
    <w:rsid w:val="00FF0C7D"/>
    <w:rsid w:val="00FF16CA"/>
    <w:rsid w:val="00FF3FB2"/>
    <w:rsid w:val="00FF51D1"/>
    <w:rsid w:val="00FF5AE1"/>
    <w:rsid w:val="00FF5B0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E4F7"/>
  <w15:docId w15:val="{25D1E8BB-E692-4DD3-995C-C118D91B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EF"/>
  </w:style>
  <w:style w:type="paragraph" w:styleId="Heading1">
    <w:name w:val="heading 1"/>
    <w:basedOn w:val="Normal"/>
    <w:next w:val="Normal"/>
    <w:link w:val="Heading1Char"/>
    <w:uiPriority w:val="9"/>
    <w:qFormat/>
    <w:rsid w:val="008C2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5E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5E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76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541"/>
  </w:style>
  <w:style w:type="paragraph" w:styleId="Footer">
    <w:name w:val="footer"/>
    <w:basedOn w:val="Normal"/>
    <w:link w:val="FooterChar"/>
    <w:uiPriority w:val="99"/>
    <w:unhideWhenUsed/>
    <w:rsid w:val="00176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541"/>
  </w:style>
  <w:style w:type="table" w:styleId="TableGrid">
    <w:name w:val="Table Grid"/>
    <w:basedOn w:val="TableNormal"/>
    <w:uiPriority w:val="39"/>
    <w:rsid w:val="0021443B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144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65EE2"/>
    <w:rPr>
      <w:b/>
      <w:bCs/>
    </w:rPr>
  </w:style>
  <w:style w:type="paragraph" w:styleId="NormalWeb">
    <w:name w:val="Normal (Web)"/>
    <w:basedOn w:val="Normal"/>
    <w:unhideWhenUsed/>
    <w:rsid w:val="00565E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noidung">
    <w:name w:val="0 noi dung"/>
    <w:basedOn w:val="Normal"/>
    <w:link w:val="0noidungChar"/>
    <w:qFormat/>
    <w:rsid w:val="00EB74AE"/>
    <w:pPr>
      <w:widowControl w:val="0"/>
      <w:spacing w:before="120" w:after="120" w:line="276" w:lineRule="auto"/>
      <w:ind w:firstLine="567"/>
      <w:jc w:val="both"/>
    </w:pPr>
    <w:rPr>
      <w:rFonts w:ascii="Times New Roman" w:eastAsia="MS Mincho" w:hAnsi="Times New Roman" w:cs="Times New Roman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EB74AE"/>
    <w:rPr>
      <w:rFonts w:ascii="Times New Roman" w:eastAsia="MS Mincho" w:hAnsi="Times New Roman" w:cs="Times New Roman"/>
      <w:sz w:val="20"/>
      <w:szCs w:val="28"/>
      <w:lang w:val="es-ES" w:eastAsia="x-none"/>
    </w:rPr>
  </w:style>
  <w:style w:type="paragraph" w:customStyle="1" w:styleId="2bang">
    <w:name w:val="2 bang"/>
    <w:basedOn w:val="Normal"/>
    <w:link w:val="2bangChar"/>
    <w:qFormat/>
    <w:rsid w:val="001A7ED0"/>
    <w:pPr>
      <w:spacing w:before="40" w:after="40" w:line="276" w:lineRule="auto"/>
      <w:jc w:val="both"/>
    </w:pPr>
    <w:rPr>
      <w:rFonts w:ascii="Times New Roman" w:eastAsia="Calibri" w:hAnsi="Times New Roman" w:cs="Times New Roman"/>
      <w:sz w:val="20"/>
      <w:szCs w:val="28"/>
      <w:lang w:val="x-none" w:eastAsia="x-none"/>
    </w:rPr>
  </w:style>
  <w:style w:type="character" w:customStyle="1" w:styleId="2bangChar">
    <w:name w:val="2 bang Char"/>
    <w:link w:val="2bang"/>
    <w:rsid w:val="001A7ED0"/>
    <w:rPr>
      <w:rFonts w:ascii="Times New Roman" w:eastAsia="Calibri" w:hAnsi="Times New Roman" w:cs="Times New Roman"/>
      <w:sz w:val="20"/>
      <w:szCs w:val="28"/>
      <w:lang w:val="x-none" w:eastAsia="x-none"/>
    </w:rPr>
  </w:style>
  <w:style w:type="paragraph" w:customStyle="1" w:styleId="1lama">
    <w:name w:val="1 la ma"/>
    <w:basedOn w:val="Normal"/>
    <w:link w:val="1lamaChar"/>
    <w:qFormat/>
    <w:rsid w:val="001A7ED0"/>
    <w:pPr>
      <w:spacing w:before="120" w:after="120" w:line="276" w:lineRule="auto"/>
      <w:ind w:firstLine="567"/>
      <w:jc w:val="both"/>
    </w:pPr>
    <w:rPr>
      <w:rFonts w:ascii="Times New Roman" w:eastAsia="Calibri" w:hAnsi="Times New Roman" w:cs="Times New Roman"/>
      <w:b/>
      <w:sz w:val="20"/>
      <w:szCs w:val="28"/>
      <w:lang w:val="x-none" w:eastAsia="x-none"/>
    </w:rPr>
  </w:style>
  <w:style w:type="character" w:customStyle="1" w:styleId="1lamaChar">
    <w:name w:val="1 la ma Char"/>
    <w:link w:val="1lama"/>
    <w:rsid w:val="001A7ED0"/>
    <w:rPr>
      <w:rFonts w:ascii="Times New Roman" w:eastAsia="Calibri" w:hAnsi="Times New Roman" w:cs="Times New Roman"/>
      <w:b/>
      <w:sz w:val="20"/>
      <w:szCs w:val="28"/>
      <w:lang w:val="x-none" w:eastAsia="x-none"/>
    </w:rPr>
  </w:style>
  <w:style w:type="paragraph" w:customStyle="1" w:styleId="11">
    <w:name w:val="1.1."/>
    <w:basedOn w:val="Normal"/>
    <w:link w:val="11Char"/>
    <w:qFormat/>
    <w:rsid w:val="001A7ED0"/>
    <w:pPr>
      <w:widowControl w:val="0"/>
      <w:autoSpaceDE w:val="0"/>
      <w:autoSpaceDN w:val="0"/>
      <w:adjustRightInd w:val="0"/>
      <w:spacing w:before="120" w:after="120" w:line="276" w:lineRule="auto"/>
      <w:ind w:firstLine="567"/>
      <w:jc w:val="both"/>
    </w:pPr>
    <w:rPr>
      <w:rFonts w:ascii="Times New Roman" w:eastAsia="MS Mincho" w:hAnsi="Times New Roman" w:cs="Times New Roman"/>
      <w:bCs/>
      <w:color w:val="000000"/>
      <w:spacing w:val="-4"/>
      <w:sz w:val="20"/>
      <w:szCs w:val="28"/>
      <w:lang w:val="x-none" w:eastAsia="x-none"/>
    </w:rPr>
  </w:style>
  <w:style w:type="character" w:customStyle="1" w:styleId="11Char">
    <w:name w:val="1.1. Char"/>
    <w:link w:val="11"/>
    <w:rsid w:val="001A7ED0"/>
    <w:rPr>
      <w:rFonts w:ascii="Times New Roman" w:eastAsia="MS Mincho" w:hAnsi="Times New Roman" w:cs="Times New Roman"/>
      <w:bCs/>
      <w:color w:val="000000"/>
      <w:spacing w:val="-4"/>
      <w:sz w:val="20"/>
      <w:szCs w:val="28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1A7ED0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C2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B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BBF"/>
    <w:rPr>
      <w:sz w:val="20"/>
      <w:szCs w:val="20"/>
    </w:rPr>
  </w:style>
  <w:style w:type="character" w:styleId="FootnoteReference">
    <w:name w:val="footnote reference"/>
    <w:aliases w:val="Ref,de nota al pie"/>
    <w:uiPriority w:val="99"/>
    <w:unhideWhenUsed/>
    <w:rsid w:val="008C2BBF"/>
    <w:rPr>
      <w:vertAlign w:val="superscript"/>
    </w:rPr>
  </w:style>
  <w:style w:type="character" w:customStyle="1" w:styleId="fontstyle01">
    <w:name w:val="fontstyle01"/>
    <w:basedOn w:val="DefaultParagraphFont"/>
    <w:rsid w:val="008C2BB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1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67C5F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F0C2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F0C2B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9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</w:div>
          </w:divsChild>
        </w:div>
      </w:divsChild>
    </w:div>
    <w:div w:id="220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3E8-2109-4220-A05A-AB61099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Do</dc:creator>
  <cp:keywords/>
  <dc:description/>
  <cp:lastModifiedBy>Mr Tinh</cp:lastModifiedBy>
  <cp:revision>6</cp:revision>
  <cp:lastPrinted>2024-12-16T16:55:00Z</cp:lastPrinted>
  <dcterms:created xsi:type="dcterms:W3CDTF">2026-01-09T08:54:00Z</dcterms:created>
  <dcterms:modified xsi:type="dcterms:W3CDTF">2026-01-09T09:17:00Z</dcterms:modified>
</cp:coreProperties>
</file>